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98E0" w14:textId="77777777" w:rsidR="00890DC9" w:rsidRPr="00900778" w:rsidRDefault="00806420" w:rsidP="00806420">
      <w:pPr>
        <w:tabs>
          <w:tab w:val="left" w:pos="142"/>
          <w:tab w:val="left" w:pos="284"/>
        </w:tabs>
        <w:ind w:hanging="142"/>
        <w:jc w:val="center"/>
        <w:rPr>
          <w:b/>
          <w:bCs/>
          <w:lang w:val="en-US"/>
        </w:rPr>
      </w:pPr>
      <w:bookmarkStart w:id="0" w:name="_Hlk177570820"/>
      <w:r>
        <w:rPr>
          <w:noProof/>
          <w:sz w:val="28"/>
          <w:szCs w:val="28"/>
        </w:rPr>
        <w:drawing>
          <wp:inline distT="0" distB="0" distL="0" distR="0" wp14:anchorId="45AEDF08" wp14:editId="60AF0E9F">
            <wp:extent cx="3784600" cy="19081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B68B" w14:textId="77777777" w:rsidR="00061ACE" w:rsidRDefault="00061ACE" w:rsidP="00061ACE">
      <w:pPr>
        <w:spacing w:after="120"/>
        <w:rPr>
          <w:sz w:val="22"/>
          <w:szCs w:val="22"/>
        </w:rPr>
      </w:pPr>
    </w:p>
    <w:p w14:paraId="6B0FE55C" w14:textId="77777777" w:rsidR="00061ACE" w:rsidRPr="00780741" w:rsidRDefault="00900778" w:rsidP="000F021E">
      <w:pPr>
        <w:spacing w:after="120"/>
        <w:jc w:val="center"/>
        <w:rPr>
          <w:b/>
          <w:sz w:val="32"/>
          <w:szCs w:val="32"/>
        </w:rPr>
      </w:pPr>
      <w:r w:rsidRPr="00780741">
        <w:rPr>
          <w:b/>
          <w:sz w:val="32"/>
          <w:szCs w:val="32"/>
        </w:rPr>
        <w:t>Щ</w:t>
      </w:r>
      <w:r w:rsidR="000F021E" w:rsidRPr="00780741">
        <w:rPr>
          <w:b/>
          <w:sz w:val="32"/>
          <w:szCs w:val="32"/>
        </w:rPr>
        <w:t>етка-чесалка электрическая</w:t>
      </w:r>
      <w:r w:rsidRPr="00780741">
        <w:rPr>
          <w:b/>
          <w:sz w:val="32"/>
          <w:szCs w:val="32"/>
        </w:rPr>
        <w:t xml:space="preserve"> </w:t>
      </w:r>
      <w:r w:rsidR="00BD5B4E" w:rsidRPr="00BD5B4E">
        <w:rPr>
          <w:b/>
          <w:sz w:val="32"/>
          <w:szCs w:val="32"/>
        </w:rPr>
        <w:t>EXTRA BRUSH</w:t>
      </w:r>
    </w:p>
    <w:p w14:paraId="5BDEE5CB" w14:textId="77777777" w:rsidR="00061ACE" w:rsidRPr="00C16DC3" w:rsidRDefault="00061ACE" w:rsidP="00DD35F8">
      <w:pPr>
        <w:spacing w:after="120"/>
        <w:jc w:val="center"/>
        <w:rPr>
          <w:b/>
          <w:sz w:val="28"/>
          <w:szCs w:val="28"/>
        </w:rPr>
      </w:pPr>
      <w:r w:rsidRPr="00C16DC3">
        <w:rPr>
          <w:b/>
          <w:sz w:val="28"/>
          <w:szCs w:val="28"/>
        </w:rPr>
        <w:t>Руководство по эксплуатации</w:t>
      </w:r>
    </w:p>
    <w:p w14:paraId="112281D4" w14:textId="2C8871D5" w:rsidR="00061ACE" w:rsidRDefault="00806420" w:rsidP="00DD35F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 </w:t>
      </w:r>
      <w:r w:rsidR="0056748F" w:rsidRPr="00C16DC3">
        <w:rPr>
          <w:b/>
          <w:sz w:val="28"/>
          <w:szCs w:val="28"/>
        </w:rPr>
        <w:t>00.</w:t>
      </w:r>
      <w:r w:rsidR="00900778" w:rsidRPr="00C16DC3">
        <w:rPr>
          <w:b/>
          <w:sz w:val="28"/>
          <w:szCs w:val="28"/>
        </w:rPr>
        <w:t>00.</w:t>
      </w:r>
      <w:r w:rsidR="00061ACE" w:rsidRPr="00C16DC3">
        <w:rPr>
          <w:b/>
          <w:sz w:val="28"/>
          <w:szCs w:val="28"/>
        </w:rPr>
        <w:t>00</w:t>
      </w:r>
      <w:r w:rsidR="00631A02" w:rsidRPr="00C16DC3">
        <w:rPr>
          <w:b/>
          <w:sz w:val="28"/>
          <w:szCs w:val="28"/>
        </w:rPr>
        <w:t>5</w:t>
      </w:r>
      <w:r w:rsidR="00061ACE" w:rsidRPr="00C16DC3">
        <w:rPr>
          <w:b/>
          <w:sz w:val="28"/>
          <w:szCs w:val="28"/>
        </w:rPr>
        <w:t xml:space="preserve"> РЭ</w:t>
      </w:r>
    </w:p>
    <w:p w14:paraId="0983D5D1" w14:textId="77777777" w:rsidR="002D6ABA" w:rsidRDefault="002D6ABA" w:rsidP="00DD35F8">
      <w:pPr>
        <w:spacing w:after="120"/>
        <w:jc w:val="center"/>
        <w:rPr>
          <w:b/>
          <w:sz w:val="28"/>
          <w:szCs w:val="28"/>
        </w:rPr>
      </w:pPr>
    </w:p>
    <w:p w14:paraId="73DB56C3" w14:textId="49BE490C" w:rsidR="00636369" w:rsidRDefault="002D6ABA" w:rsidP="00DD35F8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311A66" wp14:editId="6E757EA5">
            <wp:extent cx="4350439" cy="5800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09" cy="58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723F" w14:textId="631AE830" w:rsidR="00670B3E" w:rsidRDefault="00670B3E" w:rsidP="00DD35F8">
      <w:pPr>
        <w:spacing w:after="120"/>
        <w:jc w:val="center"/>
        <w:rPr>
          <w:sz w:val="28"/>
          <w:szCs w:val="28"/>
        </w:rPr>
      </w:pPr>
    </w:p>
    <w:p w14:paraId="4CD7BB05" w14:textId="56BB724B" w:rsidR="00626F80" w:rsidRPr="000F1F7A" w:rsidRDefault="000F1F7A" w:rsidP="00626F80">
      <w:pPr>
        <w:pStyle w:val="ad"/>
        <w:jc w:val="center"/>
        <w:rPr>
          <w:sz w:val="12"/>
          <w:szCs w:val="12"/>
        </w:rPr>
      </w:pPr>
      <w:r w:rsidRPr="000F1F7A">
        <w:rPr>
          <w:sz w:val="12"/>
          <w:szCs w:val="12"/>
        </w:rPr>
        <w:t>0</w:t>
      </w:r>
      <w:r w:rsidR="002B1FFE">
        <w:rPr>
          <w:sz w:val="12"/>
          <w:szCs w:val="12"/>
        </w:rPr>
        <w:t>8</w:t>
      </w:r>
      <w:r w:rsidRPr="000F1F7A">
        <w:rPr>
          <w:sz w:val="12"/>
          <w:szCs w:val="12"/>
        </w:rPr>
        <w:t>.2024</w:t>
      </w:r>
    </w:p>
    <w:p w14:paraId="137F83BB" w14:textId="77777777" w:rsidR="00626F80" w:rsidRDefault="003C6D09" w:rsidP="001554B8">
      <w:pPr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36F626" w14:textId="77777777" w:rsidR="003E2232" w:rsidRPr="005957D5" w:rsidRDefault="006B7DC2" w:rsidP="001554B8">
      <w:pPr>
        <w:spacing w:after="120"/>
        <w:ind w:firstLine="567"/>
        <w:rPr>
          <w:b/>
          <w:sz w:val="28"/>
          <w:szCs w:val="28"/>
        </w:rPr>
      </w:pPr>
      <w:r w:rsidRPr="006B7DC2">
        <w:rPr>
          <w:b/>
          <w:sz w:val="28"/>
          <w:szCs w:val="28"/>
        </w:rPr>
        <w:lastRenderedPageBreak/>
        <w:t>О</w:t>
      </w:r>
      <w:r w:rsidR="003E2232" w:rsidRPr="005957D5">
        <w:rPr>
          <w:b/>
          <w:sz w:val="28"/>
          <w:szCs w:val="28"/>
        </w:rPr>
        <w:t>бщие сведения</w:t>
      </w:r>
    </w:p>
    <w:p w14:paraId="488DD557" w14:textId="77777777" w:rsidR="00CB4F30" w:rsidRPr="009C0A40" w:rsidRDefault="0023129C" w:rsidP="001554B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CB4F30" w:rsidRPr="0023129C">
        <w:rPr>
          <w:sz w:val="28"/>
          <w:szCs w:val="28"/>
        </w:rPr>
        <w:t>етк</w:t>
      </w:r>
      <w:r w:rsidR="006B7DC2">
        <w:rPr>
          <w:sz w:val="28"/>
          <w:szCs w:val="28"/>
        </w:rPr>
        <w:t>а</w:t>
      </w:r>
      <w:r w:rsidR="00CB4F30" w:rsidRPr="0023129C">
        <w:rPr>
          <w:sz w:val="28"/>
          <w:szCs w:val="28"/>
        </w:rPr>
        <w:t>-чесалк</w:t>
      </w:r>
      <w:r w:rsidR="006B7DC2">
        <w:rPr>
          <w:sz w:val="28"/>
          <w:szCs w:val="28"/>
        </w:rPr>
        <w:t>а электрическая</w:t>
      </w:r>
      <w:r w:rsidR="00CB4F30" w:rsidRPr="0023129C">
        <w:rPr>
          <w:sz w:val="28"/>
          <w:szCs w:val="28"/>
        </w:rPr>
        <w:t xml:space="preserve"> </w:t>
      </w:r>
      <w:r w:rsidR="00BD5B4E" w:rsidRPr="00BD5B4E">
        <w:rPr>
          <w:sz w:val="28"/>
          <w:szCs w:val="28"/>
        </w:rPr>
        <w:t xml:space="preserve">EXTRA BRUSH </w:t>
      </w:r>
      <w:r w:rsidR="00CB4F30" w:rsidRPr="0023129C">
        <w:rPr>
          <w:sz w:val="28"/>
          <w:szCs w:val="28"/>
        </w:rPr>
        <w:t>(далее</w:t>
      </w:r>
      <w:r w:rsidR="006B7DC2">
        <w:rPr>
          <w:sz w:val="28"/>
          <w:szCs w:val="28"/>
        </w:rPr>
        <w:t xml:space="preserve"> по тексту </w:t>
      </w:r>
      <w:r w:rsidR="00CB4F30" w:rsidRPr="0023129C">
        <w:rPr>
          <w:sz w:val="28"/>
          <w:szCs w:val="28"/>
        </w:rPr>
        <w:t>чесалк</w:t>
      </w:r>
      <w:r w:rsidR="006B7DC2">
        <w:rPr>
          <w:sz w:val="28"/>
          <w:szCs w:val="28"/>
        </w:rPr>
        <w:t>а</w:t>
      </w:r>
      <w:r w:rsidR="00A34C0E">
        <w:rPr>
          <w:sz w:val="28"/>
          <w:szCs w:val="28"/>
        </w:rPr>
        <w:t>) предназначен</w:t>
      </w:r>
      <w:r w:rsidR="006B7DC2">
        <w:rPr>
          <w:sz w:val="28"/>
          <w:szCs w:val="28"/>
        </w:rPr>
        <w:t xml:space="preserve">а </w:t>
      </w:r>
      <w:r w:rsidR="00A34C0E" w:rsidRPr="0023129C">
        <w:rPr>
          <w:sz w:val="28"/>
          <w:szCs w:val="28"/>
        </w:rPr>
        <w:t>для ухода</w:t>
      </w:r>
      <w:r w:rsidR="005360C2">
        <w:rPr>
          <w:sz w:val="28"/>
          <w:szCs w:val="28"/>
        </w:rPr>
        <w:t xml:space="preserve"> </w:t>
      </w:r>
      <w:r w:rsidR="006B7DC2" w:rsidRPr="00A34C0E">
        <w:rPr>
          <w:sz w:val="28"/>
          <w:szCs w:val="28"/>
        </w:rPr>
        <w:t xml:space="preserve">за кожным и волосяным покровом </w:t>
      </w:r>
      <w:r w:rsidR="00CB4F30" w:rsidRPr="0023129C">
        <w:rPr>
          <w:sz w:val="28"/>
          <w:szCs w:val="28"/>
        </w:rPr>
        <w:t>крупнорогатого скота.</w:t>
      </w:r>
    </w:p>
    <w:p w14:paraId="043E33AA" w14:textId="77777777" w:rsidR="009C0A40" w:rsidRDefault="009C0A40" w:rsidP="009C0A40">
      <w:pPr>
        <w:pStyle w:val="ad"/>
        <w:ind w:firstLine="567"/>
        <w:jc w:val="both"/>
        <w:rPr>
          <w:sz w:val="28"/>
          <w:szCs w:val="28"/>
        </w:rPr>
      </w:pPr>
      <w:r w:rsidRPr="009C0A40">
        <w:rPr>
          <w:sz w:val="28"/>
          <w:szCs w:val="28"/>
        </w:rPr>
        <w:t xml:space="preserve">Чесалка </w:t>
      </w:r>
      <w:r>
        <w:rPr>
          <w:sz w:val="28"/>
          <w:szCs w:val="28"/>
        </w:rPr>
        <w:t>изгото</w:t>
      </w:r>
      <w:r w:rsidRPr="00504C54">
        <w:rPr>
          <w:sz w:val="28"/>
          <w:szCs w:val="28"/>
        </w:rPr>
        <w:t>влен</w:t>
      </w:r>
      <w:r>
        <w:rPr>
          <w:sz w:val="28"/>
          <w:szCs w:val="28"/>
        </w:rPr>
        <w:t>а</w:t>
      </w:r>
      <w:r w:rsidRPr="00504C54">
        <w:rPr>
          <w:sz w:val="28"/>
          <w:szCs w:val="28"/>
        </w:rPr>
        <w:t xml:space="preserve"> в климатическом исполнении </w:t>
      </w:r>
      <w:r w:rsidR="00F85130">
        <w:rPr>
          <w:color w:val="FF0000"/>
          <w:sz w:val="28"/>
          <w:szCs w:val="28"/>
        </w:rPr>
        <w:t xml:space="preserve"> </w:t>
      </w:r>
      <w:r w:rsidRPr="00504C54">
        <w:rPr>
          <w:sz w:val="28"/>
          <w:szCs w:val="28"/>
        </w:rPr>
        <w:t xml:space="preserve"> по ГОСТ 15150-69.</w:t>
      </w:r>
    </w:p>
    <w:p w14:paraId="70B1CCDF" w14:textId="77777777" w:rsidR="00626F80" w:rsidRPr="0023129C" w:rsidRDefault="00626F80" w:rsidP="001554B8">
      <w:pPr>
        <w:ind w:firstLine="567"/>
        <w:contextualSpacing/>
        <w:jc w:val="both"/>
        <w:rPr>
          <w:sz w:val="28"/>
          <w:szCs w:val="28"/>
        </w:rPr>
      </w:pPr>
    </w:p>
    <w:p w14:paraId="700D7468" w14:textId="77777777" w:rsidR="00AF31F5" w:rsidRPr="00626F80" w:rsidRDefault="00D073ED" w:rsidP="00626F80">
      <w:pPr>
        <w:numPr>
          <w:ilvl w:val="0"/>
          <w:numId w:val="29"/>
        </w:numPr>
        <w:ind w:left="0" w:firstLine="567"/>
        <w:rPr>
          <w:b/>
          <w:sz w:val="28"/>
          <w:szCs w:val="28"/>
        </w:rPr>
      </w:pPr>
      <w:r w:rsidRPr="00626F80">
        <w:rPr>
          <w:b/>
          <w:sz w:val="28"/>
          <w:szCs w:val="28"/>
        </w:rPr>
        <w:t>Техническая характеристика изделия</w:t>
      </w:r>
    </w:p>
    <w:p w14:paraId="4F379B1D" w14:textId="77777777" w:rsidR="00914817" w:rsidRDefault="00914817" w:rsidP="001554B8">
      <w:pPr>
        <w:ind w:left="360" w:firstLine="567"/>
        <w:rPr>
          <w:b/>
          <w:sz w:val="28"/>
          <w:szCs w:val="28"/>
        </w:rPr>
      </w:pPr>
    </w:p>
    <w:p w14:paraId="23467F94" w14:textId="77777777" w:rsidR="00394BB3" w:rsidRDefault="00394BB3" w:rsidP="001554B8">
      <w:pPr>
        <w:ind w:firstLine="567"/>
        <w:jc w:val="both"/>
        <w:rPr>
          <w:sz w:val="28"/>
          <w:szCs w:val="28"/>
        </w:rPr>
      </w:pPr>
      <w:r w:rsidRPr="00CD2643">
        <w:rPr>
          <w:sz w:val="28"/>
          <w:szCs w:val="28"/>
        </w:rPr>
        <w:t>Основные параметры и технические характеристики приведены в таблице 1.</w:t>
      </w:r>
    </w:p>
    <w:p w14:paraId="629914A6" w14:textId="77777777" w:rsidR="00AF31F5" w:rsidRPr="00050D58" w:rsidRDefault="00AF31F5" w:rsidP="00F31539">
      <w:pPr>
        <w:ind w:firstLine="284"/>
        <w:rPr>
          <w:b/>
          <w:sz w:val="28"/>
          <w:szCs w:val="28"/>
          <w:lang w:val="en-US"/>
        </w:rPr>
      </w:pPr>
      <w:r w:rsidRPr="00AF31F5">
        <w:rPr>
          <w:sz w:val="28"/>
          <w:szCs w:val="28"/>
          <w:lang w:val="en-US"/>
        </w:rPr>
        <w:t>Т</w:t>
      </w:r>
      <w:proofErr w:type="spellStart"/>
      <w:r w:rsidRPr="00AF31F5">
        <w:rPr>
          <w:sz w:val="28"/>
          <w:szCs w:val="28"/>
        </w:rPr>
        <w:t>аблица</w:t>
      </w:r>
      <w:proofErr w:type="spellEnd"/>
      <w:r w:rsidRPr="00AF31F5">
        <w:rPr>
          <w:sz w:val="28"/>
          <w:szCs w:val="28"/>
        </w:rPr>
        <w:t xml:space="preserve"> 1</w:t>
      </w:r>
      <w:r w:rsidR="00626F80">
        <w:rPr>
          <w:sz w:val="28"/>
          <w:szCs w:val="28"/>
        </w:rPr>
        <w:t>.</w:t>
      </w:r>
    </w:p>
    <w:tbl>
      <w:tblPr>
        <w:tblW w:w="100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119"/>
      </w:tblGrid>
      <w:tr w:rsidR="008700D7" w:rsidRPr="00EC6834" w14:paraId="07DD5D38" w14:textId="77777777" w:rsidTr="00F31539">
        <w:trPr>
          <w:trHeight w:val="562"/>
        </w:trPr>
        <w:tc>
          <w:tcPr>
            <w:tcW w:w="6912" w:type="dxa"/>
            <w:vAlign w:val="center"/>
          </w:tcPr>
          <w:p w14:paraId="25BA13E0" w14:textId="77777777" w:rsidR="008700D7" w:rsidRPr="00FD5185" w:rsidRDefault="008700D7" w:rsidP="008700D7">
            <w:pPr>
              <w:jc w:val="center"/>
              <w:rPr>
                <w:sz w:val="28"/>
                <w:szCs w:val="28"/>
              </w:rPr>
            </w:pPr>
            <w:r w:rsidRPr="00FD5185">
              <w:rPr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3119" w:type="dxa"/>
            <w:vAlign w:val="center"/>
          </w:tcPr>
          <w:p w14:paraId="6E993D9B" w14:textId="77777777" w:rsidR="008700D7" w:rsidRPr="00FD5185" w:rsidRDefault="00BD5B4E" w:rsidP="008700D7">
            <w:pPr>
              <w:jc w:val="center"/>
              <w:rPr>
                <w:sz w:val="28"/>
                <w:szCs w:val="28"/>
              </w:rPr>
            </w:pPr>
            <w:r w:rsidRPr="00BD5B4E">
              <w:rPr>
                <w:b/>
                <w:sz w:val="28"/>
                <w:szCs w:val="28"/>
              </w:rPr>
              <w:t>EXTRA BRUSH</w:t>
            </w:r>
          </w:p>
        </w:tc>
      </w:tr>
      <w:tr w:rsidR="00F031BE" w:rsidRPr="00EC6834" w14:paraId="75739E04" w14:textId="77777777" w:rsidTr="00F31539">
        <w:tc>
          <w:tcPr>
            <w:tcW w:w="6912" w:type="dxa"/>
            <w:tcBorders>
              <w:left w:val="single" w:sz="4" w:space="0" w:color="auto"/>
            </w:tcBorders>
          </w:tcPr>
          <w:p w14:paraId="524DF533" w14:textId="77777777" w:rsidR="00F031BE" w:rsidRPr="00EC6834" w:rsidRDefault="00F031BE" w:rsidP="00821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13C486CA" w14:textId="77777777" w:rsidR="00F031BE" w:rsidRPr="00EC6834" w:rsidRDefault="00F031BE" w:rsidP="00D145BA">
            <w:pPr>
              <w:jc w:val="center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стационарная</w:t>
            </w:r>
          </w:p>
        </w:tc>
      </w:tr>
      <w:tr w:rsidR="008700D7" w:rsidRPr="00EC6834" w14:paraId="72E1EE27" w14:textId="77777777" w:rsidTr="00F31539">
        <w:tc>
          <w:tcPr>
            <w:tcW w:w="6912" w:type="dxa"/>
            <w:tcBorders>
              <w:left w:val="single" w:sz="4" w:space="0" w:color="auto"/>
            </w:tcBorders>
          </w:tcPr>
          <w:p w14:paraId="6F81E6DA" w14:textId="77777777" w:rsidR="008700D7" w:rsidRPr="00EC6834" w:rsidRDefault="008700D7" w:rsidP="00821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Габаритные размеры, мм, не</w:t>
            </w:r>
            <w:r w:rsidR="00AB514C">
              <w:rPr>
                <w:sz w:val="28"/>
                <w:szCs w:val="28"/>
              </w:rPr>
              <w:t xml:space="preserve"> </w:t>
            </w:r>
            <w:r w:rsidRPr="00EC6834">
              <w:rPr>
                <w:sz w:val="28"/>
                <w:szCs w:val="28"/>
              </w:rPr>
              <w:t xml:space="preserve">более: </w:t>
            </w:r>
          </w:p>
          <w:p w14:paraId="65822C82" w14:textId="77777777" w:rsidR="008700D7" w:rsidRPr="00EC6834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- длина</w:t>
            </w:r>
          </w:p>
          <w:p w14:paraId="4DF2660C" w14:textId="77777777" w:rsidR="008700D7" w:rsidRPr="00EC6834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- ширина</w:t>
            </w:r>
          </w:p>
          <w:p w14:paraId="6741A6A2" w14:textId="77777777" w:rsidR="008700D7" w:rsidRPr="00EC6834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>- высота</w:t>
            </w:r>
          </w:p>
        </w:tc>
        <w:tc>
          <w:tcPr>
            <w:tcW w:w="3119" w:type="dxa"/>
          </w:tcPr>
          <w:p w14:paraId="5CA2919B" w14:textId="77777777" w:rsidR="008700D7" w:rsidRPr="00FB1871" w:rsidRDefault="008700D7" w:rsidP="005B1F71">
            <w:pPr>
              <w:rPr>
                <w:sz w:val="28"/>
                <w:szCs w:val="28"/>
              </w:rPr>
            </w:pPr>
          </w:p>
          <w:p w14:paraId="63B8D1B4" w14:textId="77777777" w:rsidR="008700D7" w:rsidRPr="00FB1871" w:rsidRDefault="008700D7" w:rsidP="004B6F24">
            <w:pPr>
              <w:jc w:val="center"/>
              <w:rPr>
                <w:sz w:val="28"/>
                <w:szCs w:val="28"/>
                <w:lang w:val="en-US"/>
              </w:rPr>
            </w:pPr>
            <w:r w:rsidRPr="00FB1871">
              <w:rPr>
                <w:sz w:val="28"/>
                <w:szCs w:val="28"/>
                <w:lang w:val="en-US"/>
              </w:rPr>
              <w:t>13</w:t>
            </w:r>
            <w:r w:rsidR="00C931E7">
              <w:rPr>
                <w:sz w:val="28"/>
                <w:szCs w:val="28"/>
              </w:rPr>
              <w:t>0</w:t>
            </w:r>
            <w:r w:rsidRPr="00FB1871">
              <w:rPr>
                <w:sz w:val="28"/>
                <w:szCs w:val="28"/>
                <w:lang w:val="en-US"/>
              </w:rPr>
              <w:t>0</w:t>
            </w:r>
          </w:p>
          <w:p w14:paraId="4451E3E5" w14:textId="77777777" w:rsidR="008700D7" w:rsidRPr="00FB1871" w:rsidRDefault="00C931E7" w:rsidP="004B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00D7" w:rsidRPr="00FB1871">
              <w:rPr>
                <w:sz w:val="28"/>
                <w:szCs w:val="28"/>
              </w:rPr>
              <w:t>00</w:t>
            </w:r>
          </w:p>
          <w:p w14:paraId="14A0AB8D" w14:textId="77777777" w:rsidR="008700D7" w:rsidRPr="00FB1871" w:rsidRDefault="008700D7" w:rsidP="00F031BE">
            <w:pPr>
              <w:jc w:val="center"/>
              <w:rPr>
                <w:sz w:val="28"/>
                <w:szCs w:val="28"/>
              </w:rPr>
            </w:pPr>
            <w:r w:rsidRPr="00FB1871">
              <w:rPr>
                <w:sz w:val="28"/>
                <w:szCs w:val="28"/>
                <w:lang w:val="en-US"/>
              </w:rPr>
              <w:t>1</w:t>
            </w:r>
            <w:r w:rsidR="00670B3E">
              <w:rPr>
                <w:sz w:val="28"/>
                <w:szCs w:val="28"/>
              </w:rPr>
              <w:t>9</w:t>
            </w:r>
            <w:r w:rsidR="00F031BE" w:rsidRPr="00FB1871">
              <w:rPr>
                <w:sz w:val="28"/>
                <w:szCs w:val="28"/>
              </w:rPr>
              <w:t>00</w:t>
            </w:r>
          </w:p>
        </w:tc>
      </w:tr>
      <w:tr w:rsidR="008700D7" w:rsidRPr="00EC6834" w14:paraId="6774A717" w14:textId="77777777" w:rsidTr="00F31539">
        <w:tc>
          <w:tcPr>
            <w:tcW w:w="6912" w:type="dxa"/>
            <w:tcBorders>
              <w:left w:val="single" w:sz="4" w:space="0" w:color="auto"/>
            </w:tcBorders>
          </w:tcPr>
          <w:p w14:paraId="607A3545" w14:textId="77777777" w:rsidR="008700D7" w:rsidRPr="00EC6834" w:rsidRDefault="008700D7" w:rsidP="00821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834">
              <w:rPr>
                <w:sz w:val="28"/>
                <w:szCs w:val="28"/>
              </w:rPr>
              <w:t xml:space="preserve">Масса, кг, не более </w:t>
            </w:r>
          </w:p>
        </w:tc>
        <w:tc>
          <w:tcPr>
            <w:tcW w:w="3119" w:type="dxa"/>
            <w:vAlign w:val="center"/>
          </w:tcPr>
          <w:p w14:paraId="4B5A6F82" w14:textId="77777777" w:rsidR="008700D7" w:rsidRPr="00FB1871" w:rsidRDefault="00D7528C" w:rsidP="00D7528C">
            <w:pPr>
              <w:jc w:val="center"/>
              <w:rPr>
                <w:sz w:val="28"/>
                <w:szCs w:val="28"/>
              </w:rPr>
            </w:pPr>
            <w:r w:rsidRPr="00FB1871">
              <w:rPr>
                <w:sz w:val="28"/>
                <w:szCs w:val="28"/>
              </w:rPr>
              <w:t>70</w:t>
            </w:r>
          </w:p>
        </w:tc>
      </w:tr>
      <w:tr w:rsidR="008700D7" w:rsidRPr="00EC6834" w14:paraId="25E4B94D" w14:textId="77777777" w:rsidTr="00F31539">
        <w:tc>
          <w:tcPr>
            <w:tcW w:w="6912" w:type="dxa"/>
            <w:tcBorders>
              <w:left w:val="single" w:sz="4" w:space="0" w:color="auto"/>
            </w:tcBorders>
          </w:tcPr>
          <w:p w14:paraId="013B0788" w14:textId="77777777" w:rsidR="008700D7" w:rsidRPr="00EC6834" w:rsidRDefault="008700D7" w:rsidP="00821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щеток, шт.</w:t>
            </w:r>
          </w:p>
        </w:tc>
        <w:tc>
          <w:tcPr>
            <w:tcW w:w="3119" w:type="dxa"/>
            <w:vAlign w:val="center"/>
          </w:tcPr>
          <w:p w14:paraId="509CAEA4" w14:textId="77777777" w:rsidR="008700D7" w:rsidRPr="00EC6834" w:rsidRDefault="008700D7" w:rsidP="004B6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00D7" w:rsidRPr="00EC6834" w14:paraId="05B6E2A6" w14:textId="77777777" w:rsidTr="00174702">
        <w:trPr>
          <w:trHeight w:val="1859"/>
        </w:trPr>
        <w:tc>
          <w:tcPr>
            <w:tcW w:w="6912" w:type="dxa"/>
            <w:tcBorders>
              <w:left w:val="single" w:sz="4" w:space="0" w:color="auto"/>
            </w:tcBorders>
          </w:tcPr>
          <w:p w14:paraId="52A5773E" w14:textId="77777777" w:rsidR="008700D7" w:rsidRDefault="008700D7" w:rsidP="00821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электрооборудования:</w:t>
            </w:r>
          </w:p>
          <w:p w14:paraId="30DC6F2C" w14:textId="77777777" w:rsidR="008700D7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 тока</w:t>
            </w:r>
          </w:p>
          <w:p w14:paraId="13A1C92C" w14:textId="77777777" w:rsidR="008700D7" w:rsidRPr="006B68C2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</w:p>
          <w:p w14:paraId="40AF5CD3" w14:textId="77777777" w:rsidR="008700D7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8C2">
              <w:rPr>
                <w:sz w:val="28"/>
                <w:szCs w:val="28"/>
              </w:rPr>
              <w:t>н</w:t>
            </w:r>
            <w:r w:rsidRPr="00EC6834">
              <w:rPr>
                <w:sz w:val="28"/>
                <w:szCs w:val="28"/>
              </w:rPr>
              <w:t>апряжение питающей сети, В</w:t>
            </w:r>
          </w:p>
          <w:p w14:paraId="2288DB34" w14:textId="77777777" w:rsidR="008700D7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, Гц</w:t>
            </w:r>
          </w:p>
          <w:p w14:paraId="774E177B" w14:textId="77777777" w:rsidR="008700D7" w:rsidRPr="00EC6834" w:rsidRDefault="008700D7" w:rsidP="00E11D27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требляемая мощность, </w:t>
            </w:r>
            <w:r w:rsidRPr="00896877">
              <w:rPr>
                <w:sz w:val="28"/>
                <w:szCs w:val="28"/>
              </w:rPr>
              <w:t>кВт, не более</w:t>
            </w:r>
          </w:p>
        </w:tc>
        <w:tc>
          <w:tcPr>
            <w:tcW w:w="3119" w:type="dxa"/>
            <w:vAlign w:val="center"/>
          </w:tcPr>
          <w:p w14:paraId="09E7AF5D" w14:textId="77777777" w:rsidR="008700D7" w:rsidRDefault="008700D7" w:rsidP="006B68C2">
            <w:pPr>
              <w:jc w:val="center"/>
              <w:rPr>
                <w:sz w:val="28"/>
                <w:szCs w:val="28"/>
              </w:rPr>
            </w:pPr>
          </w:p>
          <w:p w14:paraId="183F48FF" w14:textId="77777777" w:rsidR="008700D7" w:rsidRDefault="008700D7" w:rsidP="006B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дно</w:t>
            </w:r>
            <w:proofErr w:type="spellEnd"/>
            <w:r>
              <w:rPr>
                <w:sz w:val="28"/>
                <w:szCs w:val="28"/>
              </w:rPr>
              <w:t>фазный переменный</w:t>
            </w:r>
          </w:p>
          <w:p w14:paraId="4EE019AE" w14:textId="77777777" w:rsidR="008700D7" w:rsidRDefault="008700D7" w:rsidP="006B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EC6834">
              <w:rPr>
                <w:sz w:val="28"/>
                <w:szCs w:val="28"/>
              </w:rPr>
              <w:t>0±10 %</w:t>
            </w:r>
          </w:p>
          <w:p w14:paraId="06460726" w14:textId="77777777" w:rsidR="008700D7" w:rsidRDefault="008700D7" w:rsidP="006B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478CF59A" w14:textId="76E82B4F" w:rsidR="008700D7" w:rsidRPr="00D20E20" w:rsidRDefault="008700D7" w:rsidP="008A0D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71E78">
              <w:rPr>
                <w:sz w:val="28"/>
                <w:szCs w:val="28"/>
              </w:rPr>
              <w:t>0,</w:t>
            </w:r>
            <w:r w:rsidR="00D20E20" w:rsidRPr="00971E78">
              <w:rPr>
                <w:sz w:val="28"/>
                <w:szCs w:val="28"/>
                <w:lang w:val="en-US"/>
              </w:rPr>
              <w:t>3</w:t>
            </w:r>
          </w:p>
        </w:tc>
      </w:tr>
      <w:tr w:rsidR="00D01AB0" w:rsidRPr="00EC6834" w14:paraId="03FA4A40" w14:textId="77777777" w:rsidTr="00174702">
        <w:trPr>
          <w:trHeight w:val="909"/>
        </w:trPr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1BBA4" w14:textId="77777777" w:rsidR="00DD476F" w:rsidRPr="00DF3D7D" w:rsidRDefault="00DD476F" w:rsidP="00DD4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щетки</w:t>
            </w:r>
            <w:r w:rsidRPr="00DF3D7D">
              <w:rPr>
                <w:sz w:val="28"/>
                <w:szCs w:val="28"/>
              </w:rPr>
              <w:t>:</w:t>
            </w:r>
          </w:p>
          <w:p w14:paraId="2D286B67" w14:textId="77777777" w:rsidR="00D01AB0" w:rsidRDefault="00DD476F" w:rsidP="00174702">
            <w:pPr>
              <w:widowControl w:val="0"/>
              <w:autoSpaceDE w:val="0"/>
              <w:autoSpaceDN w:val="0"/>
              <w:adjustRightInd w:val="0"/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рость вращения щетки, мин</w:t>
            </w:r>
            <w:r w:rsidRPr="007337E4">
              <w:rPr>
                <w:sz w:val="28"/>
                <w:szCs w:val="28"/>
                <w:vertAlign w:val="superscript"/>
              </w:rPr>
              <w:t>-1</w:t>
            </w:r>
            <w:r>
              <w:rPr>
                <w:sz w:val="28"/>
                <w:szCs w:val="28"/>
              </w:rPr>
              <w:t>, не бол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2AD2CAF" w14:textId="77777777" w:rsidR="00DD476F" w:rsidRDefault="00DD476F" w:rsidP="00DD476F">
            <w:pPr>
              <w:jc w:val="center"/>
              <w:rPr>
                <w:sz w:val="28"/>
                <w:szCs w:val="28"/>
              </w:rPr>
            </w:pPr>
          </w:p>
          <w:p w14:paraId="4897D605" w14:textId="77777777" w:rsidR="00D01AB0" w:rsidRDefault="00DD476F" w:rsidP="00174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6B8D">
              <w:rPr>
                <w:sz w:val="28"/>
                <w:szCs w:val="28"/>
              </w:rPr>
              <w:t>7</w:t>
            </w:r>
          </w:p>
        </w:tc>
      </w:tr>
      <w:tr w:rsidR="00032D58" w:rsidRPr="00EC6834" w14:paraId="0E191A06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F27DB" w14:textId="77777777" w:rsidR="00032D58" w:rsidRDefault="00032D58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Температура окружающего</w:t>
            </w:r>
            <w:r w:rsidR="005360C2">
              <w:rPr>
                <w:sz w:val="28"/>
                <w:szCs w:val="28"/>
              </w:rPr>
              <w:t xml:space="preserve"> </w:t>
            </w:r>
            <w:r w:rsidRPr="004B6F24">
              <w:rPr>
                <w:sz w:val="28"/>
                <w:szCs w:val="28"/>
              </w:rPr>
              <w:t xml:space="preserve">воздуха, </w:t>
            </w:r>
            <w:r w:rsidRPr="004B6F24">
              <w:rPr>
                <w:sz w:val="28"/>
                <w:szCs w:val="28"/>
                <w:vertAlign w:val="superscript"/>
              </w:rPr>
              <w:t>0</w:t>
            </w:r>
            <w:r w:rsidRPr="004B6F24">
              <w:rPr>
                <w:sz w:val="28"/>
                <w:szCs w:val="28"/>
              </w:rPr>
              <w:t>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D5A6" w14:textId="77777777" w:rsidR="00032D58" w:rsidRPr="00D1372D" w:rsidRDefault="00032D58" w:rsidP="00032D58">
            <w:pPr>
              <w:jc w:val="center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-</w:t>
            </w:r>
            <w:r w:rsidR="00D1372D">
              <w:rPr>
                <w:sz w:val="28"/>
                <w:szCs w:val="28"/>
              </w:rPr>
              <w:t>1</w:t>
            </w:r>
            <w:r w:rsidRPr="004B6F24">
              <w:rPr>
                <w:sz w:val="28"/>
                <w:szCs w:val="28"/>
              </w:rPr>
              <w:t>0…</w:t>
            </w:r>
            <w:r w:rsidRPr="004B6F24">
              <w:rPr>
                <w:sz w:val="28"/>
                <w:szCs w:val="28"/>
                <w:lang w:val="en-US"/>
              </w:rPr>
              <w:t>+</w:t>
            </w:r>
            <w:r w:rsidR="00D1372D">
              <w:rPr>
                <w:sz w:val="28"/>
                <w:szCs w:val="28"/>
              </w:rPr>
              <w:t>35</w:t>
            </w:r>
          </w:p>
        </w:tc>
      </w:tr>
      <w:tr w:rsidR="00253CF6" w:rsidRPr="00EC6834" w14:paraId="23E5F86F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80E0D" w14:textId="77777777" w:rsidR="00253CF6" w:rsidRPr="004B6F24" w:rsidRDefault="00253CF6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Количество обслуживающего персонала, че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FF990" w14:textId="77777777" w:rsidR="00253CF6" w:rsidRPr="004B6F24" w:rsidRDefault="00253CF6" w:rsidP="00341DD6">
            <w:pPr>
              <w:jc w:val="center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1</w:t>
            </w:r>
          </w:p>
        </w:tc>
      </w:tr>
      <w:tr w:rsidR="00FD5185" w:rsidRPr="00EC6834" w14:paraId="6B82AF88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87C30" w14:textId="77777777" w:rsidR="00FD5185" w:rsidRPr="004B6F24" w:rsidRDefault="00FD5185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 xml:space="preserve">Средняя наработка на отказ </w:t>
            </w:r>
          </w:p>
          <w:p w14:paraId="51410A50" w14:textId="77777777" w:rsidR="00FD5185" w:rsidRPr="004B6F24" w:rsidRDefault="00FD5185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  <w:lang w:val="en-US"/>
              </w:rPr>
              <w:t>II</w:t>
            </w:r>
            <w:r w:rsidRPr="004B6F24">
              <w:rPr>
                <w:sz w:val="28"/>
                <w:szCs w:val="28"/>
              </w:rPr>
              <w:t xml:space="preserve"> группы сложности, ч, не мене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86D7" w14:textId="77777777" w:rsidR="00FD5185" w:rsidRPr="004B6F24" w:rsidRDefault="001166C3" w:rsidP="0034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FD5185" w:rsidRPr="00EC6834" w14:paraId="4FE04ECA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4F4E9" w14:textId="77777777" w:rsidR="00FD5185" w:rsidRPr="004B6F24" w:rsidRDefault="00FD5185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Удельная суммарная оперативная трудоемкость технических обслуживаний, чел-ч/ч, не боле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55E6" w14:textId="77777777" w:rsidR="00FD5185" w:rsidRPr="004B6F24" w:rsidRDefault="001166C3" w:rsidP="00341DD6">
            <w:pPr>
              <w:jc w:val="center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2</w:t>
            </w:r>
          </w:p>
        </w:tc>
      </w:tr>
      <w:tr w:rsidR="00FD5185" w:rsidRPr="00EC6834" w14:paraId="3426DC6C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B8D59" w14:textId="77777777" w:rsidR="00FD5185" w:rsidRPr="004B6F24" w:rsidRDefault="00FD5185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Ежесменное оперативное время технического обслуживания, ч, не боле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A73BC" w14:textId="77777777" w:rsidR="00FD5185" w:rsidRPr="004B6F24" w:rsidRDefault="001166C3" w:rsidP="00341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FD5185" w:rsidRPr="00EC6834" w14:paraId="03DB7EA7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2EF01" w14:textId="77777777" w:rsidR="00FD5185" w:rsidRPr="004B6F24" w:rsidRDefault="00FD5185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6F24">
              <w:rPr>
                <w:sz w:val="28"/>
                <w:szCs w:val="28"/>
              </w:rPr>
              <w:t>Срок службы, лет, не мене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D60E" w14:textId="77777777" w:rsidR="00FD5185" w:rsidRPr="004B6F24" w:rsidRDefault="001166C3" w:rsidP="00341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166C3" w:rsidRPr="00EC6834" w14:paraId="5601A02C" w14:textId="77777777" w:rsidTr="00F31539">
        <w:trPr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67C8D" w14:textId="77777777" w:rsidR="001166C3" w:rsidRPr="004B6F24" w:rsidRDefault="001166C3" w:rsidP="00FD5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 до списания, 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E353" w14:textId="77777777" w:rsidR="001166C3" w:rsidRDefault="001166C3" w:rsidP="00341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0</w:t>
            </w:r>
          </w:p>
        </w:tc>
      </w:tr>
    </w:tbl>
    <w:p w14:paraId="176A9A98" w14:textId="77777777" w:rsidR="00914817" w:rsidRDefault="00914817" w:rsidP="00BB3F3E">
      <w:pPr>
        <w:rPr>
          <w:sz w:val="28"/>
          <w:szCs w:val="28"/>
        </w:rPr>
      </w:pPr>
    </w:p>
    <w:p w14:paraId="71CF512D" w14:textId="77777777" w:rsidR="001421A8" w:rsidRDefault="001421A8" w:rsidP="00BB3F3E">
      <w:pPr>
        <w:rPr>
          <w:sz w:val="28"/>
          <w:szCs w:val="28"/>
        </w:rPr>
      </w:pPr>
    </w:p>
    <w:p w14:paraId="396A2854" w14:textId="77777777" w:rsidR="00406561" w:rsidRDefault="00406561" w:rsidP="00BB3F3E">
      <w:pPr>
        <w:rPr>
          <w:sz w:val="28"/>
          <w:szCs w:val="28"/>
        </w:rPr>
      </w:pPr>
    </w:p>
    <w:p w14:paraId="3899F775" w14:textId="77777777" w:rsidR="0065121C" w:rsidRPr="00626F80" w:rsidRDefault="008D7E43" w:rsidP="00626F80">
      <w:pPr>
        <w:numPr>
          <w:ilvl w:val="0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58E0" w:rsidRPr="00626F80">
        <w:rPr>
          <w:b/>
          <w:sz w:val="28"/>
          <w:szCs w:val="28"/>
        </w:rPr>
        <w:t xml:space="preserve">Устройство </w:t>
      </w:r>
      <w:r w:rsidR="00011F9B" w:rsidRPr="00626F80">
        <w:rPr>
          <w:b/>
          <w:sz w:val="28"/>
          <w:szCs w:val="28"/>
        </w:rPr>
        <w:t>чесалки</w:t>
      </w:r>
    </w:p>
    <w:p w14:paraId="05B70E49" w14:textId="77777777" w:rsidR="00EC0045" w:rsidRPr="0065121C" w:rsidRDefault="00EC0045" w:rsidP="00EC0045">
      <w:pPr>
        <w:ind w:firstLine="567"/>
        <w:rPr>
          <w:b/>
          <w:sz w:val="28"/>
          <w:szCs w:val="28"/>
        </w:rPr>
      </w:pPr>
    </w:p>
    <w:p w14:paraId="5AABC4A2" w14:textId="77777777" w:rsidR="0065121C" w:rsidRDefault="0065121C" w:rsidP="00FD5185">
      <w:pPr>
        <w:tabs>
          <w:tab w:val="center" w:pos="-540"/>
          <w:tab w:val="num" w:pos="720"/>
        </w:tabs>
        <w:ind w:firstLine="567"/>
        <w:jc w:val="both"/>
        <w:rPr>
          <w:sz w:val="28"/>
          <w:szCs w:val="28"/>
        </w:rPr>
      </w:pPr>
      <w:r w:rsidRPr="005957D5">
        <w:rPr>
          <w:sz w:val="28"/>
          <w:szCs w:val="28"/>
        </w:rPr>
        <w:t>Устройство чесалки показано на рис</w:t>
      </w:r>
      <w:r>
        <w:rPr>
          <w:sz w:val="28"/>
          <w:szCs w:val="28"/>
        </w:rPr>
        <w:t>унке</w:t>
      </w:r>
      <w:r w:rsidRPr="005957D5">
        <w:rPr>
          <w:sz w:val="28"/>
          <w:szCs w:val="28"/>
        </w:rPr>
        <w:t xml:space="preserve"> 1</w:t>
      </w:r>
      <w:r w:rsidR="004C51F0">
        <w:rPr>
          <w:sz w:val="28"/>
          <w:szCs w:val="28"/>
        </w:rPr>
        <w:t>.</w:t>
      </w:r>
    </w:p>
    <w:p w14:paraId="0AA36AF3" w14:textId="6630064E" w:rsidR="006B443B" w:rsidRDefault="005957D5" w:rsidP="00FD5185">
      <w:pPr>
        <w:tabs>
          <w:tab w:val="center" w:pos="-540"/>
          <w:tab w:val="num" w:pos="720"/>
        </w:tabs>
        <w:spacing w:after="100" w:afterAutospacing="1"/>
        <w:ind w:firstLine="567"/>
        <w:jc w:val="both"/>
        <w:rPr>
          <w:sz w:val="28"/>
          <w:szCs w:val="28"/>
        </w:rPr>
      </w:pPr>
      <w:r w:rsidRPr="005957D5">
        <w:rPr>
          <w:sz w:val="28"/>
          <w:szCs w:val="28"/>
        </w:rPr>
        <w:t>Чеса</w:t>
      </w:r>
      <w:r w:rsidR="00B42FCD" w:rsidRPr="005957D5">
        <w:rPr>
          <w:sz w:val="28"/>
          <w:szCs w:val="28"/>
        </w:rPr>
        <w:t xml:space="preserve">лка состоит из основных узлов: </w:t>
      </w:r>
      <w:r>
        <w:rPr>
          <w:sz w:val="28"/>
          <w:szCs w:val="28"/>
        </w:rPr>
        <w:t>кронштейн</w:t>
      </w:r>
      <w:r w:rsidR="0066159B">
        <w:rPr>
          <w:sz w:val="28"/>
          <w:szCs w:val="28"/>
        </w:rPr>
        <w:t xml:space="preserve"> </w:t>
      </w:r>
      <w:r w:rsidR="00EB7C88">
        <w:rPr>
          <w:sz w:val="28"/>
          <w:szCs w:val="28"/>
        </w:rPr>
        <w:t xml:space="preserve">1, </w:t>
      </w:r>
      <w:r w:rsidR="00E534FA">
        <w:rPr>
          <w:sz w:val="28"/>
          <w:szCs w:val="28"/>
        </w:rPr>
        <w:t>крестовина</w:t>
      </w:r>
      <w:r w:rsidR="0066159B">
        <w:rPr>
          <w:sz w:val="28"/>
          <w:szCs w:val="28"/>
        </w:rPr>
        <w:t xml:space="preserve"> 2, </w:t>
      </w:r>
      <w:proofErr w:type="spellStart"/>
      <w:r w:rsidR="00351E37">
        <w:rPr>
          <w:sz w:val="28"/>
          <w:szCs w:val="28"/>
        </w:rPr>
        <w:t>мотор</w:t>
      </w:r>
      <w:r w:rsidR="00093880">
        <w:rPr>
          <w:sz w:val="28"/>
          <w:szCs w:val="28"/>
        </w:rPr>
        <w:t>р</w:t>
      </w:r>
      <w:r w:rsidR="00E534FA">
        <w:rPr>
          <w:sz w:val="28"/>
          <w:szCs w:val="28"/>
        </w:rPr>
        <w:t>едуктор</w:t>
      </w:r>
      <w:proofErr w:type="spellEnd"/>
      <w:r w:rsidR="00E534FA">
        <w:rPr>
          <w:sz w:val="28"/>
          <w:szCs w:val="28"/>
        </w:rPr>
        <w:t xml:space="preserve"> с корпусом</w:t>
      </w:r>
      <w:r w:rsidR="0066159B">
        <w:rPr>
          <w:sz w:val="28"/>
          <w:szCs w:val="28"/>
        </w:rPr>
        <w:t xml:space="preserve"> 3, </w:t>
      </w:r>
      <w:r w:rsidR="00E534FA">
        <w:rPr>
          <w:sz w:val="28"/>
          <w:szCs w:val="28"/>
        </w:rPr>
        <w:t>вала щетки</w:t>
      </w:r>
      <w:r w:rsidR="0066159B">
        <w:rPr>
          <w:sz w:val="28"/>
          <w:szCs w:val="28"/>
        </w:rPr>
        <w:t xml:space="preserve"> 4</w:t>
      </w:r>
      <w:r w:rsidR="00E534FA">
        <w:rPr>
          <w:sz w:val="28"/>
          <w:szCs w:val="28"/>
        </w:rPr>
        <w:t xml:space="preserve"> и</w:t>
      </w:r>
      <w:r w:rsidR="0066159B">
        <w:rPr>
          <w:sz w:val="28"/>
          <w:szCs w:val="28"/>
        </w:rPr>
        <w:t xml:space="preserve"> </w:t>
      </w:r>
      <w:r>
        <w:rPr>
          <w:sz w:val="28"/>
          <w:szCs w:val="28"/>
        </w:rPr>
        <w:t>щетк</w:t>
      </w:r>
      <w:r w:rsidR="00E534FA">
        <w:rPr>
          <w:sz w:val="28"/>
          <w:szCs w:val="28"/>
        </w:rPr>
        <w:t>и</w:t>
      </w:r>
      <w:r w:rsidR="0066159B">
        <w:rPr>
          <w:sz w:val="28"/>
          <w:szCs w:val="28"/>
        </w:rPr>
        <w:t xml:space="preserve"> 5</w:t>
      </w:r>
      <w:r w:rsidR="00B42FCD" w:rsidRPr="005957D5">
        <w:rPr>
          <w:sz w:val="28"/>
          <w:szCs w:val="28"/>
        </w:rPr>
        <w:t>.</w:t>
      </w:r>
    </w:p>
    <w:p w14:paraId="5EF658C6" w14:textId="5B6EB913" w:rsidR="00DA5E2E" w:rsidRDefault="00DA5E2E" w:rsidP="00FD5185">
      <w:pPr>
        <w:tabs>
          <w:tab w:val="center" w:pos="-540"/>
          <w:tab w:val="num" w:pos="720"/>
        </w:tabs>
        <w:spacing w:after="100" w:afterAutospacing="1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4B5B13" wp14:editId="6FEB54C8">
                <wp:simplePos x="0" y="0"/>
                <wp:positionH relativeFrom="column">
                  <wp:posOffset>4369435</wp:posOffset>
                </wp:positionH>
                <wp:positionV relativeFrom="paragraph">
                  <wp:posOffset>313055</wp:posOffset>
                </wp:positionV>
                <wp:extent cx="1292860" cy="987425"/>
                <wp:effectExtent l="0" t="0" r="21590" b="2222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987425"/>
                          <a:chOff x="0" y="0"/>
                          <a:chExt cx="1292860" cy="987425"/>
                        </a:xfrm>
                      </wpg:grpSpPr>
                      <wpg:grpSp>
                        <wpg:cNvPr id="59" name="Группа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92860" cy="558800"/>
                            <a:chOff x="6522" y="1411"/>
                            <a:chExt cx="2036" cy="880"/>
                          </a:xfrm>
                        </wpg:grpSpPr>
                        <wpg:grpSp>
                          <wpg:cNvPr id="60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552" y="1411"/>
                              <a:ext cx="2006" cy="848"/>
                              <a:chOff x="6552" y="1411"/>
                              <a:chExt cx="2006" cy="848"/>
                            </a:xfrm>
                          </wpg:grpSpPr>
                          <wps:wsp>
                            <wps:cNvPr id="61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52" y="1947"/>
                                <a:ext cx="1602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48" y="1947"/>
                                <a:ext cx="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9" y="1411"/>
                                <a:ext cx="329" cy="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4CC09" w14:textId="77777777" w:rsidR="00351E37" w:rsidRPr="00351E37" w:rsidRDefault="00351E37" w:rsidP="00351E3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1E3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2" y="222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>
                          <a:grpSpLocks/>
                        </wpg:cNvGrpSpPr>
                        <wpg:grpSpPr bwMode="auto">
                          <a:xfrm>
                            <a:off x="0" y="428625"/>
                            <a:ext cx="1292860" cy="558800"/>
                            <a:chOff x="6522" y="1411"/>
                            <a:chExt cx="2036" cy="880"/>
                          </a:xfrm>
                        </wpg:grpSpPr>
                        <wpg:grpSp>
                          <wpg:cNvPr id="9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552" y="1411"/>
                              <a:ext cx="2006" cy="848"/>
                              <a:chOff x="6552" y="1411"/>
                              <a:chExt cx="2006" cy="848"/>
                            </a:xfrm>
                          </wpg:grpSpPr>
                          <wps:wsp>
                            <wps:cNvPr id="10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52" y="1947"/>
                                <a:ext cx="1602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48" y="1947"/>
                                <a:ext cx="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9" y="1411"/>
                                <a:ext cx="329" cy="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6A210" w14:textId="77777777" w:rsidR="00E534FA" w:rsidRPr="00351E37" w:rsidRDefault="00E534FA" w:rsidP="00E534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2" y="222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B5B13" id="Группа 15" o:spid="_x0000_s1026" style="position:absolute;left:0;text-align:left;margin-left:344.05pt;margin-top:24.65pt;width:101.8pt;height:77.75pt;z-index:251674624" coordsize="12928,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">
                <v:group id="Группа 59" o:spid="_x0000_s1027" style="position:absolute;width:12928;height:5588" coordorigin="6522,1411" coordsize="2036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44" o:spid="_x0000_s1028" style="position:absolute;left:6552;top:1411;width:2006;height:848" coordorigin="6552,1411" coordsize="200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6552;top:1947;width:1602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" strokeweight=".5pt"/>
                    <v:shape id="AutoShape 18" o:spid="_x0000_s1030" type="#_x0000_t32" style="position:absolute;left:8148;top:1947;width: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1" type="#_x0000_t202" style="position:absolute;left:8199;top:1411;width:32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" stroked="f" strokecolor="white">
                      <v:fill opacity="0"/>
                      <v:textbox>
                        <w:txbxContent>
                          <w:p w14:paraId="04E4CC09" w14:textId="77777777" w:rsidR="00351E37" w:rsidRPr="00351E37" w:rsidRDefault="00351E37" w:rsidP="00351E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E3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oval id="Oval 55" o:spid="_x0000_s1032" style="position:absolute;left:6522;top:222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dr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D1qYdrwgAAANsAAAAPAAAA&#10;AAAAAAAAAAAAAAcCAABkcnMvZG93bnJldi54bWxQSwUGAAAAAAMAAwC3AAAA9gIAAAAA&#10;" fillcolor="black"/>
                </v:group>
                <v:group id="Группа 8" o:spid="_x0000_s1033" style="position:absolute;top:4286;width:12928;height:5588" coordorigin="6522,1411" coordsize="2036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44" o:spid="_x0000_s1034" style="position:absolute;left:6552;top:1411;width:2006;height:848" coordorigin="6552,1411" coordsize="200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AutoShape 17" o:spid="_x0000_s1035" type="#_x0000_t32" style="position:absolute;left:6552;top:1947;width:1602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" strokeweight=".5pt"/>
                    <v:shape id="AutoShape 18" o:spid="_x0000_s1036" type="#_x0000_t32" style="position:absolute;left:8148;top:1947;width: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<v:shape id="Text Box 20" o:spid="_x0000_s1037" type="#_x0000_t202" style="position:absolute;left:8199;top:1411;width:32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" stroked="f" strokecolor="white">
                      <v:fill opacity="0"/>
                      <v:textbox>
                        <w:txbxContent>
                          <w:p w14:paraId="38C6A210" w14:textId="77777777" w:rsidR="00E534FA" w:rsidRPr="00351E37" w:rsidRDefault="00E534FA" w:rsidP="00E534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Oval 55" o:spid="_x0000_s1038" style="position:absolute;left:6522;top:222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  </v:group>
              </v:group>
            </w:pict>
          </mc:Fallback>
        </mc:AlternateContent>
      </w:r>
    </w:p>
    <w:p w14:paraId="3A4A9590" w14:textId="3BA58354" w:rsidR="00640DCE" w:rsidRDefault="00E534FA" w:rsidP="00AF1BD0">
      <w:pPr>
        <w:tabs>
          <w:tab w:val="center" w:pos="-540"/>
          <w:tab w:val="num" w:pos="720"/>
        </w:tabs>
        <w:spacing w:after="100" w:afterAutospacing="1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D1F83C" wp14:editId="37C6E333">
                <wp:simplePos x="0" y="0"/>
                <wp:positionH relativeFrom="column">
                  <wp:posOffset>4376227</wp:posOffset>
                </wp:positionH>
                <wp:positionV relativeFrom="paragraph">
                  <wp:posOffset>1281568</wp:posOffset>
                </wp:positionV>
                <wp:extent cx="1378690" cy="826770"/>
                <wp:effectExtent l="0" t="0" r="31115" b="11430"/>
                <wp:wrapNone/>
                <wp:docPr id="4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690" cy="826770"/>
                          <a:chOff x="6716" y="2444"/>
                          <a:chExt cx="1847" cy="1302"/>
                        </a:xfrm>
                      </wpg:grpSpPr>
                      <wpg:grpSp>
                        <wpg:cNvPr id="41" name="Group 46"/>
                        <wpg:cNvGrpSpPr>
                          <a:grpSpLocks/>
                        </wpg:cNvGrpSpPr>
                        <wpg:grpSpPr bwMode="auto">
                          <a:xfrm>
                            <a:off x="6750" y="2444"/>
                            <a:ext cx="1813" cy="1271"/>
                            <a:chOff x="6750" y="2444"/>
                            <a:chExt cx="1813" cy="1271"/>
                          </a:xfrm>
                        </wpg:grpSpPr>
                        <wps:wsp>
                          <wps:cNvPr id="42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0" y="2951"/>
                              <a:ext cx="1398" cy="76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4" y="2951"/>
                              <a:ext cx="409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3" y="2444"/>
                              <a:ext cx="341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E3B71" w14:textId="77777777" w:rsidR="00AF1BD0" w:rsidRPr="00351E37" w:rsidRDefault="00E534FA" w:rsidP="00AF1B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16" y="367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F83C" id="Group 58" o:spid="_x0000_s1039" style="position:absolute;left:0;text-align:left;margin-left:344.6pt;margin-top:100.9pt;width:108.55pt;height:65.1pt;z-index:251663360" coordorigin="6716,2444" coordsize="18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">
                <v:group id="Group 46" o:spid="_x0000_s1040" style="position:absolute;left:6750;top:2444;width:1813;height:1271" coordorigin="6750,2444" coordsize="1813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32" o:spid="_x0000_s1041" type="#_x0000_t32" style="position:absolute;left:6750;top:2951;width:1398;height: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" strokeweight=".5pt"/>
                  <v:shape id="AutoShape 33" o:spid="_x0000_s1042" type="#_x0000_t32" style="position:absolute;left:8154;top:2951;width:4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<v:shape id="Text Box 34" o:spid="_x0000_s1043" type="#_x0000_t202" style="position:absolute;left:8183;top:2444;width:341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" stroked="f" strokecolor="white">
                    <v:fill opacity="0"/>
                    <v:textbox>
                      <w:txbxContent>
                        <w:p w14:paraId="7DDE3B71" w14:textId="77777777" w:rsidR="00AF1BD0" w:rsidRPr="00351E37" w:rsidRDefault="00E534FA" w:rsidP="00AF1BD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oval id="Oval 53" o:spid="_x0000_s1044" style="position:absolute;left:6716;top:36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6QwgAAANsAAAAPAAAAZHJzL2Rvd25yZXYueG1sRI9Bi8Iw&#10;FITvC/6H8AQvi6bKKl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DRUH6QwgAAANsAAAAPAAAA&#10;AAAAAAAAAAAAAAcCAABkcnMvZG93bnJldi54bWxQSwUGAAAAAAMAAwC3AAAA9gIAAAAA&#10;" fillcolor="black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2E43AA" wp14:editId="6406EF38">
                <wp:simplePos x="0" y="0"/>
                <wp:positionH relativeFrom="column">
                  <wp:posOffset>4638620</wp:posOffset>
                </wp:positionH>
                <wp:positionV relativeFrom="paragraph">
                  <wp:posOffset>2036942</wp:posOffset>
                </wp:positionV>
                <wp:extent cx="1022515" cy="826770"/>
                <wp:effectExtent l="0" t="0" r="25400" b="11430"/>
                <wp:wrapNone/>
                <wp:docPr id="5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515" cy="826770"/>
                          <a:chOff x="6716" y="2444"/>
                          <a:chExt cx="1847" cy="1302"/>
                        </a:xfrm>
                      </wpg:grpSpPr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6750" y="2444"/>
                            <a:ext cx="1813" cy="1271"/>
                            <a:chOff x="6750" y="2444"/>
                            <a:chExt cx="1813" cy="1271"/>
                          </a:xfrm>
                        </wpg:grpSpPr>
                        <wps:wsp>
                          <wps:cNvPr id="54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0" y="2951"/>
                              <a:ext cx="1398" cy="76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4" y="2951"/>
                              <a:ext cx="409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3" y="2444"/>
                              <a:ext cx="341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FDEA" w14:textId="77777777" w:rsidR="00351E37" w:rsidRPr="00351E37" w:rsidRDefault="00E534FA" w:rsidP="00351E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16" y="367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E43AA" id="_x0000_s1045" style="position:absolute;left:0;text-align:left;margin-left:365.25pt;margin-top:160.4pt;width:80.5pt;height:65.1pt;z-index:251667456" coordorigin="6716,2444" coordsize="18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">
                <v:group id="Group 46" o:spid="_x0000_s1046" style="position:absolute;left:6750;top:2444;width:1813;height:1271" coordorigin="6750,2444" coordsize="1813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AutoShape 32" o:spid="_x0000_s1047" type="#_x0000_t32" style="position:absolute;left:6750;top:2951;width:1398;height: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" strokeweight=".5pt"/>
                  <v:shape id="AutoShape 33" o:spid="_x0000_s1048" type="#_x0000_t32" style="position:absolute;left:8154;top:2951;width:4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" strokeweight=".5pt"/>
                  <v:shape id="Text Box 34" o:spid="_x0000_s1049" type="#_x0000_t202" style="position:absolute;left:8183;top:2444;width:341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" stroked="f" strokecolor="white">
                    <v:fill opacity="0"/>
                    <v:textbox>
                      <w:txbxContent>
                        <w:p w14:paraId="4CF7FDEA" w14:textId="77777777" w:rsidR="00351E37" w:rsidRPr="00351E37" w:rsidRDefault="00E534FA" w:rsidP="00351E3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oval id="Oval 53" o:spid="_x0000_s1050" style="position:absolute;left:6716;top:36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" fillcolor="black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68B817" wp14:editId="7914336C">
                <wp:simplePos x="0" y="0"/>
                <wp:positionH relativeFrom="column">
                  <wp:posOffset>4686328</wp:posOffset>
                </wp:positionH>
                <wp:positionV relativeFrom="paragraph">
                  <wp:posOffset>1599620</wp:posOffset>
                </wp:positionV>
                <wp:extent cx="1431234" cy="652007"/>
                <wp:effectExtent l="38100" t="0" r="0" b="5334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34" cy="652007"/>
                          <a:chOff x="7078" y="3438"/>
                          <a:chExt cx="1944" cy="1236"/>
                        </a:xfrm>
                      </wpg:grpSpPr>
                      <wps:wsp>
                        <wps:cNvPr id="48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8" y="3950"/>
                            <a:ext cx="1076" cy="7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8154" y="3950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071" y="3438"/>
                            <a:ext cx="951" cy="8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A9F2F" w14:textId="77777777" w:rsidR="004125FB" w:rsidRPr="00351E37" w:rsidRDefault="004125FB" w:rsidP="004125F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51E37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  <w:p w14:paraId="2FA9B6AD" w14:textId="77777777" w:rsidR="004125FB" w:rsidRDefault="004125FB" w:rsidP="004125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8B817" id="Group 48" o:spid="_x0000_s1051" style="position:absolute;left:0;text-align:left;margin-left:369pt;margin-top:125.95pt;width:112.7pt;height:51.35pt;z-index:251665408" coordorigin="7078,3438" coordsize="1944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">
                <v:shape id="AutoShape 40" o:spid="_x0000_s1052" type="#_x0000_t32" style="position:absolute;left:7078;top:3950;width:1076;height: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" strokeweight=".5pt">
                  <v:stroke startarrow="classic"/>
                </v:shape>
                <v:shape id="AutoShape 41" o:spid="_x0000_s1053" type="#_x0000_t32" style="position:absolute;left:8154;top:3950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<v:shape id="Text Box 42" o:spid="_x0000_s1054" type="#_x0000_t202" style="position:absolute;left:8071;top:3438;width:951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" stroked="f" strokecolor="white">
                  <v:fill opacity="0"/>
                  <v:textbox>
                    <w:txbxContent>
                      <w:p w14:paraId="5FAA9F2F" w14:textId="77777777" w:rsidR="004125FB" w:rsidRPr="00351E37" w:rsidRDefault="004125FB" w:rsidP="004125FB">
                        <w:pPr>
                          <w:rPr>
                            <w:sz w:val="28"/>
                            <w:szCs w:val="28"/>
                          </w:rPr>
                        </w:pPr>
                        <w:r w:rsidRPr="00351E37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  <w:p w14:paraId="2FA9B6AD" w14:textId="77777777" w:rsidR="004125FB" w:rsidRDefault="004125FB" w:rsidP="004125FB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CF7052" wp14:editId="1705AEA6">
                <wp:simplePos x="0" y="0"/>
                <wp:positionH relativeFrom="column">
                  <wp:posOffset>4508969</wp:posOffset>
                </wp:positionH>
                <wp:positionV relativeFrom="paragraph">
                  <wp:posOffset>822491</wp:posOffset>
                </wp:positionV>
                <wp:extent cx="1172845" cy="826770"/>
                <wp:effectExtent l="0" t="0" r="27305" b="1143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826770"/>
                          <a:chOff x="6716" y="2444"/>
                          <a:chExt cx="1847" cy="1302"/>
                        </a:xfrm>
                      </wpg:grpSpPr>
                      <wpg:grpSp>
                        <wpg:cNvPr id="3" name="Group 46"/>
                        <wpg:cNvGrpSpPr>
                          <a:grpSpLocks/>
                        </wpg:cNvGrpSpPr>
                        <wpg:grpSpPr bwMode="auto">
                          <a:xfrm>
                            <a:off x="6750" y="2444"/>
                            <a:ext cx="1813" cy="1271"/>
                            <a:chOff x="6750" y="2444"/>
                            <a:chExt cx="1813" cy="1271"/>
                          </a:xfrm>
                        </wpg:grpSpPr>
                        <wps:wsp>
                          <wps:cNvPr id="4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0" y="2951"/>
                              <a:ext cx="1398" cy="76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4" y="2951"/>
                              <a:ext cx="409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3" y="2444"/>
                              <a:ext cx="341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B466E" w14:textId="77777777" w:rsidR="00E534FA" w:rsidRPr="00351E37" w:rsidRDefault="00E534FA" w:rsidP="00E534F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51E37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716" y="367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F7052" id="_x0000_s1055" style="position:absolute;left:0;text-align:left;margin-left:355.05pt;margin-top:64.75pt;width:92.35pt;height:65.1pt;z-index:251671552" coordorigin="6716,2444" coordsize="1847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">
                <v:group id="Group 46" o:spid="_x0000_s1056" style="position:absolute;left:6750;top:2444;width:1813;height:1271" coordorigin="6750,2444" coordsize="1813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32" o:spid="_x0000_s1057" type="#_x0000_t32" style="position:absolute;left:6750;top:2951;width:1398;height: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" strokeweight=".5pt"/>
                  <v:shape id="AutoShape 33" o:spid="_x0000_s1058" type="#_x0000_t32" style="position:absolute;left:8154;top:2951;width:4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    <v:shape id="Text Box 34" o:spid="_x0000_s1059" type="#_x0000_t202" style="position:absolute;left:8183;top:2444;width:341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" stroked="f" strokecolor="white">
                    <v:fill opacity="0"/>
                    <v:textbox>
                      <w:txbxContent>
                        <w:p w14:paraId="486B466E" w14:textId="77777777" w:rsidR="00E534FA" w:rsidRPr="00351E37" w:rsidRDefault="00E534FA" w:rsidP="00E534F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51E3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Oval 53" o:spid="_x0000_s1060" style="position:absolute;left:6716;top:36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</v:group>
            </w:pict>
          </mc:Fallback>
        </mc:AlternateContent>
      </w:r>
      <w:r w:rsidR="00640DCE">
        <w:rPr>
          <w:noProof/>
        </w:rPr>
        <w:drawing>
          <wp:inline distT="0" distB="0" distL="0" distR="0" wp14:anchorId="110AFB90" wp14:editId="5F5BAF7A">
            <wp:extent cx="3069203" cy="4115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6" t="9163" r="31132" b="7766"/>
                    <a:stretch/>
                  </pic:blipFill>
                  <pic:spPr bwMode="auto">
                    <a:xfrm>
                      <a:off x="0" y="0"/>
                      <a:ext cx="3080585" cy="41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8925F" w14:textId="77777777" w:rsidR="00027795" w:rsidRDefault="00027795" w:rsidP="006E31A4">
      <w:pPr>
        <w:tabs>
          <w:tab w:val="center" w:pos="-540"/>
          <w:tab w:val="num" w:pos="720"/>
        </w:tabs>
        <w:spacing w:after="100" w:afterAutospacing="1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12F43748" w14:textId="77777777" w:rsidR="00FF013C" w:rsidRDefault="00FF013C" w:rsidP="00EC004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постоянного совершенствования конструкции и технологии производства </w:t>
      </w:r>
      <w:r w:rsidR="00583C20">
        <w:rPr>
          <w:sz w:val="28"/>
          <w:szCs w:val="28"/>
        </w:rPr>
        <w:t>чесалки</w:t>
      </w:r>
      <w:r>
        <w:rPr>
          <w:sz w:val="28"/>
          <w:szCs w:val="28"/>
        </w:rPr>
        <w:t xml:space="preserve"> предприятие-изготовитель оставляет за собой право</w:t>
      </w:r>
      <w:r w:rsidR="00D050E5">
        <w:rPr>
          <w:sz w:val="28"/>
          <w:szCs w:val="28"/>
        </w:rPr>
        <w:t xml:space="preserve"> </w:t>
      </w:r>
      <w:r w:rsidRPr="00E04E4D">
        <w:rPr>
          <w:sz w:val="28"/>
          <w:szCs w:val="28"/>
        </w:rPr>
        <w:t xml:space="preserve">вносить изменения в конструкцию </w:t>
      </w:r>
      <w:r w:rsidR="00583C20">
        <w:rPr>
          <w:sz w:val="28"/>
          <w:szCs w:val="28"/>
        </w:rPr>
        <w:t>чесалки</w:t>
      </w:r>
      <w:r w:rsidRPr="00E04E4D">
        <w:rPr>
          <w:sz w:val="28"/>
          <w:szCs w:val="28"/>
        </w:rPr>
        <w:t xml:space="preserve"> без ух</w:t>
      </w:r>
      <w:r w:rsidR="00583C20">
        <w:rPr>
          <w:sz w:val="28"/>
          <w:szCs w:val="28"/>
        </w:rPr>
        <w:t>удшения ее</w:t>
      </w:r>
      <w:r>
        <w:rPr>
          <w:sz w:val="28"/>
          <w:szCs w:val="28"/>
        </w:rPr>
        <w:t xml:space="preserve"> функциональных характеристик и поставлять е</w:t>
      </w:r>
      <w:r w:rsidR="00583C20">
        <w:rPr>
          <w:sz w:val="28"/>
          <w:szCs w:val="28"/>
        </w:rPr>
        <w:t>е</w:t>
      </w:r>
      <w:r>
        <w:rPr>
          <w:sz w:val="28"/>
          <w:szCs w:val="28"/>
        </w:rPr>
        <w:t xml:space="preserve"> отличаю</w:t>
      </w:r>
      <w:r w:rsidR="00583C20">
        <w:rPr>
          <w:sz w:val="28"/>
          <w:szCs w:val="28"/>
        </w:rPr>
        <w:t>щую</w:t>
      </w:r>
      <w:r>
        <w:rPr>
          <w:sz w:val="28"/>
          <w:szCs w:val="28"/>
        </w:rPr>
        <w:t>ся от</w:t>
      </w:r>
      <w:r w:rsidR="00D050E5">
        <w:rPr>
          <w:sz w:val="28"/>
          <w:szCs w:val="28"/>
        </w:rPr>
        <w:t xml:space="preserve"> </w:t>
      </w:r>
      <w:r w:rsidR="00583C20">
        <w:rPr>
          <w:sz w:val="28"/>
          <w:szCs w:val="28"/>
        </w:rPr>
        <w:t>представленной</w:t>
      </w:r>
      <w:r>
        <w:rPr>
          <w:sz w:val="28"/>
          <w:szCs w:val="28"/>
        </w:rPr>
        <w:t xml:space="preserve"> в данном руководстве.</w:t>
      </w:r>
    </w:p>
    <w:p w14:paraId="3DF986CB" w14:textId="77777777" w:rsidR="00EC0045" w:rsidRPr="00397DFC" w:rsidRDefault="00EC0045" w:rsidP="00EC004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14:paraId="28B4F815" w14:textId="77777777" w:rsidR="00FF013C" w:rsidRDefault="008D7E43" w:rsidP="005D5A4D">
      <w:pPr>
        <w:numPr>
          <w:ilvl w:val="0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58E0" w:rsidRPr="008B37C5">
        <w:rPr>
          <w:b/>
          <w:sz w:val="28"/>
          <w:szCs w:val="28"/>
        </w:rPr>
        <w:t>Требования безопасности</w:t>
      </w:r>
    </w:p>
    <w:p w14:paraId="419E0B68" w14:textId="77777777" w:rsidR="00EC0045" w:rsidRPr="00FF013C" w:rsidRDefault="00EC0045" w:rsidP="00EC0045">
      <w:pPr>
        <w:ind w:firstLine="567"/>
        <w:rPr>
          <w:b/>
          <w:sz w:val="28"/>
          <w:szCs w:val="28"/>
        </w:rPr>
      </w:pPr>
    </w:p>
    <w:p w14:paraId="67285D16" w14:textId="77777777" w:rsidR="00E77055" w:rsidRDefault="00C558E0" w:rsidP="00EC0045">
      <w:pPr>
        <w:tabs>
          <w:tab w:val="left" w:pos="-720"/>
          <w:tab w:val="center" w:pos="-540"/>
          <w:tab w:val="left" w:pos="360"/>
        </w:tabs>
        <w:ind w:firstLine="567"/>
        <w:jc w:val="both"/>
        <w:rPr>
          <w:sz w:val="28"/>
          <w:szCs w:val="28"/>
        </w:rPr>
      </w:pPr>
      <w:r w:rsidRPr="006B443B">
        <w:rPr>
          <w:sz w:val="28"/>
          <w:szCs w:val="28"/>
        </w:rPr>
        <w:t xml:space="preserve">К обслуживанию </w:t>
      </w:r>
      <w:r w:rsidR="004B6F24" w:rsidRPr="006B443B">
        <w:rPr>
          <w:sz w:val="28"/>
          <w:szCs w:val="28"/>
        </w:rPr>
        <w:t>чеса</w:t>
      </w:r>
      <w:r w:rsidR="00B42FCD" w:rsidRPr="006B443B">
        <w:rPr>
          <w:sz w:val="28"/>
          <w:szCs w:val="28"/>
        </w:rPr>
        <w:t>лки</w:t>
      </w:r>
      <w:r w:rsidRPr="006B443B">
        <w:rPr>
          <w:sz w:val="28"/>
          <w:szCs w:val="28"/>
        </w:rPr>
        <w:t xml:space="preserve"> допускаются лица, ознакомленные с правилами эксплуатации </w:t>
      </w:r>
      <w:r w:rsidR="004B6F24" w:rsidRPr="006B443B">
        <w:rPr>
          <w:sz w:val="28"/>
          <w:szCs w:val="28"/>
        </w:rPr>
        <w:t xml:space="preserve">чесалки </w:t>
      </w:r>
      <w:r w:rsidRPr="006B443B">
        <w:rPr>
          <w:sz w:val="28"/>
          <w:szCs w:val="28"/>
        </w:rPr>
        <w:t>и правилами по технике безопасности.</w:t>
      </w:r>
    </w:p>
    <w:p w14:paraId="1287F9B3" w14:textId="77777777" w:rsidR="00C558E0" w:rsidRPr="006B443B" w:rsidRDefault="004B6F24" w:rsidP="00EC0045">
      <w:pPr>
        <w:tabs>
          <w:tab w:val="left" w:pos="-720"/>
          <w:tab w:val="center" w:pos="-540"/>
          <w:tab w:val="left" w:pos="360"/>
        </w:tabs>
        <w:ind w:firstLine="567"/>
        <w:jc w:val="both"/>
        <w:rPr>
          <w:sz w:val="28"/>
          <w:szCs w:val="28"/>
        </w:rPr>
      </w:pPr>
      <w:r w:rsidRPr="006B443B">
        <w:rPr>
          <w:sz w:val="28"/>
          <w:szCs w:val="28"/>
        </w:rPr>
        <w:t xml:space="preserve">Чесалка </w:t>
      </w:r>
      <w:r w:rsidR="00284A08" w:rsidRPr="006B443B">
        <w:rPr>
          <w:sz w:val="28"/>
          <w:szCs w:val="28"/>
        </w:rPr>
        <w:t>должна быть оборудована элементами защитного заземления</w:t>
      </w:r>
      <w:r w:rsidR="00C558E0" w:rsidRPr="006B443B">
        <w:rPr>
          <w:sz w:val="28"/>
          <w:szCs w:val="28"/>
        </w:rPr>
        <w:t>, а электропроводка - защищена от механических повреждений.</w:t>
      </w:r>
    </w:p>
    <w:p w14:paraId="0583004D" w14:textId="77777777" w:rsidR="00C558E0" w:rsidRDefault="00C558E0" w:rsidP="00EC0045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6B443B">
        <w:rPr>
          <w:sz w:val="28"/>
          <w:szCs w:val="28"/>
        </w:rPr>
        <w:t xml:space="preserve">Ремонт и техническое обслуживание </w:t>
      </w:r>
      <w:r w:rsidR="004B6F24" w:rsidRPr="006B443B">
        <w:rPr>
          <w:sz w:val="28"/>
          <w:szCs w:val="28"/>
        </w:rPr>
        <w:t>чесалки</w:t>
      </w:r>
      <w:r w:rsidRPr="006B443B">
        <w:rPr>
          <w:sz w:val="28"/>
          <w:szCs w:val="28"/>
        </w:rPr>
        <w:t xml:space="preserve"> необходимо проводить только после отсоединения </w:t>
      </w:r>
      <w:r w:rsidR="004B6F24" w:rsidRPr="006B443B">
        <w:rPr>
          <w:sz w:val="28"/>
          <w:szCs w:val="28"/>
        </w:rPr>
        <w:t>ее</w:t>
      </w:r>
      <w:r w:rsidRPr="006B443B">
        <w:rPr>
          <w:sz w:val="28"/>
          <w:szCs w:val="28"/>
        </w:rPr>
        <w:t xml:space="preserve"> от электросети.</w:t>
      </w:r>
    </w:p>
    <w:p w14:paraId="0DAF4D43" w14:textId="27460B9F" w:rsidR="00E77055" w:rsidRDefault="00E77055" w:rsidP="00EC0045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</w:t>
      </w:r>
      <w:r w:rsidR="00EC0045">
        <w:rPr>
          <w:sz w:val="28"/>
          <w:szCs w:val="28"/>
        </w:rPr>
        <w:t>щается касание работающей щетки-</w:t>
      </w:r>
      <w:r>
        <w:rPr>
          <w:sz w:val="28"/>
          <w:szCs w:val="28"/>
        </w:rPr>
        <w:t xml:space="preserve">чесалки </w:t>
      </w:r>
      <w:r w:rsidR="00D20E20" w:rsidRPr="000A49CA">
        <w:rPr>
          <w:sz w:val="28"/>
          <w:szCs w:val="28"/>
        </w:rPr>
        <w:t>людьми</w:t>
      </w:r>
      <w:r w:rsidRPr="000A49CA">
        <w:rPr>
          <w:sz w:val="28"/>
          <w:szCs w:val="28"/>
        </w:rPr>
        <w:t>.</w:t>
      </w:r>
    </w:p>
    <w:p w14:paraId="1933BB2A" w14:textId="77777777" w:rsidR="009461E6" w:rsidRDefault="009461E6" w:rsidP="009461E6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14:paraId="709FFA18" w14:textId="77777777" w:rsidR="00FC4953" w:rsidRDefault="008D7E43" w:rsidP="005D5A4D">
      <w:pPr>
        <w:numPr>
          <w:ilvl w:val="0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14A" w:rsidRPr="00112A05">
        <w:rPr>
          <w:b/>
          <w:sz w:val="28"/>
          <w:szCs w:val="28"/>
        </w:rPr>
        <w:t xml:space="preserve">Порядок установки </w:t>
      </w:r>
      <w:r w:rsidR="00112A05" w:rsidRPr="00112A05">
        <w:rPr>
          <w:b/>
          <w:sz w:val="28"/>
          <w:szCs w:val="28"/>
        </w:rPr>
        <w:t>чеса</w:t>
      </w:r>
      <w:r w:rsidR="00854D9D" w:rsidRPr="00112A05">
        <w:rPr>
          <w:b/>
          <w:sz w:val="28"/>
          <w:szCs w:val="28"/>
        </w:rPr>
        <w:t>лки</w:t>
      </w:r>
      <w:r w:rsidR="0078314A" w:rsidRPr="00112A05">
        <w:rPr>
          <w:b/>
          <w:sz w:val="28"/>
          <w:szCs w:val="28"/>
        </w:rPr>
        <w:t xml:space="preserve"> и е</w:t>
      </w:r>
      <w:r w:rsidR="00854D9D" w:rsidRPr="00112A05">
        <w:rPr>
          <w:b/>
          <w:sz w:val="28"/>
          <w:szCs w:val="28"/>
        </w:rPr>
        <w:t>е</w:t>
      </w:r>
      <w:r w:rsidR="0078314A" w:rsidRPr="00112A05">
        <w:rPr>
          <w:b/>
          <w:sz w:val="28"/>
          <w:szCs w:val="28"/>
        </w:rPr>
        <w:t xml:space="preserve"> подклю</w:t>
      </w:r>
      <w:r w:rsidR="009461E6">
        <w:rPr>
          <w:b/>
          <w:sz w:val="28"/>
          <w:szCs w:val="28"/>
        </w:rPr>
        <w:t>чение</w:t>
      </w:r>
    </w:p>
    <w:p w14:paraId="444A61A1" w14:textId="77777777" w:rsidR="009461E6" w:rsidRPr="009461E6" w:rsidRDefault="009461E6" w:rsidP="009461E6">
      <w:pPr>
        <w:rPr>
          <w:b/>
          <w:sz w:val="28"/>
          <w:szCs w:val="28"/>
        </w:rPr>
      </w:pPr>
    </w:p>
    <w:p w14:paraId="74904184" w14:textId="77777777" w:rsidR="00DD1656" w:rsidRPr="00112A05" w:rsidRDefault="003B37B1" w:rsidP="004C1413">
      <w:pPr>
        <w:tabs>
          <w:tab w:val="left" w:pos="0"/>
          <w:tab w:val="center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чесалки производится на вертикальной поверхности </w:t>
      </w:r>
      <w:r w:rsidR="00D0183A">
        <w:rPr>
          <w:sz w:val="28"/>
          <w:szCs w:val="28"/>
        </w:rPr>
        <w:t>несущей конструкции</w:t>
      </w:r>
      <w:r>
        <w:rPr>
          <w:sz w:val="28"/>
          <w:szCs w:val="28"/>
        </w:rPr>
        <w:t xml:space="preserve"> здания, либо отдельно стоящей</w:t>
      </w:r>
      <w:r w:rsidR="004517A3">
        <w:rPr>
          <w:sz w:val="28"/>
          <w:szCs w:val="28"/>
        </w:rPr>
        <w:t xml:space="preserve"> металлической конструкции.</w:t>
      </w:r>
      <w:r w:rsidR="004517A3" w:rsidRPr="004517A3">
        <w:rPr>
          <w:sz w:val="28"/>
          <w:szCs w:val="28"/>
        </w:rPr>
        <w:t xml:space="preserve"> К</w:t>
      </w:r>
      <w:r w:rsidR="004517A3">
        <w:rPr>
          <w:sz w:val="28"/>
          <w:szCs w:val="28"/>
        </w:rPr>
        <w:t>репление чесалки к вертикальной поверхности</w:t>
      </w:r>
      <w:r w:rsidR="00A86682">
        <w:rPr>
          <w:sz w:val="28"/>
          <w:szCs w:val="28"/>
        </w:rPr>
        <w:t xml:space="preserve"> </w:t>
      </w:r>
      <w:r w:rsidR="004517A3">
        <w:rPr>
          <w:sz w:val="28"/>
          <w:szCs w:val="28"/>
        </w:rPr>
        <w:t>производится болтами через</w:t>
      </w:r>
      <w:r w:rsidR="00A86682">
        <w:rPr>
          <w:sz w:val="28"/>
          <w:szCs w:val="28"/>
        </w:rPr>
        <w:t xml:space="preserve"> </w:t>
      </w:r>
      <w:r w:rsidR="00A05D84">
        <w:rPr>
          <w:sz w:val="28"/>
          <w:szCs w:val="28"/>
        </w:rPr>
        <w:t xml:space="preserve">минимум четыре </w:t>
      </w:r>
      <w:r w:rsidR="009305DF">
        <w:rPr>
          <w:sz w:val="28"/>
          <w:szCs w:val="28"/>
        </w:rPr>
        <w:t>отверсти</w:t>
      </w:r>
      <w:r w:rsidR="00A05D84">
        <w:rPr>
          <w:sz w:val="28"/>
          <w:szCs w:val="28"/>
        </w:rPr>
        <w:t>я</w:t>
      </w:r>
      <w:r w:rsidR="00A86682">
        <w:rPr>
          <w:sz w:val="28"/>
          <w:szCs w:val="28"/>
        </w:rPr>
        <w:t xml:space="preserve"> </w:t>
      </w:r>
      <w:r w:rsidR="009305DF" w:rsidRPr="00112A05">
        <w:rPr>
          <w:sz w:val="28"/>
          <w:szCs w:val="28"/>
        </w:rPr>
        <w:t>Ø</w:t>
      </w:r>
      <w:r w:rsidR="0015433D">
        <w:rPr>
          <w:sz w:val="28"/>
          <w:szCs w:val="28"/>
        </w:rPr>
        <w:t>1</w:t>
      </w:r>
      <w:r w:rsidR="004F69C9">
        <w:rPr>
          <w:sz w:val="28"/>
          <w:szCs w:val="28"/>
        </w:rPr>
        <w:t>4</w:t>
      </w:r>
      <w:r w:rsidR="009305DF">
        <w:rPr>
          <w:sz w:val="28"/>
          <w:szCs w:val="28"/>
        </w:rPr>
        <w:t xml:space="preserve"> мм,</w:t>
      </w:r>
      <w:r w:rsidR="004517A3">
        <w:rPr>
          <w:sz w:val="28"/>
          <w:szCs w:val="28"/>
        </w:rPr>
        <w:t xml:space="preserve"> имеющие</w:t>
      </w:r>
      <w:r w:rsidR="00DD1656" w:rsidRPr="00112A05">
        <w:rPr>
          <w:sz w:val="28"/>
          <w:szCs w:val="28"/>
        </w:rPr>
        <w:t xml:space="preserve">ся в </w:t>
      </w:r>
      <w:r w:rsidR="009F094C">
        <w:rPr>
          <w:sz w:val="28"/>
          <w:szCs w:val="28"/>
        </w:rPr>
        <w:t>кронштейне</w:t>
      </w:r>
      <w:r w:rsidR="00A05D84">
        <w:rPr>
          <w:sz w:val="28"/>
          <w:szCs w:val="28"/>
        </w:rPr>
        <w:t xml:space="preserve">1 </w:t>
      </w:r>
      <w:r w:rsidR="00112A05">
        <w:rPr>
          <w:sz w:val="28"/>
          <w:szCs w:val="28"/>
        </w:rPr>
        <w:t>чесалки</w:t>
      </w:r>
      <w:r w:rsidR="00A05D84">
        <w:rPr>
          <w:sz w:val="28"/>
          <w:szCs w:val="28"/>
        </w:rPr>
        <w:t xml:space="preserve"> (рисунок 1)</w:t>
      </w:r>
      <w:r w:rsidR="00991747" w:rsidRPr="00112A05">
        <w:rPr>
          <w:sz w:val="28"/>
          <w:szCs w:val="28"/>
        </w:rPr>
        <w:t>.</w:t>
      </w:r>
    </w:p>
    <w:p w14:paraId="5D2E5199" w14:textId="06EEB958" w:rsidR="00805DC8" w:rsidRPr="00805DC8" w:rsidRDefault="00805DC8" w:rsidP="009461E6">
      <w:pPr>
        <w:tabs>
          <w:tab w:val="left" w:pos="0"/>
          <w:tab w:val="center" w:pos="5670"/>
        </w:tabs>
        <w:ind w:firstLine="567"/>
        <w:jc w:val="both"/>
        <w:rPr>
          <w:b/>
          <w:bCs/>
          <w:sz w:val="18"/>
        </w:rPr>
      </w:pPr>
      <w:bookmarkStart w:id="1" w:name="_Toc480257954"/>
      <w:r>
        <w:rPr>
          <w:sz w:val="28"/>
          <w:szCs w:val="28"/>
        </w:rPr>
        <w:lastRenderedPageBreak/>
        <w:t>Высота установки чесалки выбирается в соответствии с ростом обслуживаемых животных</w:t>
      </w:r>
      <w:r w:rsidR="00542583">
        <w:rPr>
          <w:sz w:val="28"/>
          <w:szCs w:val="28"/>
        </w:rPr>
        <w:t>. Высота установки чесалки должна выбираться следующим образом – поверхность А (рисунок 1) щетки должна быть выше на 150</w:t>
      </w:r>
      <w:r w:rsidR="004125FB">
        <w:rPr>
          <w:sz w:val="28"/>
          <w:szCs w:val="28"/>
        </w:rPr>
        <w:t>-200</w:t>
      </w:r>
      <w:r w:rsidR="00542583">
        <w:rPr>
          <w:sz w:val="28"/>
          <w:szCs w:val="28"/>
        </w:rPr>
        <w:t>мм холк</w:t>
      </w:r>
      <w:r w:rsidR="00341DD6">
        <w:rPr>
          <w:sz w:val="28"/>
          <w:szCs w:val="28"/>
        </w:rPr>
        <w:t>и</w:t>
      </w:r>
      <w:r w:rsidR="00542583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>.</w:t>
      </w:r>
    </w:p>
    <w:p w14:paraId="54FD431B" w14:textId="77777777" w:rsidR="009201FA" w:rsidRDefault="003E10C9" w:rsidP="0015433D">
      <w:pPr>
        <w:ind w:firstLine="567"/>
        <w:jc w:val="both"/>
        <w:rPr>
          <w:b/>
          <w:sz w:val="28"/>
          <w:szCs w:val="28"/>
        </w:rPr>
      </w:pPr>
      <w:r w:rsidRPr="003E10C9">
        <w:rPr>
          <w:sz w:val="28"/>
          <w:szCs w:val="28"/>
        </w:rPr>
        <w:t>Подключение</w:t>
      </w:r>
      <w:r>
        <w:rPr>
          <w:sz w:val="28"/>
          <w:szCs w:val="28"/>
        </w:rPr>
        <w:t xml:space="preserve"> чесалки</w:t>
      </w:r>
      <w:r w:rsidR="009F094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="008802CA">
        <w:rPr>
          <w:sz w:val="28"/>
          <w:szCs w:val="28"/>
        </w:rPr>
        <w:t xml:space="preserve"> по ТКП 181-2009, ТКП 427-20</w:t>
      </w:r>
      <w:r w:rsidR="002D7E77">
        <w:rPr>
          <w:sz w:val="28"/>
          <w:szCs w:val="28"/>
        </w:rPr>
        <w:t>2</w:t>
      </w:r>
      <w:r w:rsidR="008802CA">
        <w:rPr>
          <w:sz w:val="28"/>
          <w:szCs w:val="28"/>
        </w:rPr>
        <w:t>2</w:t>
      </w:r>
      <w:r w:rsidR="00C618C7">
        <w:rPr>
          <w:sz w:val="28"/>
          <w:szCs w:val="28"/>
        </w:rPr>
        <w:t xml:space="preserve"> </w:t>
      </w:r>
      <w:r w:rsidR="009201FA">
        <w:rPr>
          <w:sz w:val="28"/>
          <w:szCs w:val="28"/>
        </w:rPr>
        <w:t>к</w:t>
      </w:r>
      <w:r w:rsidR="00C618C7">
        <w:rPr>
          <w:sz w:val="28"/>
          <w:szCs w:val="28"/>
        </w:rPr>
        <w:t xml:space="preserve"> </w:t>
      </w:r>
      <w:r w:rsidR="00E2478E">
        <w:rPr>
          <w:sz w:val="28"/>
          <w:szCs w:val="28"/>
        </w:rPr>
        <w:t xml:space="preserve">электрической </w:t>
      </w:r>
      <w:r w:rsidR="009201FA" w:rsidRPr="009201FA">
        <w:rPr>
          <w:sz w:val="28"/>
          <w:szCs w:val="28"/>
        </w:rPr>
        <w:t xml:space="preserve">сети переменного однофазного тока, напряжением </w:t>
      </w:r>
      <w:r w:rsidR="00E267F4">
        <w:rPr>
          <w:sz w:val="28"/>
          <w:szCs w:val="28"/>
        </w:rPr>
        <w:t>2</w:t>
      </w:r>
      <w:r w:rsidR="00E267F4" w:rsidRPr="00E267F4">
        <w:rPr>
          <w:sz w:val="28"/>
          <w:szCs w:val="28"/>
        </w:rPr>
        <w:t>3</w:t>
      </w:r>
      <w:r w:rsidR="009201FA" w:rsidRPr="009201FA">
        <w:rPr>
          <w:sz w:val="28"/>
          <w:szCs w:val="28"/>
        </w:rPr>
        <w:t>0В и частотой 50Гц.</w:t>
      </w:r>
      <w:r w:rsidR="006234B6">
        <w:rPr>
          <w:sz w:val="28"/>
          <w:szCs w:val="28"/>
        </w:rPr>
        <w:t xml:space="preserve"> Схема подключения показана на рисунке 2. </w:t>
      </w:r>
      <w:r w:rsidR="009201FA" w:rsidRPr="0040335F">
        <w:rPr>
          <w:b/>
          <w:sz w:val="28"/>
          <w:szCs w:val="28"/>
        </w:rPr>
        <w:t>Эксплуатация без заземления не допускается.</w:t>
      </w:r>
    </w:p>
    <w:p w14:paraId="13044B90" w14:textId="77777777" w:rsidR="006234B6" w:rsidRDefault="00B502FE" w:rsidP="006234B6">
      <w:pPr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5252CFCF" wp14:editId="4DFB1423">
            <wp:extent cx="5040351" cy="2685863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26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43E" w14:textId="77777777" w:rsidR="006234B6" w:rsidRDefault="006234B6" w:rsidP="006234B6">
      <w:pPr>
        <w:ind w:firstLine="567"/>
        <w:jc w:val="center"/>
        <w:rPr>
          <w:noProof/>
        </w:rPr>
      </w:pPr>
      <w:r>
        <w:rPr>
          <w:noProof/>
        </w:rPr>
        <w:t>Рисунок 2</w:t>
      </w:r>
    </w:p>
    <w:p w14:paraId="1B850974" w14:textId="77777777" w:rsidR="00DD366C" w:rsidRDefault="00DD366C" w:rsidP="006234B6">
      <w:pPr>
        <w:ind w:firstLine="567"/>
        <w:jc w:val="center"/>
        <w:rPr>
          <w:noProof/>
        </w:rPr>
      </w:pPr>
    </w:p>
    <w:p w14:paraId="59C87331" w14:textId="563C9B22" w:rsidR="00DD366C" w:rsidRPr="00DD366C" w:rsidRDefault="00DD366C" w:rsidP="00DD366C">
      <w:pPr>
        <w:ind w:firstLine="567"/>
        <w:jc w:val="both"/>
        <w:rPr>
          <w:sz w:val="28"/>
          <w:szCs w:val="28"/>
        </w:rPr>
      </w:pPr>
      <w:r w:rsidRPr="000A49CA">
        <w:rPr>
          <w:sz w:val="28"/>
          <w:szCs w:val="28"/>
        </w:rPr>
        <w:t>Подключение производить 3-х жильным медным проводом сечением каждой жилы не менее 1,</w:t>
      </w:r>
      <w:r w:rsidR="00D20E20" w:rsidRPr="000A49CA">
        <w:rPr>
          <w:sz w:val="28"/>
          <w:szCs w:val="28"/>
        </w:rPr>
        <w:t>0</w:t>
      </w:r>
      <w:r w:rsidRPr="000A49CA">
        <w:rPr>
          <w:sz w:val="28"/>
          <w:szCs w:val="28"/>
        </w:rPr>
        <w:t xml:space="preserve"> мм через устройство защитного отключения (УЗО) с током утечки 30 мА (на схеме QF1)</w:t>
      </w:r>
      <w:r w:rsidR="008A0DDE" w:rsidRPr="000A49CA">
        <w:rPr>
          <w:sz w:val="28"/>
          <w:szCs w:val="28"/>
        </w:rPr>
        <w:t xml:space="preserve"> и автоматический выключатель с номинальным током от 6 до 10 А (С6 или С10)</w:t>
      </w:r>
      <w:r w:rsidRPr="000A49CA">
        <w:rPr>
          <w:sz w:val="28"/>
          <w:szCs w:val="28"/>
        </w:rPr>
        <w:t xml:space="preserve">. </w:t>
      </w:r>
      <w:r w:rsidR="009607F4" w:rsidRPr="000A49CA">
        <w:rPr>
          <w:sz w:val="28"/>
          <w:szCs w:val="28"/>
        </w:rPr>
        <w:t xml:space="preserve">Рабочий ток </w:t>
      </w:r>
      <w:r w:rsidR="008A0DDE" w:rsidRPr="000A49CA">
        <w:rPr>
          <w:sz w:val="28"/>
          <w:szCs w:val="28"/>
        </w:rPr>
        <w:t xml:space="preserve">УЗО </w:t>
      </w:r>
      <w:r w:rsidR="009607F4" w:rsidRPr="000A49CA">
        <w:rPr>
          <w:sz w:val="28"/>
          <w:szCs w:val="28"/>
        </w:rPr>
        <w:t xml:space="preserve">от </w:t>
      </w:r>
      <w:r w:rsidR="00D20E20" w:rsidRPr="000A49CA">
        <w:rPr>
          <w:sz w:val="28"/>
          <w:szCs w:val="28"/>
        </w:rPr>
        <w:t>6</w:t>
      </w:r>
      <w:r w:rsidR="009607F4" w:rsidRPr="000A49CA">
        <w:rPr>
          <w:sz w:val="28"/>
          <w:szCs w:val="28"/>
        </w:rPr>
        <w:t xml:space="preserve">А (например УЗО У1-63 2р </w:t>
      </w:r>
      <w:proofErr w:type="spellStart"/>
      <w:r w:rsidR="009607F4" w:rsidRPr="000A49CA">
        <w:rPr>
          <w:sz w:val="28"/>
          <w:szCs w:val="28"/>
        </w:rPr>
        <w:t>In</w:t>
      </w:r>
      <w:proofErr w:type="spellEnd"/>
      <w:r w:rsidR="009607F4" w:rsidRPr="000A49CA">
        <w:rPr>
          <w:sz w:val="28"/>
          <w:szCs w:val="28"/>
        </w:rPr>
        <w:t xml:space="preserve"> 25A</w:t>
      </w:r>
      <w:r w:rsidR="004B7A95" w:rsidRPr="000A49CA">
        <w:rPr>
          <w:sz w:val="28"/>
          <w:szCs w:val="28"/>
        </w:rPr>
        <w:t xml:space="preserve">, </w:t>
      </w:r>
      <w:r w:rsidR="004B7A95" w:rsidRPr="000A49CA">
        <w:rPr>
          <w:sz w:val="28"/>
          <w:szCs w:val="28"/>
          <w:lang w:val="en-US"/>
        </w:rPr>
        <w:t>I</w:t>
      </w:r>
      <w:proofErr w:type="spellStart"/>
      <w:r w:rsidR="004B7A95" w:rsidRPr="000A49CA">
        <w:rPr>
          <w:sz w:val="28"/>
          <w:szCs w:val="28"/>
        </w:rPr>
        <w:t>ут</w:t>
      </w:r>
      <w:proofErr w:type="spellEnd"/>
      <w:r w:rsidR="004B7A95" w:rsidRPr="000A49CA">
        <w:rPr>
          <w:sz w:val="28"/>
          <w:szCs w:val="28"/>
        </w:rPr>
        <w:t xml:space="preserve"> 30мА; </w:t>
      </w:r>
      <w:r w:rsidR="004B7A95" w:rsidRPr="000A49CA">
        <w:rPr>
          <w:sz w:val="28"/>
          <w:szCs w:val="28"/>
          <w:lang w:val="en-US"/>
        </w:rPr>
        <w:t>Un</w:t>
      </w:r>
      <w:r w:rsidR="004B7A95" w:rsidRPr="000A49CA">
        <w:rPr>
          <w:sz w:val="28"/>
          <w:szCs w:val="28"/>
        </w:rPr>
        <w:t xml:space="preserve"> 230В</w:t>
      </w:r>
      <w:r w:rsidR="009607F4" w:rsidRPr="000A49CA">
        <w:rPr>
          <w:sz w:val="28"/>
          <w:szCs w:val="28"/>
        </w:rPr>
        <w:t>)</w:t>
      </w:r>
      <w:r w:rsidR="004B7A95" w:rsidRPr="000A49CA">
        <w:rPr>
          <w:sz w:val="28"/>
          <w:szCs w:val="28"/>
        </w:rPr>
        <w:t>.</w:t>
      </w:r>
      <w:r w:rsidR="00243230" w:rsidRPr="000A49CA">
        <w:rPr>
          <w:sz w:val="28"/>
          <w:szCs w:val="28"/>
        </w:rPr>
        <w:t xml:space="preserve"> Подключение без УЗО запрещ</w:t>
      </w:r>
      <w:r w:rsidR="00D20E20" w:rsidRPr="000A49CA">
        <w:rPr>
          <w:sz w:val="28"/>
          <w:szCs w:val="28"/>
        </w:rPr>
        <w:t>ается</w:t>
      </w:r>
      <w:r w:rsidR="00243230" w:rsidRPr="000A49CA">
        <w:rPr>
          <w:sz w:val="28"/>
          <w:szCs w:val="28"/>
        </w:rPr>
        <w:t>.</w:t>
      </w:r>
    </w:p>
    <w:p w14:paraId="79F806A6" w14:textId="77777777" w:rsidR="00FE2BDA" w:rsidRPr="003E10C9" w:rsidRDefault="00FE2BDA" w:rsidP="003E10C9">
      <w:pPr>
        <w:tabs>
          <w:tab w:val="left" w:pos="360"/>
          <w:tab w:val="center" w:pos="5670"/>
        </w:tabs>
        <w:rPr>
          <w:b/>
          <w:bCs/>
          <w:sz w:val="18"/>
        </w:rPr>
      </w:pPr>
    </w:p>
    <w:p w14:paraId="3B240511" w14:textId="77777777" w:rsidR="007F014B" w:rsidRPr="00A06956" w:rsidRDefault="008D7E43" w:rsidP="005D5A4D">
      <w:pPr>
        <w:numPr>
          <w:ilvl w:val="0"/>
          <w:numId w:val="29"/>
        </w:numPr>
        <w:spacing w:after="120"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014B" w:rsidRPr="00A06956">
        <w:rPr>
          <w:b/>
          <w:sz w:val="28"/>
          <w:szCs w:val="28"/>
        </w:rPr>
        <w:t>Порядок работы</w:t>
      </w:r>
    </w:p>
    <w:p w14:paraId="6FE33344" w14:textId="77777777" w:rsidR="00156CBF" w:rsidRDefault="007F014B" w:rsidP="00003852">
      <w:pPr>
        <w:tabs>
          <w:tab w:val="left" w:pos="360"/>
          <w:tab w:val="center" w:pos="5670"/>
        </w:tabs>
        <w:ind w:firstLine="567"/>
        <w:rPr>
          <w:sz w:val="28"/>
          <w:szCs w:val="28"/>
        </w:rPr>
      </w:pPr>
      <w:r w:rsidRPr="00A06956">
        <w:rPr>
          <w:sz w:val="28"/>
          <w:szCs w:val="28"/>
        </w:rPr>
        <w:t xml:space="preserve">Работа </w:t>
      </w:r>
      <w:r w:rsidR="00A06956" w:rsidRPr="00A06956">
        <w:rPr>
          <w:sz w:val="28"/>
          <w:szCs w:val="28"/>
        </w:rPr>
        <w:t>чеса</w:t>
      </w:r>
      <w:r w:rsidR="00170B29" w:rsidRPr="00A06956">
        <w:rPr>
          <w:sz w:val="28"/>
          <w:szCs w:val="28"/>
        </w:rPr>
        <w:t>лки</w:t>
      </w:r>
      <w:r w:rsidRPr="00A06956">
        <w:rPr>
          <w:sz w:val="28"/>
          <w:szCs w:val="28"/>
        </w:rPr>
        <w:t xml:space="preserve"> происходит автоматически</w:t>
      </w:r>
      <w:r w:rsidR="00170B29" w:rsidRPr="00A06956">
        <w:rPr>
          <w:sz w:val="28"/>
          <w:szCs w:val="28"/>
        </w:rPr>
        <w:t>, при правильном подключении.</w:t>
      </w:r>
    </w:p>
    <w:p w14:paraId="7A32AC97" w14:textId="77777777" w:rsidR="00170B29" w:rsidRPr="00A06956" w:rsidRDefault="00EB7C88" w:rsidP="00003852">
      <w:pPr>
        <w:tabs>
          <w:tab w:val="left" w:pos="360"/>
          <w:tab w:val="center" w:pos="56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рядок работы чесалки,</w:t>
      </w:r>
      <w:r w:rsidR="00156CBF">
        <w:rPr>
          <w:sz w:val="28"/>
          <w:szCs w:val="28"/>
        </w:rPr>
        <w:t xml:space="preserve"> следующий:</w:t>
      </w:r>
    </w:p>
    <w:p w14:paraId="0514047C" w14:textId="666BDC49" w:rsidR="00156CBF" w:rsidRPr="00156CBF" w:rsidRDefault="00156CBF" w:rsidP="00003852">
      <w:pPr>
        <w:pStyle w:val="ad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8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5348FA">
        <w:rPr>
          <w:sz w:val="28"/>
          <w:szCs w:val="28"/>
        </w:rPr>
        <w:t xml:space="preserve">ключение чесалки происходит при </w:t>
      </w:r>
      <w:r w:rsidR="00C618C7">
        <w:rPr>
          <w:sz w:val="28"/>
          <w:szCs w:val="28"/>
        </w:rPr>
        <w:t>прикосновении КРС к щ</w:t>
      </w:r>
      <w:r w:rsidRPr="005348FA">
        <w:rPr>
          <w:sz w:val="28"/>
          <w:szCs w:val="28"/>
        </w:rPr>
        <w:t>етк</w:t>
      </w:r>
      <w:r w:rsidR="00C618C7">
        <w:rPr>
          <w:sz w:val="28"/>
          <w:szCs w:val="28"/>
        </w:rPr>
        <w:t>е</w:t>
      </w:r>
      <w:r w:rsidR="00EF20FC">
        <w:rPr>
          <w:sz w:val="28"/>
          <w:szCs w:val="28"/>
        </w:rPr>
        <w:t>, (установлен датчик вибрации)</w:t>
      </w:r>
      <w:r w:rsidRPr="00156CBF">
        <w:rPr>
          <w:sz w:val="28"/>
          <w:szCs w:val="28"/>
        </w:rPr>
        <w:t>;</w:t>
      </w:r>
    </w:p>
    <w:p w14:paraId="6BFCC49D" w14:textId="77777777" w:rsidR="00156CBF" w:rsidRPr="00156CBF" w:rsidRDefault="00156CBF" w:rsidP="00003852">
      <w:pPr>
        <w:pStyle w:val="ad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8F5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5348FA">
        <w:rPr>
          <w:sz w:val="28"/>
          <w:szCs w:val="28"/>
        </w:rPr>
        <w:t>аправление вращения щетки изменяется на проти</w:t>
      </w:r>
      <w:r>
        <w:rPr>
          <w:sz w:val="28"/>
          <w:szCs w:val="28"/>
        </w:rPr>
        <w:t>воположное при каждом включении</w:t>
      </w:r>
      <w:r w:rsidRPr="00156CBF">
        <w:rPr>
          <w:sz w:val="28"/>
          <w:szCs w:val="28"/>
        </w:rPr>
        <w:t>;</w:t>
      </w:r>
    </w:p>
    <w:p w14:paraId="5B0FA462" w14:textId="77777777" w:rsidR="00156CBF" w:rsidRPr="004B7C0B" w:rsidRDefault="00156CBF" w:rsidP="00003852">
      <w:pPr>
        <w:pStyle w:val="ad"/>
        <w:ind w:firstLine="567"/>
        <w:jc w:val="both"/>
        <w:rPr>
          <w:color w:val="17365D"/>
          <w:sz w:val="28"/>
          <w:szCs w:val="28"/>
        </w:rPr>
      </w:pPr>
      <w:r w:rsidRPr="004B7C0B">
        <w:rPr>
          <w:sz w:val="28"/>
          <w:szCs w:val="28"/>
        </w:rPr>
        <w:t>-</w:t>
      </w:r>
      <w:r w:rsidR="000808F5">
        <w:rPr>
          <w:sz w:val="28"/>
          <w:szCs w:val="28"/>
        </w:rPr>
        <w:tab/>
      </w:r>
      <w:r w:rsidRPr="004B7C0B">
        <w:rPr>
          <w:sz w:val="28"/>
          <w:szCs w:val="28"/>
        </w:rPr>
        <w:t>п</w:t>
      </w:r>
      <w:r>
        <w:rPr>
          <w:sz w:val="28"/>
          <w:szCs w:val="28"/>
        </w:rPr>
        <w:t>ри включении запускается настраиваемый таймер</w:t>
      </w:r>
      <w:r w:rsidR="004B7C0B" w:rsidRPr="004B7C0B">
        <w:rPr>
          <w:color w:val="17365D"/>
          <w:sz w:val="28"/>
          <w:szCs w:val="28"/>
        </w:rPr>
        <w:t>;</w:t>
      </w:r>
    </w:p>
    <w:p w14:paraId="38DDDBCB" w14:textId="77777777" w:rsidR="006C6FB6" w:rsidRDefault="006C6FB6" w:rsidP="006C6FB6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 создании избыточного момента на валу чесалка меняет направление вращения на противоположную сторону, при повторном создании избыточного момента на валу чесалка вновь меняет направление вращения на противоположную сторону, так происходит </w:t>
      </w:r>
      <w:r w:rsidRPr="000A18D0">
        <w:rPr>
          <w:sz w:val="28"/>
          <w:szCs w:val="28"/>
        </w:rPr>
        <w:t>5</w:t>
      </w:r>
      <w:r>
        <w:rPr>
          <w:sz w:val="28"/>
          <w:szCs w:val="28"/>
        </w:rPr>
        <w:t xml:space="preserve"> раз, если избыточный момент остается - включается защита от наматывания на щетку, чесалка не работает 3 секунды. По истечении 3 секунд чесалка начинает работать заново.</w:t>
      </w:r>
    </w:p>
    <w:p w14:paraId="05ABD1BC" w14:textId="559F2A14" w:rsidR="004E6483" w:rsidRPr="00A3452E" w:rsidRDefault="004E6483" w:rsidP="004B7C0B">
      <w:pPr>
        <w:pStyle w:val="ad"/>
        <w:jc w:val="both"/>
        <w:rPr>
          <w:sz w:val="28"/>
          <w:szCs w:val="28"/>
        </w:rPr>
      </w:pPr>
    </w:p>
    <w:p w14:paraId="2B99D65D" w14:textId="77777777" w:rsidR="00357CA3" w:rsidRPr="00FF18F0" w:rsidRDefault="008D7E43" w:rsidP="00706D55">
      <w:pPr>
        <w:numPr>
          <w:ilvl w:val="0"/>
          <w:numId w:val="29"/>
        </w:numPr>
        <w:spacing w:after="12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7CA3" w:rsidRPr="00FF18F0">
        <w:rPr>
          <w:b/>
          <w:sz w:val="28"/>
          <w:szCs w:val="28"/>
        </w:rPr>
        <w:t>Техническое обслуживание</w:t>
      </w:r>
    </w:p>
    <w:p w14:paraId="47C1890C" w14:textId="77777777" w:rsidR="00ED693B" w:rsidRPr="00E463BD" w:rsidRDefault="00ED693B" w:rsidP="00221142">
      <w:pPr>
        <w:tabs>
          <w:tab w:val="left" w:pos="360"/>
          <w:tab w:val="center" w:pos="5670"/>
        </w:tabs>
        <w:spacing w:after="120"/>
        <w:ind w:firstLine="567"/>
        <w:rPr>
          <w:sz w:val="28"/>
          <w:szCs w:val="28"/>
        </w:rPr>
      </w:pPr>
      <w:r w:rsidRPr="00E463BD">
        <w:rPr>
          <w:sz w:val="28"/>
          <w:szCs w:val="28"/>
        </w:rPr>
        <w:t>Перечень работ, выполняемых п</w:t>
      </w:r>
      <w:r w:rsidR="001305C9">
        <w:rPr>
          <w:sz w:val="28"/>
          <w:szCs w:val="28"/>
        </w:rPr>
        <w:t>ри ТО</w:t>
      </w:r>
      <w:r w:rsidR="00E463BD">
        <w:rPr>
          <w:sz w:val="28"/>
          <w:szCs w:val="28"/>
        </w:rPr>
        <w:t>, приведен в таблице 2</w:t>
      </w:r>
      <w:r w:rsidRPr="00E463BD">
        <w:rPr>
          <w:sz w:val="28"/>
          <w:szCs w:val="28"/>
        </w:rPr>
        <w:t>.</w:t>
      </w:r>
    </w:p>
    <w:p w14:paraId="5F41671B" w14:textId="77777777" w:rsidR="00DA5E2E" w:rsidRDefault="00DA5E2E" w:rsidP="002268B3">
      <w:pPr>
        <w:tabs>
          <w:tab w:val="left" w:pos="360"/>
          <w:tab w:val="center" w:pos="5670"/>
        </w:tabs>
        <w:spacing w:before="240"/>
        <w:rPr>
          <w:sz w:val="28"/>
          <w:szCs w:val="28"/>
        </w:rPr>
      </w:pPr>
    </w:p>
    <w:p w14:paraId="66B37456" w14:textId="561E30C2" w:rsidR="00F11B36" w:rsidRDefault="00E463BD" w:rsidP="002268B3">
      <w:pPr>
        <w:tabs>
          <w:tab w:val="left" w:pos="360"/>
          <w:tab w:val="center" w:pos="5670"/>
        </w:tabs>
        <w:spacing w:before="240"/>
        <w:rPr>
          <w:sz w:val="22"/>
          <w:szCs w:val="22"/>
        </w:rPr>
      </w:pPr>
      <w:r w:rsidRPr="00050D58">
        <w:rPr>
          <w:sz w:val="28"/>
          <w:szCs w:val="28"/>
        </w:rPr>
        <w:lastRenderedPageBreak/>
        <w:t>Таблица 2</w:t>
      </w:r>
      <w:r w:rsidR="00F11B36">
        <w:rPr>
          <w:sz w:val="22"/>
          <w:szCs w:val="22"/>
        </w:rPr>
        <w:t>.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3544"/>
        <w:gridCol w:w="2551"/>
      </w:tblGrid>
      <w:tr w:rsidR="00081E76" w:rsidRPr="00C13200" w14:paraId="049B498D" w14:textId="77777777" w:rsidTr="006B0CA0">
        <w:tc>
          <w:tcPr>
            <w:tcW w:w="2410" w:type="dxa"/>
            <w:vAlign w:val="center"/>
          </w:tcPr>
          <w:p w14:paraId="0D83056D" w14:textId="77777777" w:rsidR="00081E76" w:rsidRPr="00594550" w:rsidRDefault="00081E76" w:rsidP="00221142">
            <w:pPr>
              <w:pStyle w:val="4"/>
              <w:ind w:left="-142"/>
              <w:rPr>
                <w:rStyle w:val="ac"/>
              </w:rPr>
            </w:pPr>
            <w:r w:rsidRPr="00594550">
              <w:rPr>
                <w:rStyle w:val="ac"/>
              </w:rPr>
              <w:t>Содержани</w:t>
            </w:r>
            <w:r w:rsidR="0059375A">
              <w:rPr>
                <w:rStyle w:val="ac"/>
              </w:rPr>
              <w:t>е работ</w:t>
            </w:r>
          </w:p>
        </w:tc>
        <w:tc>
          <w:tcPr>
            <w:tcW w:w="2126" w:type="dxa"/>
            <w:vAlign w:val="center"/>
          </w:tcPr>
          <w:p w14:paraId="7673D593" w14:textId="77777777" w:rsidR="00081E76" w:rsidRPr="00594550" w:rsidRDefault="00A10703" w:rsidP="00221142">
            <w:pPr>
              <w:pStyle w:val="4"/>
              <w:ind w:left="0"/>
              <w:rPr>
                <w:rStyle w:val="ac"/>
              </w:rPr>
            </w:pPr>
            <w:r w:rsidRPr="00594550">
              <w:rPr>
                <w:rStyle w:val="ac"/>
              </w:rPr>
              <w:t>Технические требования</w:t>
            </w:r>
          </w:p>
        </w:tc>
        <w:tc>
          <w:tcPr>
            <w:tcW w:w="3544" w:type="dxa"/>
            <w:vAlign w:val="center"/>
          </w:tcPr>
          <w:p w14:paraId="54D56455" w14:textId="77777777" w:rsidR="00081E76" w:rsidRPr="00594550" w:rsidRDefault="00081E76" w:rsidP="00221142">
            <w:pPr>
              <w:pStyle w:val="4"/>
              <w:ind w:left="-108" w:right="34"/>
              <w:rPr>
                <w:rStyle w:val="ac"/>
              </w:rPr>
            </w:pPr>
            <w:r w:rsidRPr="00594550">
              <w:rPr>
                <w:rStyle w:val="ac"/>
              </w:rPr>
              <w:t xml:space="preserve">Приборы, </w:t>
            </w:r>
            <w:r w:rsidR="00A10703" w:rsidRPr="00594550">
              <w:rPr>
                <w:rStyle w:val="ac"/>
              </w:rPr>
              <w:t>инструмент</w:t>
            </w:r>
            <w:r w:rsidRPr="00594550">
              <w:rPr>
                <w:rStyle w:val="ac"/>
              </w:rPr>
              <w:t xml:space="preserve"> и материалы, необходимые для выполнения работ</w:t>
            </w:r>
          </w:p>
        </w:tc>
        <w:tc>
          <w:tcPr>
            <w:tcW w:w="2551" w:type="dxa"/>
            <w:vAlign w:val="center"/>
          </w:tcPr>
          <w:p w14:paraId="1976FB81" w14:textId="77777777" w:rsidR="00081E76" w:rsidRPr="00594550" w:rsidRDefault="00A10703" w:rsidP="00221142">
            <w:pPr>
              <w:pStyle w:val="4"/>
              <w:ind w:left="0"/>
              <w:rPr>
                <w:rStyle w:val="ac"/>
              </w:rPr>
            </w:pPr>
            <w:r w:rsidRPr="00594550">
              <w:rPr>
                <w:rStyle w:val="ac"/>
              </w:rPr>
              <w:t>Примечание</w:t>
            </w:r>
          </w:p>
        </w:tc>
      </w:tr>
      <w:tr w:rsidR="003B67FF" w:rsidRPr="00C13200" w14:paraId="0AE596D2" w14:textId="77777777" w:rsidTr="00885FF3">
        <w:trPr>
          <w:trHeight w:val="936"/>
        </w:trPr>
        <w:tc>
          <w:tcPr>
            <w:tcW w:w="2410" w:type="dxa"/>
            <w:vAlign w:val="center"/>
          </w:tcPr>
          <w:p w14:paraId="546156DA" w14:textId="20F6C323" w:rsidR="00AD2A6F" w:rsidRPr="00AD2A6F" w:rsidRDefault="00FA3E38" w:rsidP="00885FF3">
            <w:pPr>
              <w:tabs>
                <w:tab w:val="left" w:pos="360"/>
                <w:tab w:val="center" w:pos="5670"/>
              </w:tabs>
              <w:ind w:left="-108" w:right="-108"/>
              <w:jc w:val="center"/>
            </w:pPr>
            <w:r w:rsidRPr="0044251C">
              <w:t>Провер</w:t>
            </w:r>
            <w:r w:rsidR="00EF20FC">
              <w:t>ка</w:t>
            </w:r>
            <w:r w:rsidRPr="0044251C">
              <w:t xml:space="preserve"> </w:t>
            </w:r>
            <w:r w:rsidR="00A10703" w:rsidRPr="0044251C">
              <w:t>работоспособность</w:t>
            </w:r>
            <w:r w:rsidR="00801CC4">
              <w:t xml:space="preserve"> </w:t>
            </w:r>
            <w:proofErr w:type="spellStart"/>
            <w:r w:rsidR="00DC0821" w:rsidRPr="0044251C">
              <w:rPr>
                <w:lang w:val="en-US"/>
              </w:rPr>
              <w:t>чесалки</w:t>
            </w:r>
            <w:proofErr w:type="spellEnd"/>
          </w:p>
        </w:tc>
        <w:tc>
          <w:tcPr>
            <w:tcW w:w="2126" w:type="dxa"/>
            <w:vAlign w:val="center"/>
          </w:tcPr>
          <w:p w14:paraId="354DBE9D" w14:textId="77777777" w:rsidR="003B67FF" w:rsidRPr="0044251C" w:rsidRDefault="001B1CC0" w:rsidP="007E2E4D">
            <w:pPr>
              <w:tabs>
                <w:tab w:val="left" w:pos="360"/>
                <w:tab w:val="center" w:pos="5670"/>
              </w:tabs>
              <w:jc w:val="center"/>
            </w:pPr>
            <w:r>
              <w:t>Без снятия и разбо</w:t>
            </w:r>
            <w:r w:rsidR="00D27149">
              <w:t>р</w:t>
            </w:r>
            <w:r>
              <w:t>ки</w:t>
            </w:r>
          </w:p>
        </w:tc>
        <w:tc>
          <w:tcPr>
            <w:tcW w:w="3544" w:type="dxa"/>
            <w:vAlign w:val="center"/>
          </w:tcPr>
          <w:p w14:paraId="02966993" w14:textId="77777777" w:rsidR="003B67FF" w:rsidRPr="0044251C" w:rsidRDefault="0059375A" w:rsidP="00B6199B">
            <w:pPr>
              <w:tabs>
                <w:tab w:val="left" w:pos="360"/>
                <w:tab w:val="center" w:pos="5670"/>
              </w:tabs>
              <w:jc w:val="center"/>
            </w:pPr>
            <w:r w:rsidRPr="0044251C">
              <w:t>В</w:t>
            </w:r>
            <w:r w:rsidR="00FA3E38" w:rsidRPr="0044251C">
              <w:t>изуально</w:t>
            </w:r>
            <w:r>
              <w:t xml:space="preserve"> при включении</w:t>
            </w:r>
          </w:p>
        </w:tc>
        <w:tc>
          <w:tcPr>
            <w:tcW w:w="2551" w:type="dxa"/>
            <w:vAlign w:val="center"/>
          </w:tcPr>
          <w:p w14:paraId="5F5CEC64" w14:textId="77777777" w:rsidR="003B67FF" w:rsidRPr="0044251C" w:rsidRDefault="00A10703" w:rsidP="00B6199B">
            <w:pPr>
              <w:tabs>
                <w:tab w:val="left" w:pos="360"/>
                <w:tab w:val="center" w:pos="5670"/>
              </w:tabs>
              <w:jc w:val="center"/>
            </w:pPr>
            <w:r>
              <w:t>Ежедне</w:t>
            </w:r>
            <w:r w:rsidRPr="0044251C">
              <w:t>вно</w:t>
            </w:r>
          </w:p>
        </w:tc>
      </w:tr>
      <w:tr w:rsidR="003B67FF" w:rsidRPr="00C13200" w14:paraId="48A17AAD" w14:textId="77777777" w:rsidTr="00885FF3">
        <w:trPr>
          <w:trHeight w:val="1134"/>
        </w:trPr>
        <w:tc>
          <w:tcPr>
            <w:tcW w:w="2410" w:type="dxa"/>
            <w:vAlign w:val="center"/>
          </w:tcPr>
          <w:p w14:paraId="24D79C48" w14:textId="77777777" w:rsidR="0044251C" w:rsidRPr="0044251C" w:rsidRDefault="009A0A10" w:rsidP="00B6199B">
            <w:pPr>
              <w:tabs>
                <w:tab w:val="left" w:pos="360"/>
                <w:tab w:val="center" w:pos="5670"/>
              </w:tabs>
              <w:jc w:val="center"/>
            </w:pPr>
            <w:r w:rsidRPr="0044251C">
              <w:t xml:space="preserve">Очистка щетки чесалки от </w:t>
            </w:r>
            <w:r w:rsidR="00A10703">
              <w:t>посторон</w:t>
            </w:r>
            <w:r w:rsidR="00A10703" w:rsidRPr="0044251C">
              <w:t>них</w:t>
            </w:r>
            <w:r w:rsidRPr="0044251C">
              <w:t xml:space="preserve"> предметов, грязи</w:t>
            </w:r>
          </w:p>
        </w:tc>
        <w:tc>
          <w:tcPr>
            <w:tcW w:w="2126" w:type="dxa"/>
            <w:vAlign w:val="center"/>
          </w:tcPr>
          <w:p w14:paraId="7E932D26" w14:textId="77777777" w:rsidR="003B67FF" w:rsidRPr="0044251C" w:rsidRDefault="00EB427C" w:rsidP="00D27149">
            <w:pPr>
              <w:tabs>
                <w:tab w:val="left" w:pos="360"/>
                <w:tab w:val="center" w:pos="5670"/>
              </w:tabs>
              <w:jc w:val="center"/>
            </w:pPr>
            <w:r>
              <w:t>Снять щетку с</w:t>
            </w:r>
            <w:r w:rsidR="00801CC4">
              <w:t xml:space="preserve"> </w:t>
            </w:r>
            <w:r>
              <w:t>чесалки по степени засорения</w:t>
            </w:r>
          </w:p>
        </w:tc>
        <w:tc>
          <w:tcPr>
            <w:tcW w:w="3544" w:type="dxa"/>
            <w:vAlign w:val="center"/>
          </w:tcPr>
          <w:p w14:paraId="6F381771" w14:textId="77777777" w:rsidR="009A0A10" w:rsidRPr="0044251C" w:rsidRDefault="009A0A10" w:rsidP="00B6199B">
            <w:pPr>
              <w:tabs>
                <w:tab w:val="left" w:pos="318"/>
                <w:tab w:val="center" w:pos="5670"/>
              </w:tabs>
              <w:jc w:val="center"/>
            </w:pPr>
            <w:r w:rsidRPr="0044251C">
              <w:t>Щетки,</w:t>
            </w:r>
            <w:r w:rsidR="00801CC4">
              <w:t xml:space="preserve"> </w:t>
            </w:r>
            <w:r w:rsidRPr="0044251C">
              <w:t>скребки.</w:t>
            </w:r>
          </w:p>
          <w:p w14:paraId="55E84801" w14:textId="77777777" w:rsidR="009A0A10" w:rsidRPr="0044251C" w:rsidRDefault="009A0A10" w:rsidP="00B6199B">
            <w:pPr>
              <w:tabs>
                <w:tab w:val="left" w:pos="318"/>
                <w:tab w:val="center" w:pos="5670"/>
              </w:tabs>
              <w:jc w:val="center"/>
            </w:pPr>
            <w:r w:rsidRPr="0044251C">
              <w:t>Раствор синтетических порошков ТУ 6-15-911-75.</w:t>
            </w:r>
          </w:p>
          <w:p w14:paraId="4B1F353D" w14:textId="77777777" w:rsidR="009A0A10" w:rsidRPr="0044251C" w:rsidRDefault="009A0A10" w:rsidP="00B6199B">
            <w:pPr>
              <w:tabs>
                <w:tab w:val="left" w:pos="318"/>
                <w:tab w:val="center" w:pos="5670"/>
              </w:tabs>
              <w:jc w:val="center"/>
            </w:pPr>
            <w:r w:rsidRPr="0044251C">
              <w:t>Емкость</w:t>
            </w:r>
          </w:p>
        </w:tc>
        <w:tc>
          <w:tcPr>
            <w:tcW w:w="2551" w:type="dxa"/>
            <w:vAlign w:val="center"/>
          </w:tcPr>
          <w:p w14:paraId="074A4E10" w14:textId="77777777" w:rsidR="003B67FF" w:rsidRPr="0044251C" w:rsidRDefault="00A10703" w:rsidP="00B6199B">
            <w:pPr>
              <w:tabs>
                <w:tab w:val="left" w:pos="360"/>
                <w:tab w:val="center" w:pos="5670"/>
              </w:tabs>
              <w:jc w:val="center"/>
            </w:pPr>
            <w:r>
              <w:t>Ежедне</w:t>
            </w:r>
            <w:r w:rsidRPr="0044251C">
              <w:t>вно</w:t>
            </w:r>
            <w:r w:rsidR="0044251C" w:rsidRPr="0044251C">
              <w:t>, по степени засорения</w:t>
            </w:r>
          </w:p>
        </w:tc>
      </w:tr>
      <w:tr w:rsidR="00885FF3" w:rsidRPr="00C13200" w14:paraId="3AC1F85D" w14:textId="77777777" w:rsidTr="00885FF3">
        <w:trPr>
          <w:trHeight w:val="1134"/>
        </w:trPr>
        <w:tc>
          <w:tcPr>
            <w:tcW w:w="2410" w:type="dxa"/>
            <w:vAlign w:val="center"/>
          </w:tcPr>
          <w:p w14:paraId="75EC27E5" w14:textId="77777777" w:rsidR="00885FF3" w:rsidRPr="009A0A10" w:rsidRDefault="00885FF3" w:rsidP="00885FF3">
            <w:pPr>
              <w:tabs>
                <w:tab w:val="left" w:pos="360"/>
                <w:tab w:val="center" w:pos="5670"/>
              </w:tabs>
              <w:jc w:val="center"/>
            </w:pPr>
            <w:r>
              <w:t>Смазка подшипников подвески</w:t>
            </w:r>
          </w:p>
        </w:tc>
        <w:tc>
          <w:tcPr>
            <w:tcW w:w="2126" w:type="dxa"/>
            <w:vAlign w:val="center"/>
          </w:tcPr>
          <w:p w14:paraId="7FC36F5A" w14:textId="77777777" w:rsidR="00885FF3" w:rsidRPr="00595F24" w:rsidRDefault="00885FF3" w:rsidP="00885FF3">
            <w:pPr>
              <w:tabs>
                <w:tab w:val="left" w:pos="360"/>
                <w:tab w:val="center" w:pos="5670"/>
              </w:tabs>
              <w:jc w:val="center"/>
            </w:pPr>
            <w:r>
              <w:t>Без снятия</w:t>
            </w:r>
            <w:r w:rsidR="007932F5">
              <w:t>,</w:t>
            </w:r>
            <w:r>
              <w:t xml:space="preserve"> </w:t>
            </w:r>
            <w:r w:rsidR="007932F5">
              <w:t>через масленки</w:t>
            </w:r>
          </w:p>
        </w:tc>
        <w:tc>
          <w:tcPr>
            <w:tcW w:w="3544" w:type="dxa"/>
            <w:vAlign w:val="center"/>
          </w:tcPr>
          <w:p w14:paraId="0793D6F2" w14:textId="77777777" w:rsidR="00885FF3" w:rsidRDefault="00885FF3" w:rsidP="00885FF3">
            <w:pPr>
              <w:tabs>
                <w:tab w:val="left" w:pos="318"/>
                <w:tab w:val="center" w:pos="5670"/>
              </w:tabs>
              <w:jc w:val="center"/>
            </w:pPr>
            <w:r>
              <w:t>Литол-24</w:t>
            </w:r>
          </w:p>
          <w:p w14:paraId="4DA9B025" w14:textId="77777777" w:rsidR="00885FF3" w:rsidRDefault="00885FF3" w:rsidP="00885FF3">
            <w:pPr>
              <w:tabs>
                <w:tab w:val="left" w:pos="318"/>
                <w:tab w:val="center" w:pos="5670"/>
              </w:tabs>
              <w:jc w:val="center"/>
            </w:pPr>
            <w:r>
              <w:t>ГОСТ 21150-87 или Солидол С</w:t>
            </w:r>
          </w:p>
          <w:p w14:paraId="01D7580F" w14:textId="77777777" w:rsidR="00885FF3" w:rsidRDefault="00885FF3" w:rsidP="00885FF3">
            <w:pPr>
              <w:tabs>
                <w:tab w:val="left" w:pos="318"/>
                <w:tab w:val="center" w:pos="5670"/>
              </w:tabs>
              <w:jc w:val="center"/>
            </w:pPr>
            <w:r>
              <w:t>ГОСТ 4366-76</w:t>
            </w:r>
          </w:p>
        </w:tc>
        <w:tc>
          <w:tcPr>
            <w:tcW w:w="2551" w:type="dxa"/>
            <w:vAlign w:val="center"/>
          </w:tcPr>
          <w:p w14:paraId="3D59D80B" w14:textId="7BF0547F" w:rsidR="00885FF3" w:rsidRPr="00EF20FC" w:rsidRDefault="00EF20FC" w:rsidP="00885FF3">
            <w:pPr>
              <w:tabs>
                <w:tab w:val="left" w:pos="360"/>
                <w:tab w:val="center" w:pos="5670"/>
              </w:tabs>
              <w:jc w:val="center"/>
              <w:rPr>
                <w:highlight w:val="yellow"/>
              </w:rPr>
            </w:pPr>
            <w:r w:rsidRPr="005D6860">
              <w:t>1 раз в 6 месяцев</w:t>
            </w:r>
          </w:p>
        </w:tc>
      </w:tr>
    </w:tbl>
    <w:p w14:paraId="3E61D483" w14:textId="77777777" w:rsidR="002A504A" w:rsidRDefault="002A504A" w:rsidP="002A504A">
      <w:pPr>
        <w:tabs>
          <w:tab w:val="left" w:pos="567"/>
        </w:tabs>
        <w:rPr>
          <w:b/>
          <w:sz w:val="28"/>
          <w:szCs w:val="28"/>
        </w:rPr>
      </w:pPr>
    </w:p>
    <w:p w14:paraId="4A227F6E" w14:textId="77777777" w:rsidR="00CF4746" w:rsidRDefault="008D7E43" w:rsidP="00E46EDC">
      <w:pPr>
        <w:numPr>
          <w:ilvl w:val="0"/>
          <w:numId w:val="29"/>
        </w:numPr>
        <w:tabs>
          <w:tab w:val="left" w:pos="567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4746" w:rsidRPr="007E6259">
        <w:rPr>
          <w:b/>
          <w:sz w:val="28"/>
          <w:szCs w:val="28"/>
        </w:rPr>
        <w:t>Перечень возможных неисправностей и указания по их устранению</w:t>
      </w:r>
    </w:p>
    <w:p w14:paraId="287F70A2" w14:textId="77777777" w:rsidR="002268B3" w:rsidRPr="007E6259" w:rsidRDefault="002268B3" w:rsidP="002268B3">
      <w:pPr>
        <w:tabs>
          <w:tab w:val="left" w:pos="567"/>
        </w:tabs>
        <w:ind w:left="567"/>
        <w:rPr>
          <w:b/>
          <w:sz w:val="28"/>
          <w:szCs w:val="28"/>
        </w:rPr>
      </w:pPr>
    </w:p>
    <w:p w14:paraId="3C10D03E" w14:textId="1D8F34F0" w:rsidR="00036F3A" w:rsidRDefault="00880AC5" w:rsidP="00E46EDC">
      <w:pPr>
        <w:tabs>
          <w:tab w:val="left" w:pos="360"/>
          <w:tab w:val="center" w:pos="5670"/>
        </w:tabs>
        <w:ind w:firstLine="567"/>
        <w:rPr>
          <w:sz w:val="28"/>
          <w:szCs w:val="28"/>
        </w:rPr>
      </w:pPr>
      <w:r w:rsidRPr="001305C9">
        <w:rPr>
          <w:sz w:val="28"/>
          <w:szCs w:val="28"/>
        </w:rPr>
        <w:t xml:space="preserve">Возможные неисправности и методы их </w:t>
      </w:r>
      <w:r w:rsidR="001305C9">
        <w:rPr>
          <w:sz w:val="28"/>
          <w:szCs w:val="28"/>
        </w:rPr>
        <w:t xml:space="preserve">устранения приведены в таблице </w:t>
      </w:r>
      <w:r w:rsidR="001305C9" w:rsidRPr="001305C9">
        <w:rPr>
          <w:sz w:val="28"/>
          <w:szCs w:val="28"/>
        </w:rPr>
        <w:t>3</w:t>
      </w:r>
      <w:r w:rsidRPr="001305C9">
        <w:rPr>
          <w:sz w:val="28"/>
          <w:szCs w:val="28"/>
        </w:rPr>
        <w:t>.</w:t>
      </w:r>
    </w:p>
    <w:p w14:paraId="19EE9A48" w14:textId="66893CE6" w:rsidR="00EE5139" w:rsidRPr="00EE5139" w:rsidRDefault="00EE5139" w:rsidP="00EE5139">
      <w:pPr>
        <w:tabs>
          <w:tab w:val="left" w:pos="360"/>
          <w:tab w:val="center" w:pos="5670"/>
        </w:tabs>
        <w:ind w:firstLine="567"/>
        <w:jc w:val="both"/>
        <w:rPr>
          <w:b/>
          <w:bCs/>
          <w:sz w:val="28"/>
          <w:szCs w:val="28"/>
        </w:rPr>
      </w:pPr>
      <w:r w:rsidRPr="00EE5139">
        <w:rPr>
          <w:b/>
          <w:bCs/>
          <w:sz w:val="28"/>
          <w:szCs w:val="28"/>
        </w:rPr>
        <w:t>Техническое обслуживание</w:t>
      </w:r>
      <w:r>
        <w:rPr>
          <w:b/>
          <w:bCs/>
          <w:sz w:val="28"/>
          <w:szCs w:val="28"/>
        </w:rPr>
        <w:t xml:space="preserve"> </w:t>
      </w:r>
      <w:r w:rsidRPr="00EE5139">
        <w:rPr>
          <w:b/>
          <w:bCs/>
          <w:sz w:val="28"/>
          <w:szCs w:val="28"/>
        </w:rPr>
        <w:t>и устранение неисправностей должны производиться только специальным квалифицированным</w:t>
      </w:r>
      <w:r>
        <w:rPr>
          <w:b/>
          <w:bCs/>
          <w:sz w:val="28"/>
          <w:szCs w:val="28"/>
        </w:rPr>
        <w:t xml:space="preserve"> (сервисной службой)</w:t>
      </w:r>
      <w:r w:rsidRPr="00EE5139">
        <w:rPr>
          <w:b/>
          <w:bCs/>
          <w:sz w:val="28"/>
          <w:szCs w:val="28"/>
        </w:rPr>
        <w:t xml:space="preserve"> персоналом при отключенном напряжении питающей сети!</w:t>
      </w:r>
    </w:p>
    <w:p w14:paraId="6C11A8BF" w14:textId="77777777" w:rsidR="00036F3A" w:rsidRPr="001305C9" w:rsidRDefault="001305C9" w:rsidP="002268B3">
      <w:pPr>
        <w:spacing w:before="240"/>
        <w:ind w:firstLine="142"/>
        <w:rPr>
          <w:bCs/>
          <w:sz w:val="28"/>
          <w:szCs w:val="28"/>
        </w:rPr>
      </w:pPr>
      <w:r w:rsidRPr="001305C9">
        <w:rPr>
          <w:bCs/>
          <w:sz w:val="28"/>
          <w:szCs w:val="28"/>
        </w:rPr>
        <w:t xml:space="preserve">Таблица </w:t>
      </w:r>
      <w:r w:rsidRPr="001305C9">
        <w:rPr>
          <w:bCs/>
          <w:sz w:val="28"/>
          <w:szCs w:val="28"/>
          <w:lang w:val="en-US"/>
        </w:rPr>
        <w:t>3</w:t>
      </w:r>
      <w:r w:rsidR="00343011" w:rsidRPr="001305C9">
        <w:rPr>
          <w:bCs/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3260"/>
      </w:tblGrid>
      <w:tr w:rsidR="00E43A81" w:rsidRPr="00C13200" w14:paraId="5760DD31" w14:textId="77777777" w:rsidTr="00221142">
        <w:tc>
          <w:tcPr>
            <w:tcW w:w="3686" w:type="dxa"/>
          </w:tcPr>
          <w:p w14:paraId="7C839980" w14:textId="77777777" w:rsidR="00E43A81" w:rsidRPr="00594550" w:rsidRDefault="00CC5221" w:rsidP="00B6199B">
            <w:pPr>
              <w:pStyle w:val="4"/>
              <w:ind w:left="0"/>
            </w:pPr>
            <w:r w:rsidRPr="00594550">
              <w:t>Виды неисправностей</w:t>
            </w:r>
          </w:p>
        </w:tc>
        <w:tc>
          <w:tcPr>
            <w:tcW w:w="2977" w:type="dxa"/>
          </w:tcPr>
          <w:p w14:paraId="5FA4B5EA" w14:textId="0ABD5C6B" w:rsidR="00E43A81" w:rsidRPr="00594550" w:rsidRDefault="00EE5139" w:rsidP="00B6199B">
            <w:pPr>
              <w:pStyle w:val="4"/>
              <w:ind w:left="0"/>
            </w:pPr>
            <w:r>
              <w:t xml:space="preserve">Возможные </w:t>
            </w:r>
            <w:r w:rsidRPr="00594550">
              <w:t xml:space="preserve">причины </w:t>
            </w:r>
            <w:r w:rsidR="00CC5221" w:rsidRPr="00594550">
              <w:t>неисправностей</w:t>
            </w:r>
          </w:p>
        </w:tc>
        <w:tc>
          <w:tcPr>
            <w:tcW w:w="3260" w:type="dxa"/>
          </w:tcPr>
          <w:p w14:paraId="4CE3B9EF" w14:textId="77777777" w:rsidR="00E43A81" w:rsidRPr="00594550" w:rsidRDefault="00CC5221" w:rsidP="00B6199B">
            <w:pPr>
              <w:pStyle w:val="4"/>
              <w:ind w:left="0"/>
            </w:pPr>
            <w:r w:rsidRPr="00594550">
              <w:t>Методы устранения</w:t>
            </w:r>
          </w:p>
        </w:tc>
      </w:tr>
      <w:tr w:rsidR="00D20E20" w:rsidRPr="008E6995" w14:paraId="4FEC8B62" w14:textId="77777777" w:rsidTr="002268B3">
        <w:trPr>
          <w:trHeight w:val="790"/>
        </w:trPr>
        <w:tc>
          <w:tcPr>
            <w:tcW w:w="3686" w:type="dxa"/>
            <w:vMerge w:val="restart"/>
            <w:vAlign w:val="center"/>
          </w:tcPr>
          <w:p w14:paraId="3A1272B3" w14:textId="77777777" w:rsidR="00D20E20" w:rsidRPr="008E6995" w:rsidRDefault="00D20E20" w:rsidP="00493D0E">
            <w:pPr>
              <w:rPr>
                <w:bCs/>
              </w:rPr>
            </w:pPr>
            <w:r w:rsidRPr="008E6995">
              <w:rPr>
                <w:bCs/>
              </w:rPr>
              <w:t xml:space="preserve">Не </w:t>
            </w:r>
            <w:r>
              <w:rPr>
                <w:bCs/>
              </w:rPr>
              <w:t>работает чесалка</w:t>
            </w:r>
          </w:p>
        </w:tc>
        <w:tc>
          <w:tcPr>
            <w:tcW w:w="2977" w:type="dxa"/>
            <w:vAlign w:val="center"/>
          </w:tcPr>
          <w:p w14:paraId="70C704F5" w14:textId="1DFBF233" w:rsidR="00D20E20" w:rsidRPr="008E6995" w:rsidRDefault="00EE5139" w:rsidP="00943737">
            <w:pPr>
              <w:jc w:val="center"/>
              <w:rPr>
                <w:bCs/>
              </w:rPr>
            </w:pPr>
            <w:r>
              <w:rPr>
                <w:bCs/>
              </w:rPr>
              <w:t>Отсутствие питающего напряжения сети</w:t>
            </w:r>
          </w:p>
        </w:tc>
        <w:tc>
          <w:tcPr>
            <w:tcW w:w="3260" w:type="dxa"/>
            <w:vAlign w:val="center"/>
          </w:tcPr>
          <w:p w14:paraId="1E16133B" w14:textId="6D620B26" w:rsidR="00D20E20" w:rsidRPr="00EE5139" w:rsidRDefault="00D20E20" w:rsidP="00943737">
            <w:pPr>
              <w:jc w:val="center"/>
              <w:rPr>
                <w:bCs/>
                <w:highlight w:val="yellow"/>
              </w:rPr>
            </w:pPr>
            <w:r w:rsidRPr="005D6860">
              <w:rPr>
                <w:bCs/>
              </w:rPr>
              <w:t xml:space="preserve">Проверить </w:t>
            </w:r>
            <w:r w:rsidR="00EE5139" w:rsidRPr="005D6860">
              <w:rPr>
                <w:bCs/>
              </w:rPr>
              <w:t xml:space="preserve">наличие питающего </w:t>
            </w:r>
            <w:r w:rsidRPr="005D6860">
              <w:rPr>
                <w:bCs/>
              </w:rPr>
              <w:t>напряжени</w:t>
            </w:r>
            <w:r w:rsidR="00EE5139" w:rsidRPr="005D6860">
              <w:rPr>
                <w:bCs/>
              </w:rPr>
              <w:t>я</w:t>
            </w:r>
            <w:r w:rsidRPr="005D6860">
              <w:rPr>
                <w:bCs/>
              </w:rPr>
              <w:t xml:space="preserve"> сети</w:t>
            </w:r>
            <w:r w:rsidR="00EE5139" w:rsidRPr="005D6860">
              <w:rPr>
                <w:bCs/>
              </w:rPr>
              <w:t>.</w:t>
            </w:r>
          </w:p>
        </w:tc>
      </w:tr>
      <w:tr w:rsidR="00D20E20" w:rsidRPr="008E6995" w14:paraId="59701661" w14:textId="77777777" w:rsidTr="00221142">
        <w:trPr>
          <w:trHeight w:val="780"/>
        </w:trPr>
        <w:tc>
          <w:tcPr>
            <w:tcW w:w="3686" w:type="dxa"/>
            <w:vMerge/>
            <w:vAlign w:val="center"/>
          </w:tcPr>
          <w:p w14:paraId="40AC1D59" w14:textId="77777777" w:rsidR="00D20E20" w:rsidRPr="008E6995" w:rsidRDefault="00D20E20" w:rsidP="00943737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25EEA4A5" w14:textId="77777777" w:rsidR="00D20E20" w:rsidRPr="002B53C9" w:rsidRDefault="00D20E20" w:rsidP="00943737">
            <w:pPr>
              <w:jc w:val="center"/>
              <w:rPr>
                <w:bCs/>
              </w:rPr>
            </w:pPr>
            <w:r>
              <w:t>Выход из строя электронного блока</w:t>
            </w:r>
            <w:r w:rsidRPr="002B53C9">
              <w:t xml:space="preserve"> управления</w:t>
            </w:r>
          </w:p>
        </w:tc>
        <w:tc>
          <w:tcPr>
            <w:tcW w:w="3260" w:type="dxa"/>
            <w:vAlign w:val="center"/>
          </w:tcPr>
          <w:p w14:paraId="4F2F0217" w14:textId="60967872" w:rsidR="00D20E20" w:rsidRPr="007F784E" w:rsidRDefault="00EE5139" w:rsidP="00943737">
            <w:pPr>
              <w:jc w:val="center"/>
              <w:rPr>
                <w:bCs/>
              </w:rPr>
            </w:pPr>
            <w:r w:rsidRPr="007F784E">
              <w:t>Замена электронного блока управления</w:t>
            </w:r>
          </w:p>
        </w:tc>
      </w:tr>
      <w:tr w:rsidR="00D20E20" w:rsidRPr="008E6995" w14:paraId="7059E28F" w14:textId="77777777" w:rsidTr="00221142">
        <w:trPr>
          <w:trHeight w:val="780"/>
        </w:trPr>
        <w:tc>
          <w:tcPr>
            <w:tcW w:w="3686" w:type="dxa"/>
            <w:vMerge/>
            <w:vAlign w:val="center"/>
          </w:tcPr>
          <w:p w14:paraId="3AD19535" w14:textId="77777777" w:rsidR="00D20E20" w:rsidRPr="008E6995" w:rsidRDefault="00D20E20" w:rsidP="00943737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1555EA26" w14:textId="12BA181D" w:rsidR="00D20E20" w:rsidRPr="008F7DC2" w:rsidRDefault="00D20E20" w:rsidP="00943737">
            <w:pPr>
              <w:jc w:val="center"/>
            </w:pPr>
            <w:r w:rsidRPr="008F7DC2">
              <w:t>«Выбило» УЗО и/или автоматический выключатель</w:t>
            </w:r>
          </w:p>
        </w:tc>
        <w:tc>
          <w:tcPr>
            <w:tcW w:w="3260" w:type="dxa"/>
            <w:vAlign w:val="center"/>
          </w:tcPr>
          <w:p w14:paraId="1C0469C1" w14:textId="2DC1539C" w:rsidR="00D20E20" w:rsidRPr="007F784E" w:rsidRDefault="00EE5139" w:rsidP="00943737">
            <w:pPr>
              <w:jc w:val="center"/>
              <w:rPr>
                <w:bCs/>
              </w:rPr>
            </w:pPr>
            <w:r w:rsidRPr="007F784E">
              <w:rPr>
                <w:bCs/>
              </w:rPr>
              <w:t>Проверить исправность защитного оборудования, электропроводку чесалк</w:t>
            </w:r>
            <w:r w:rsidR="007656B7" w:rsidRPr="007F784E">
              <w:rPr>
                <w:bCs/>
              </w:rPr>
              <w:t>и и электродвигателя</w:t>
            </w:r>
            <w:r w:rsidRPr="007F784E">
              <w:rPr>
                <w:bCs/>
              </w:rPr>
              <w:t xml:space="preserve"> на наличие короткого замыкания </w:t>
            </w:r>
            <w:r w:rsidR="007656B7" w:rsidRPr="007F784E">
              <w:rPr>
                <w:bCs/>
              </w:rPr>
              <w:t>и</w:t>
            </w:r>
            <w:r w:rsidRPr="007F784E">
              <w:rPr>
                <w:bCs/>
              </w:rPr>
              <w:t xml:space="preserve"> пробоя изоляции</w:t>
            </w:r>
          </w:p>
        </w:tc>
      </w:tr>
      <w:tr w:rsidR="008175E0" w:rsidRPr="008E6995" w14:paraId="5648647D" w14:textId="77777777" w:rsidTr="00221142">
        <w:tc>
          <w:tcPr>
            <w:tcW w:w="3686" w:type="dxa"/>
            <w:vAlign w:val="center"/>
          </w:tcPr>
          <w:p w14:paraId="3C1761E7" w14:textId="77777777" w:rsidR="00AD2A6F" w:rsidRDefault="00AD2A6F" w:rsidP="00B975F8">
            <w:pPr>
              <w:jc w:val="center"/>
              <w:rPr>
                <w:bCs/>
              </w:rPr>
            </w:pPr>
          </w:p>
          <w:p w14:paraId="6813AC83" w14:textId="77777777" w:rsidR="008175E0" w:rsidRDefault="00A13384" w:rsidP="00B975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 вращении щетки слышны не характерные щелчки, удары </w:t>
            </w:r>
            <w:r w:rsidR="008175E0">
              <w:rPr>
                <w:bCs/>
              </w:rPr>
              <w:t xml:space="preserve">в </w:t>
            </w:r>
            <w:r w:rsidR="00D27149">
              <w:rPr>
                <w:bCs/>
              </w:rPr>
              <w:t>электродвигателе</w:t>
            </w:r>
            <w:r w:rsidR="00B975F8">
              <w:rPr>
                <w:bCs/>
              </w:rPr>
              <w:t xml:space="preserve"> или</w:t>
            </w:r>
            <w:r w:rsidR="008175E0">
              <w:rPr>
                <w:bCs/>
              </w:rPr>
              <w:t xml:space="preserve"> редуктор</w:t>
            </w:r>
            <w:r w:rsidR="00B975F8">
              <w:rPr>
                <w:bCs/>
              </w:rPr>
              <w:t>е</w:t>
            </w:r>
          </w:p>
          <w:p w14:paraId="55CE1660" w14:textId="77777777" w:rsidR="00AD2A6F" w:rsidRPr="008E6995" w:rsidRDefault="00AD2A6F" w:rsidP="00B975F8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5E3D3338" w14:textId="77777777" w:rsidR="008175E0" w:rsidRPr="008F7DC2" w:rsidRDefault="008175E0" w:rsidP="00B975F8">
            <w:pPr>
              <w:jc w:val="center"/>
              <w:rPr>
                <w:bCs/>
              </w:rPr>
            </w:pPr>
            <w:r w:rsidRPr="008F7DC2">
              <w:t xml:space="preserve">Выход из строя </w:t>
            </w:r>
            <w:r w:rsidR="00D27149" w:rsidRPr="008F7DC2">
              <w:t>электродвигателя</w:t>
            </w:r>
            <w:r w:rsidR="00B975F8" w:rsidRPr="008F7DC2">
              <w:t xml:space="preserve"> или </w:t>
            </w:r>
            <w:r w:rsidRPr="008F7DC2">
              <w:t>редуктора</w:t>
            </w:r>
          </w:p>
        </w:tc>
        <w:tc>
          <w:tcPr>
            <w:tcW w:w="3260" w:type="dxa"/>
            <w:vAlign w:val="center"/>
          </w:tcPr>
          <w:p w14:paraId="6CE2DD15" w14:textId="0B2D944F" w:rsidR="008175E0" w:rsidRPr="007F784E" w:rsidRDefault="00EE5139" w:rsidP="00943737">
            <w:pPr>
              <w:jc w:val="center"/>
              <w:rPr>
                <w:bCs/>
              </w:rPr>
            </w:pPr>
            <w:r w:rsidRPr="007F784E">
              <w:t>Замена электродвигателя или редуктора</w:t>
            </w:r>
          </w:p>
        </w:tc>
      </w:tr>
      <w:tr w:rsidR="00D20E20" w:rsidRPr="008E6995" w14:paraId="00CDEAE4" w14:textId="77777777" w:rsidTr="00221142">
        <w:tc>
          <w:tcPr>
            <w:tcW w:w="3686" w:type="dxa"/>
            <w:vAlign w:val="center"/>
          </w:tcPr>
          <w:p w14:paraId="3B5FA54D" w14:textId="16837BE7" w:rsidR="00D20E20" w:rsidRPr="008F7DC2" w:rsidRDefault="00D20E20" w:rsidP="00B975F8">
            <w:pPr>
              <w:jc w:val="center"/>
              <w:rPr>
                <w:bCs/>
              </w:rPr>
            </w:pPr>
            <w:r w:rsidRPr="008F7DC2">
              <w:rPr>
                <w:bCs/>
              </w:rPr>
              <w:t>Чесалка не останавливается, вращается непрерывно без внешнего воздействия</w:t>
            </w:r>
          </w:p>
        </w:tc>
        <w:tc>
          <w:tcPr>
            <w:tcW w:w="2977" w:type="dxa"/>
            <w:vAlign w:val="center"/>
          </w:tcPr>
          <w:p w14:paraId="5F555197" w14:textId="6629C067" w:rsidR="00D20E20" w:rsidRPr="008F7DC2" w:rsidRDefault="00D20E20" w:rsidP="00B975F8">
            <w:pPr>
              <w:jc w:val="center"/>
            </w:pPr>
            <w:r w:rsidRPr="008F7DC2">
              <w:t>Выход из строя электронного блока управления</w:t>
            </w:r>
          </w:p>
        </w:tc>
        <w:tc>
          <w:tcPr>
            <w:tcW w:w="3260" w:type="dxa"/>
            <w:vAlign w:val="center"/>
          </w:tcPr>
          <w:p w14:paraId="6727E6CB" w14:textId="4A7262E5" w:rsidR="00D20E20" w:rsidRPr="007F784E" w:rsidRDefault="00EE5139" w:rsidP="00943737">
            <w:pPr>
              <w:jc w:val="center"/>
              <w:rPr>
                <w:bCs/>
              </w:rPr>
            </w:pPr>
            <w:r w:rsidRPr="007F784E">
              <w:t>Замена электронного блока управления</w:t>
            </w:r>
          </w:p>
        </w:tc>
      </w:tr>
    </w:tbl>
    <w:p w14:paraId="324404F9" w14:textId="77777777" w:rsidR="00FE2BDA" w:rsidRDefault="00FE2BDA" w:rsidP="00FC4953">
      <w:pPr>
        <w:rPr>
          <w:b/>
          <w:bCs/>
          <w:sz w:val="18"/>
        </w:rPr>
      </w:pPr>
    </w:p>
    <w:p w14:paraId="18DFFBAC" w14:textId="5839B19C" w:rsidR="00671D83" w:rsidRDefault="008D7E43" w:rsidP="00E46EDC">
      <w:pPr>
        <w:numPr>
          <w:ilvl w:val="0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70AD" w:rsidRPr="001305C9">
        <w:rPr>
          <w:b/>
          <w:sz w:val="28"/>
          <w:szCs w:val="28"/>
        </w:rPr>
        <w:t>Комплектность</w:t>
      </w:r>
    </w:p>
    <w:p w14:paraId="6553BAFF" w14:textId="77777777" w:rsidR="00C85C9A" w:rsidRDefault="00C85C9A" w:rsidP="00C85C9A">
      <w:pPr>
        <w:ind w:left="567"/>
        <w:rPr>
          <w:b/>
          <w:sz w:val="28"/>
          <w:szCs w:val="28"/>
        </w:rPr>
      </w:pPr>
    </w:p>
    <w:p w14:paraId="5918A258" w14:textId="77777777" w:rsidR="00FE2BDA" w:rsidRDefault="00FE2BDA" w:rsidP="00A32E14">
      <w:pPr>
        <w:tabs>
          <w:tab w:val="left" w:pos="284"/>
          <w:tab w:val="left" w:pos="4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есалка поставляется одним упаковочным местом</w:t>
      </w:r>
      <w:r w:rsidR="004E6483">
        <w:rPr>
          <w:sz w:val="28"/>
          <w:szCs w:val="28"/>
        </w:rPr>
        <w:t>.</w:t>
      </w:r>
    </w:p>
    <w:p w14:paraId="21190288" w14:textId="77777777" w:rsidR="004E6483" w:rsidRPr="00E96E92" w:rsidRDefault="004E6483" w:rsidP="00A32E14">
      <w:pPr>
        <w:tabs>
          <w:tab w:val="left" w:pos="284"/>
        </w:tabs>
        <w:ind w:firstLine="567"/>
        <w:rPr>
          <w:sz w:val="28"/>
          <w:szCs w:val="28"/>
        </w:rPr>
      </w:pPr>
      <w:r w:rsidRPr="00E96E92">
        <w:rPr>
          <w:sz w:val="28"/>
          <w:szCs w:val="28"/>
        </w:rPr>
        <w:t>В комплект поставки чесалки входит:</w:t>
      </w:r>
    </w:p>
    <w:p w14:paraId="5782D8D9" w14:textId="77777777" w:rsidR="004E6483" w:rsidRPr="0041381C" w:rsidRDefault="00E46EDC" w:rsidP="00E46EDC">
      <w:pPr>
        <w:numPr>
          <w:ilvl w:val="0"/>
          <w:numId w:val="30"/>
        </w:numPr>
        <w:tabs>
          <w:tab w:val="left" w:pos="709"/>
        </w:tabs>
        <w:rPr>
          <w:sz w:val="26"/>
          <w:szCs w:val="26"/>
        </w:rPr>
      </w:pPr>
      <w:r>
        <w:rPr>
          <w:sz w:val="28"/>
          <w:szCs w:val="28"/>
        </w:rPr>
        <w:t>ч</w:t>
      </w:r>
      <w:r w:rsidR="0065476F">
        <w:rPr>
          <w:sz w:val="28"/>
          <w:szCs w:val="28"/>
        </w:rPr>
        <w:t>есалка</w:t>
      </w:r>
      <w:r w:rsidR="004E6483" w:rsidRPr="0041381C">
        <w:rPr>
          <w:sz w:val="28"/>
          <w:szCs w:val="28"/>
        </w:rPr>
        <w:t>;</w:t>
      </w:r>
    </w:p>
    <w:p w14:paraId="51C5D493" w14:textId="77777777" w:rsidR="004E6483" w:rsidRDefault="00E46EDC" w:rsidP="00E46EDC">
      <w:pPr>
        <w:numPr>
          <w:ilvl w:val="0"/>
          <w:numId w:val="30"/>
        </w:numPr>
        <w:tabs>
          <w:tab w:val="left" w:pos="709"/>
        </w:tabs>
        <w:rPr>
          <w:sz w:val="26"/>
          <w:szCs w:val="26"/>
        </w:rPr>
      </w:pPr>
      <w:r>
        <w:rPr>
          <w:sz w:val="28"/>
          <w:szCs w:val="28"/>
        </w:rPr>
        <w:lastRenderedPageBreak/>
        <w:t>р</w:t>
      </w:r>
      <w:r w:rsidR="004E6483" w:rsidRPr="0041381C">
        <w:rPr>
          <w:sz w:val="28"/>
          <w:szCs w:val="28"/>
        </w:rPr>
        <w:t xml:space="preserve">уководство по эксплуатации </w:t>
      </w:r>
      <w:r w:rsidR="00A11A85">
        <w:rPr>
          <w:sz w:val="28"/>
          <w:szCs w:val="28"/>
        </w:rPr>
        <w:t>Ч</w:t>
      </w:r>
      <w:r w:rsidR="004E6483">
        <w:rPr>
          <w:sz w:val="26"/>
          <w:szCs w:val="26"/>
        </w:rPr>
        <w:t xml:space="preserve"> 00.</w:t>
      </w:r>
      <w:r w:rsidR="004E6483" w:rsidRPr="0041381C">
        <w:rPr>
          <w:sz w:val="26"/>
          <w:szCs w:val="26"/>
        </w:rPr>
        <w:t>00.00</w:t>
      </w:r>
      <w:r>
        <w:rPr>
          <w:sz w:val="26"/>
          <w:szCs w:val="26"/>
        </w:rPr>
        <w:t>5</w:t>
      </w:r>
      <w:r w:rsidR="004E6483" w:rsidRPr="0041381C">
        <w:rPr>
          <w:sz w:val="26"/>
          <w:szCs w:val="26"/>
        </w:rPr>
        <w:t xml:space="preserve"> </w:t>
      </w:r>
      <w:r w:rsidR="00EB7C88" w:rsidRPr="0041381C">
        <w:rPr>
          <w:sz w:val="26"/>
          <w:szCs w:val="26"/>
        </w:rPr>
        <w:t>РЭ</w:t>
      </w:r>
      <w:r w:rsidR="00EB7C88" w:rsidRPr="0041381C">
        <w:rPr>
          <w:sz w:val="28"/>
          <w:szCs w:val="28"/>
        </w:rPr>
        <w:t xml:space="preserve"> (</w:t>
      </w:r>
      <w:r w:rsidR="004E6483" w:rsidRPr="0041381C">
        <w:rPr>
          <w:sz w:val="28"/>
          <w:szCs w:val="28"/>
        </w:rPr>
        <w:t>с гарантийным талоном)</w:t>
      </w:r>
      <w:r w:rsidR="004E6483">
        <w:rPr>
          <w:sz w:val="28"/>
          <w:szCs w:val="28"/>
        </w:rPr>
        <w:t>.</w:t>
      </w:r>
    </w:p>
    <w:p w14:paraId="2D78D9C7" w14:textId="1D38394D" w:rsidR="00F165AA" w:rsidRDefault="00FC2856" w:rsidP="00C40277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  <w:r w:rsidR="00A44ED0">
        <w:rPr>
          <w:sz w:val="28"/>
          <w:szCs w:val="28"/>
        </w:rPr>
        <w:t xml:space="preserve"> с отметк</w:t>
      </w:r>
      <w:r w:rsidR="00156BB6">
        <w:rPr>
          <w:sz w:val="28"/>
          <w:szCs w:val="28"/>
        </w:rPr>
        <w:t>ой даты реализации чесалки долж</w:t>
      </w:r>
      <w:r w:rsidR="00A44ED0">
        <w:rPr>
          <w:sz w:val="28"/>
          <w:szCs w:val="28"/>
        </w:rPr>
        <w:t>н</w:t>
      </w:r>
      <w:r w:rsidR="00156BB6">
        <w:rPr>
          <w:sz w:val="28"/>
          <w:szCs w:val="28"/>
        </w:rPr>
        <w:t>о</w:t>
      </w:r>
      <w:r w:rsidR="00A44ED0">
        <w:rPr>
          <w:sz w:val="28"/>
          <w:szCs w:val="28"/>
        </w:rPr>
        <w:t xml:space="preserve"> выдаваться на руки покупателю. В случае поставки чесалки на экспорт руководство по эксплуатации должно быть упаковано в пакет из </w:t>
      </w:r>
      <w:r w:rsidR="009C33FF">
        <w:rPr>
          <w:sz w:val="28"/>
          <w:szCs w:val="28"/>
        </w:rPr>
        <w:t>полиэтиленовой</w:t>
      </w:r>
      <w:r>
        <w:rPr>
          <w:sz w:val="28"/>
          <w:szCs w:val="28"/>
        </w:rPr>
        <w:t xml:space="preserve"> пленки по</w:t>
      </w:r>
      <w:r w:rsidR="00C40277">
        <w:rPr>
          <w:sz w:val="28"/>
          <w:szCs w:val="28"/>
        </w:rPr>
        <w:t xml:space="preserve">  </w:t>
      </w:r>
      <w:r w:rsidR="00A11A85">
        <w:rPr>
          <w:sz w:val="28"/>
          <w:szCs w:val="28"/>
        </w:rPr>
        <w:t xml:space="preserve">          </w:t>
      </w:r>
      <w:r w:rsidR="00C40277">
        <w:rPr>
          <w:sz w:val="28"/>
          <w:szCs w:val="28"/>
        </w:rPr>
        <w:t xml:space="preserve">  </w:t>
      </w:r>
      <w:r>
        <w:rPr>
          <w:sz w:val="28"/>
          <w:szCs w:val="28"/>
        </w:rPr>
        <w:t>ГОСТ 10354 и ул</w:t>
      </w:r>
      <w:r w:rsidR="002D33C4">
        <w:rPr>
          <w:sz w:val="28"/>
          <w:szCs w:val="28"/>
        </w:rPr>
        <w:t>ожено</w:t>
      </w:r>
      <w:r>
        <w:rPr>
          <w:sz w:val="28"/>
          <w:szCs w:val="28"/>
        </w:rPr>
        <w:t xml:space="preserve"> в одну упаковочную тару </w:t>
      </w:r>
      <w:r w:rsidR="00A44ED0">
        <w:rPr>
          <w:sz w:val="28"/>
          <w:szCs w:val="28"/>
        </w:rPr>
        <w:t>вместе с чесалкой.</w:t>
      </w:r>
    </w:p>
    <w:p w14:paraId="10FAFB4B" w14:textId="77777777" w:rsidR="00891A31" w:rsidRDefault="00891A31" w:rsidP="00C40277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14:paraId="104780FC" w14:textId="07EFFFE2" w:rsidR="00C203AD" w:rsidRPr="004C15EE" w:rsidRDefault="00F165AA" w:rsidP="00F165AA">
      <w:pPr>
        <w:numPr>
          <w:ilvl w:val="0"/>
          <w:numId w:val="29"/>
        </w:numPr>
        <w:rPr>
          <w:sz w:val="28"/>
          <w:szCs w:val="28"/>
        </w:rPr>
      </w:pPr>
      <w:r w:rsidRPr="00F165AA">
        <w:rPr>
          <w:b/>
          <w:sz w:val="28"/>
          <w:szCs w:val="28"/>
        </w:rPr>
        <w:t>Маркировка</w:t>
      </w:r>
    </w:p>
    <w:p w14:paraId="222C0749" w14:textId="77777777" w:rsidR="004C15EE" w:rsidRDefault="004C15EE" w:rsidP="004C15EE">
      <w:pPr>
        <w:ind w:left="1287"/>
        <w:rPr>
          <w:sz w:val="28"/>
          <w:szCs w:val="28"/>
        </w:rPr>
      </w:pPr>
    </w:p>
    <w:p w14:paraId="0E2036CB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ронштейне должна быть прикреплена табличка со следующим содержанием:</w:t>
      </w:r>
    </w:p>
    <w:p w14:paraId="04E2B0DD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товарный знак изготовителя;</w:t>
      </w:r>
    </w:p>
    <w:p w14:paraId="07A7BAB9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обозначение изделия;</w:t>
      </w:r>
    </w:p>
    <w:p w14:paraId="48B2F3AB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изделия по системе нумерации изготовителя;</w:t>
      </w:r>
    </w:p>
    <w:p w14:paraId="143AC443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</w:t>
      </w:r>
      <w:r w:rsidR="00EB7C88">
        <w:rPr>
          <w:sz w:val="28"/>
          <w:szCs w:val="28"/>
        </w:rPr>
        <w:t>изготовления (</w:t>
      </w:r>
      <w:r>
        <w:rPr>
          <w:sz w:val="28"/>
          <w:szCs w:val="28"/>
        </w:rPr>
        <w:t>месяц, год);</w:t>
      </w:r>
    </w:p>
    <w:p w14:paraId="2D87E95A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ображение единого знака обращения продукции на рынке государств-членов Таможенного союза;</w:t>
      </w:r>
    </w:p>
    <w:p w14:paraId="520FDF36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е настоящих технических условий;</w:t>
      </w:r>
    </w:p>
    <w:p w14:paraId="45F2F954" w14:textId="77777777" w:rsidR="004C15EE" w:rsidRDefault="004C15EE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сса чесалки.</w:t>
      </w:r>
    </w:p>
    <w:p w14:paraId="1553D5C6" w14:textId="77777777" w:rsidR="004C15EE" w:rsidRDefault="001D33D6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ы знаков, материал, способ крепления таблички и способ нанесения надписей определяется изготовителем в соответствии с требованиями ГОСТ 12969 и ГОСТ 12971.</w:t>
      </w:r>
    </w:p>
    <w:p w14:paraId="4C3CC0A1" w14:textId="77777777" w:rsidR="00C203AD" w:rsidRDefault="00C203AD" w:rsidP="00A13EFF">
      <w:pPr>
        <w:tabs>
          <w:tab w:val="left" w:pos="360"/>
          <w:tab w:val="center" w:pos="5670"/>
        </w:tabs>
        <w:ind w:firstLine="567"/>
        <w:rPr>
          <w:sz w:val="28"/>
          <w:szCs w:val="28"/>
        </w:rPr>
      </w:pPr>
    </w:p>
    <w:p w14:paraId="51B6C710" w14:textId="77777777" w:rsidR="00C203AD" w:rsidRDefault="00540639" w:rsidP="00540639">
      <w:pPr>
        <w:numPr>
          <w:ilvl w:val="0"/>
          <w:numId w:val="29"/>
        </w:numPr>
        <w:tabs>
          <w:tab w:val="left" w:pos="36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аковка</w:t>
      </w:r>
    </w:p>
    <w:p w14:paraId="6BFFA433" w14:textId="77777777" w:rsidR="00540639" w:rsidRDefault="00540639" w:rsidP="00A13EFF">
      <w:pPr>
        <w:tabs>
          <w:tab w:val="left" w:pos="360"/>
          <w:tab w:val="center" w:pos="5670"/>
        </w:tabs>
        <w:ind w:firstLine="567"/>
        <w:rPr>
          <w:b/>
          <w:bCs/>
          <w:sz w:val="28"/>
          <w:szCs w:val="28"/>
        </w:rPr>
      </w:pPr>
    </w:p>
    <w:p w14:paraId="494B2E3D" w14:textId="77777777" w:rsidR="006D3A8B" w:rsidRDefault="006D3A8B" w:rsidP="00F90E93">
      <w:pPr>
        <w:ind w:firstLine="567"/>
        <w:jc w:val="both"/>
        <w:rPr>
          <w:sz w:val="28"/>
          <w:szCs w:val="28"/>
        </w:rPr>
      </w:pPr>
      <w:r w:rsidRPr="006D3A8B">
        <w:rPr>
          <w:sz w:val="28"/>
          <w:szCs w:val="28"/>
        </w:rPr>
        <w:t xml:space="preserve">Чесалка </w:t>
      </w:r>
      <w:r>
        <w:rPr>
          <w:sz w:val="28"/>
          <w:szCs w:val="28"/>
        </w:rPr>
        <w:t>укладывается на поддон по ГОСТ 9078, вариант упаковки УМ-3 по</w:t>
      </w:r>
      <w:r w:rsidR="00733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СТ 9.014, упаковочный материал – </w:t>
      </w:r>
      <w:r w:rsidR="009C33FF">
        <w:rPr>
          <w:sz w:val="28"/>
          <w:szCs w:val="28"/>
        </w:rPr>
        <w:t>полиэтиленовая</w:t>
      </w:r>
      <w:r>
        <w:rPr>
          <w:sz w:val="28"/>
          <w:szCs w:val="28"/>
        </w:rPr>
        <w:t xml:space="preserve"> пленка по ГОСТ 10354. Чесалка притягивается к поддону высокопрочной </w:t>
      </w:r>
      <w:r w:rsidR="009C33FF">
        <w:rPr>
          <w:sz w:val="28"/>
          <w:szCs w:val="28"/>
        </w:rPr>
        <w:t>полиэтиленовой</w:t>
      </w:r>
      <w:r>
        <w:rPr>
          <w:sz w:val="28"/>
          <w:szCs w:val="28"/>
        </w:rPr>
        <w:t xml:space="preserve"> пленкой ПЭТ.</w:t>
      </w:r>
    </w:p>
    <w:p w14:paraId="6439C1C9" w14:textId="77777777" w:rsidR="006D3A8B" w:rsidRPr="006D3A8B" w:rsidRDefault="006D3A8B" w:rsidP="00F90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ая и товаросопроводительная документация должна быть упакована</w:t>
      </w:r>
      <w:r w:rsidR="00F90E93">
        <w:rPr>
          <w:sz w:val="28"/>
          <w:szCs w:val="28"/>
        </w:rPr>
        <w:t xml:space="preserve"> в пакет из </w:t>
      </w:r>
      <w:r w:rsidR="009C33FF">
        <w:rPr>
          <w:sz w:val="28"/>
          <w:szCs w:val="28"/>
        </w:rPr>
        <w:t>полиэтиленовой</w:t>
      </w:r>
      <w:r w:rsidR="00F90E93">
        <w:rPr>
          <w:sz w:val="28"/>
          <w:szCs w:val="28"/>
        </w:rPr>
        <w:t xml:space="preserve"> пленки по ГОСТ 10354 и уложена в тару с чесалкой.</w:t>
      </w:r>
    </w:p>
    <w:p w14:paraId="2FA2FCC2" w14:textId="77777777" w:rsidR="00215334" w:rsidRDefault="00215334" w:rsidP="00D23241">
      <w:pPr>
        <w:tabs>
          <w:tab w:val="left" w:pos="3900"/>
        </w:tabs>
        <w:ind w:firstLine="567"/>
        <w:rPr>
          <w:b/>
          <w:bCs/>
        </w:rPr>
      </w:pPr>
    </w:p>
    <w:p w14:paraId="1AC764E9" w14:textId="77777777" w:rsidR="007463C1" w:rsidRDefault="000E42A9" w:rsidP="008D6CBE">
      <w:pPr>
        <w:numPr>
          <w:ilvl w:val="0"/>
          <w:numId w:val="29"/>
        </w:numPr>
        <w:tabs>
          <w:tab w:val="left" w:pos="567"/>
          <w:tab w:val="left" w:pos="993"/>
        </w:tabs>
        <w:spacing w:after="12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портирование, </w:t>
      </w:r>
      <w:r w:rsidR="007463C1" w:rsidRPr="001305C9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 и утилизация</w:t>
      </w:r>
    </w:p>
    <w:p w14:paraId="6E770E97" w14:textId="77777777" w:rsidR="003A1750" w:rsidRDefault="003A1750" w:rsidP="003A1750">
      <w:pPr>
        <w:tabs>
          <w:tab w:val="left" w:pos="567"/>
          <w:tab w:val="left" w:pos="993"/>
        </w:tabs>
        <w:spacing w:after="120"/>
        <w:ind w:left="567"/>
        <w:rPr>
          <w:b/>
          <w:sz w:val="28"/>
          <w:szCs w:val="28"/>
        </w:rPr>
      </w:pPr>
    </w:p>
    <w:p w14:paraId="6877AFCA" w14:textId="77777777" w:rsidR="000E42A9" w:rsidRPr="000E42A9" w:rsidRDefault="000E42A9" w:rsidP="005447AA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салка не содержит в своем составе материалов, опасных для жизни и здоровья человека и вредных для окружающей среды и не требует специальных мер предосторожности при транспортировании, хранении </w:t>
      </w:r>
      <w:r w:rsidRPr="00A81C79">
        <w:rPr>
          <w:sz w:val="28"/>
          <w:szCs w:val="28"/>
        </w:rPr>
        <w:t>и утилизации</w:t>
      </w:r>
      <w:r>
        <w:rPr>
          <w:sz w:val="28"/>
          <w:szCs w:val="28"/>
        </w:rPr>
        <w:t>.</w:t>
      </w:r>
    </w:p>
    <w:p w14:paraId="529FB8D1" w14:textId="77777777" w:rsidR="00693094" w:rsidRPr="00A54AF9" w:rsidRDefault="00693094" w:rsidP="005447AA">
      <w:pPr>
        <w:tabs>
          <w:tab w:val="left" w:pos="0"/>
          <w:tab w:val="center" w:pos="5670"/>
        </w:tabs>
        <w:ind w:firstLine="567"/>
        <w:jc w:val="both"/>
        <w:rPr>
          <w:sz w:val="28"/>
          <w:szCs w:val="28"/>
        </w:rPr>
      </w:pPr>
      <w:r w:rsidRPr="00A54AF9">
        <w:rPr>
          <w:sz w:val="28"/>
          <w:szCs w:val="28"/>
        </w:rPr>
        <w:t xml:space="preserve">Транспортирование </w:t>
      </w:r>
      <w:r w:rsidR="00A54AF9">
        <w:rPr>
          <w:bCs/>
          <w:sz w:val="28"/>
          <w:szCs w:val="28"/>
        </w:rPr>
        <w:t>чесалки</w:t>
      </w:r>
      <w:r w:rsidRPr="00A54AF9">
        <w:rPr>
          <w:sz w:val="28"/>
          <w:szCs w:val="28"/>
        </w:rPr>
        <w:t xml:space="preserve"> осуществляется железнодорожным или автомобильным транспортом в соответствии с правилами перевозки грузов, действующих для этих видов транспорта</w:t>
      </w:r>
      <w:r w:rsidR="00F214BA">
        <w:rPr>
          <w:sz w:val="28"/>
          <w:szCs w:val="28"/>
        </w:rPr>
        <w:t xml:space="preserve"> с предохранением от попадания влаги</w:t>
      </w:r>
      <w:r w:rsidRPr="00A54AF9">
        <w:rPr>
          <w:sz w:val="28"/>
          <w:szCs w:val="28"/>
        </w:rPr>
        <w:t>.</w:t>
      </w:r>
    </w:p>
    <w:p w14:paraId="5481FAFF" w14:textId="77777777" w:rsidR="00693094" w:rsidRPr="00A54AF9" w:rsidRDefault="00693094" w:rsidP="005447AA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A54AF9">
        <w:rPr>
          <w:sz w:val="28"/>
          <w:szCs w:val="28"/>
        </w:rPr>
        <w:t xml:space="preserve">Способ погрузки, а также размещение и крепление </w:t>
      </w:r>
      <w:r w:rsidR="00A54AF9">
        <w:rPr>
          <w:bCs/>
          <w:sz w:val="28"/>
          <w:szCs w:val="28"/>
        </w:rPr>
        <w:t>чесалки</w:t>
      </w:r>
      <w:r w:rsidRPr="00A54AF9">
        <w:rPr>
          <w:sz w:val="28"/>
          <w:szCs w:val="28"/>
        </w:rPr>
        <w:t xml:space="preserve"> должны гарантировать ее полную сохранность, комплектность, качество и товарный вид.</w:t>
      </w:r>
    </w:p>
    <w:p w14:paraId="1986F702" w14:textId="77777777" w:rsidR="00693094" w:rsidRPr="00A54AF9" w:rsidRDefault="00693094" w:rsidP="005447AA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A54AF9">
        <w:rPr>
          <w:sz w:val="28"/>
          <w:szCs w:val="28"/>
        </w:rPr>
        <w:t>Условия транспортирования в части воздействия климатических факторов внешне</w:t>
      </w:r>
      <w:r w:rsidR="0086008E">
        <w:rPr>
          <w:sz w:val="28"/>
          <w:szCs w:val="28"/>
        </w:rPr>
        <w:t xml:space="preserve">й среды должны соответствовать </w:t>
      </w:r>
      <w:r w:rsidR="00567CD7">
        <w:rPr>
          <w:sz w:val="28"/>
          <w:szCs w:val="28"/>
        </w:rPr>
        <w:t>2</w:t>
      </w:r>
      <w:r w:rsidRPr="00A54AF9">
        <w:rPr>
          <w:sz w:val="28"/>
          <w:szCs w:val="28"/>
        </w:rPr>
        <w:t xml:space="preserve"> по ГОСТ 15150, а в части воздействия механических факторов – С по ГОСТ 23170.</w:t>
      </w:r>
    </w:p>
    <w:p w14:paraId="69BED08E" w14:textId="77777777" w:rsidR="00693094" w:rsidRDefault="00693094" w:rsidP="005447AA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A54AF9">
        <w:rPr>
          <w:sz w:val="28"/>
          <w:szCs w:val="28"/>
        </w:rPr>
        <w:t xml:space="preserve">Хранение </w:t>
      </w:r>
      <w:r w:rsidR="00F214BA">
        <w:rPr>
          <w:bCs/>
          <w:sz w:val="28"/>
          <w:szCs w:val="28"/>
        </w:rPr>
        <w:t>чесалки</w:t>
      </w:r>
      <w:r w:rsidRPr="00A54AF9">
        <w:rPr>
          <w:sz w:val="28"/>
          <w:szCs w:val="28"/>
        </w:rPr>
        <w:t xml:space="preserve"> у потребителя в соответствии с требованиями ГОСТ 7751.</w:t>
      </w:r>
    </w:p>
    <w:p w14:paraId="5853C6B4" w14:textId="77777777" w:rsidR="00036F3A" w:rsidRDefault="000E42A9" w:rsidP="005447AA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илизацию чесалки и ее составных частей производят по общим правилам, действующим у потребителя.</w:t>
      </w:r>
    </w:p>
    <w:p w14:paraId="50F8CD67" w14:textId="77777777" w:rsidR="001311BE" w:rsidRDefault="001311BE" w:rsidP="002F1D29">
      <w:pPr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rPr>
          <w:b/>
          <w:sz w:val="28"/>
          <w:szCs w:val="28"/>
        </w:rPr>
      </w:pPr>
      <w:r w:rsidRPr="001305C9">
        <w:rPr>
          <w:b/>
          <w:sz w:val="28"/>
          <w:szCs w:val="28"/>
        </w:rPr>
        <w:lastRenderedPageBreak/>
        <w:t>Гарантии изготовителя</w:t>
      </w:r>
    </w:p>
    <w:p w14:paraId="73ECD450" w14:textId="77777777" w:rsidR="00E7012C" w:rsidRPr="001305C9" w:rsidRDefault="00E7012C" w:rsidP="007344AD">
      <w:pPr>
        <w:tabs>
          <w:tab w:val="left" w:pos="0"/>
          <w:tab w:val="left" w:pos="1134"/>
        </w:tabs>
        <w:ind w:left="567"/>
        <w:jc w:val="both"/>
        <w:rPr>
          <w:b/>
          <w:sz w:val="28"/>
          <w:szCs w:val="28"/>
        </w:rPr>
      </w:pPr>
    </w:p>
    <w:p w14:paraId="5F99F07B" w14:textId="77777777" w:rsidR="00693094" w:rsidRPr="005E7E1D" w:rsidRDefault="00693094" w:rsidP="007344AD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5E7E1D">
        <w:rPr>
          <w:sz w:val="28"/>
          <w:szCs w:val="28"/>
        </w:rPr>
        <w:t xml:space="preserve">Изготовитель гарантирует соответствие </w:t>
      </w:r>
      <w:r w:rsidR="005E7E1D" w:rsidRPr="005E7E1D">
        <w:rPr>
          <w:bCs/>
          <w:sz w:val="28"/>
          <w:szCs w:val="28"/>
        </w:rPr>
        <w:t>чесалки</w:t>
      </w:r>
      <w:r w:rsidR="005E7E1D">
        <w:rPr>
          <w:sz w:val="28"/>
          <w:szCs w:val="28"/>
        </w:rPr>
        <w:t xml:space="preserve"> требованиям</w:t>
      </w:r>
      <w:r w:rsidRPr="005E7E1D">
        <w:rPr>
          <w:sz w:val="28"/>
          <w:szCs w:val="28"/>
        </w:rPr>
        <w:t xml:space="preserve"> технических условий и ее работоспособность при соблюдении потребителем условий эксплуатации, транспортирования и хранения, установленных техническими условиями и руководством по эксплуатации.</w:t>
      </w:r>
    </w:p>
    <w:p w14:paraId="2FAB7C6C" w14:textId="77777777" w:rsidR="00E7012C" w:rsidRDefault="00693094" w:rsidP="007344AD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5E7E1D">
        <w:rPr>
          <w:sz w:val="28"/>
          <w:szCs w:val="28"/>
        </w:rPr>
        <w:t xml:space="preserve">Гарантийный срок эксплуатации – </w:t>
      </w:r>
      <w:r w:rsidRPr="008F3281">
        <w:rPr>
          <w:sz w:val="28"/>
          <w:szCs w:val="28"/>
        </w:rPr>
        <w:t>24</w:t>
      </w:r>
      <w:r w:rsidRPr="005E7E1D">
        <w:rPr>
          <w:sz w:val="28"/>
          <w:szCs w:val="28"/>
        </w:rPr>
        <w:t xml:space="preserve"> месяца. Начало гарантийного срока исчисляется со дня ввода установки в эксплуатацию, но не позднее </w:t>
      </w:r>
      <w:r w:rsidR="000808F5">
        <w:rPr>
          <w:sz w:val="28"/>
          <w:szCs w:val="28"/>
        </w:rPr>
        <w:t>6</w:t>
      </w:r>
      <w:r w:rsidRPr="005E7E1D">
        <w:rPr>
          <w:sz w:val="28"/>
          <w:szCs w:val="28"/>
        </w:rPr>
        <w:t xml:space="preserve"> месяцев со дня приобретения потребителем.</w:t>
      </w:r>
    </w:p>
    <w:p w14:paraId="60D0F7A0" w14:textId="77777777" w:rsidR="006A0B12" w:rsidRPr="007344AD" w:rsidRDefault="00824ECE" w:rsidP="00254AB6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4AB6">
        <w:rPr>
          <w:sz w:val="28"/>
          <w:szCs w:val="28"/>
        </w:rPr>
        <w:t xml:space="preserve">.1 </w:t>
      </w:r>
      <w:r w:rsidR="006A0B12" w:rsidRPr="007344AD">
        <w:rPr>
          <w:sz w:val="28"/>
          <w:szCs w:val="28"/>
        </w:rPr>
        <w:t>Настоящая гарантия осуществляется на следующих условиях:</w:t>
      </w:r>
    </w:p>
    <w:p w14:paraId="4BB89E66" w14:textId="77777777" w:rsidR="006A0B12" w:rsidRPr="001B3970" w:rsidRDefault="007344AD" w:rsidP="0025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1B3970">
        <w:rPr>
          <w:sz w:val="28"/>
          <w:szCs w:val="28"/>
        </w:rPr>
        <w:t xml:space="preserve">наличие правильно заполненного </w:t>
      </w:r>
      <w:r w:rsidR="006A0B12">
        <w:rPr>
          <w:sz w:val="28"/>
          <w:szCs w:val="28"/>
        </w:rPr>
        <w:t>гарантийного талона</w:t>
      </w:r>
      <w:r w:rsidR="006A0B12" w:rsidRPr="001B3970">
        <w:rPr>
          <w:sz w:val="28"/>
          <w:szCs w:val="28"/>
        </w:rPr>
        <w:t>;</w:t>
      </w:r>
    </w:p>
    <w:p w14:paraId="04A190C4" w14:textId="77777777" w:rsidR="006A0B12" w:rsidRDefault="007344AD" w:rsidP="00254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1B3970">
        <w:rPr>
          <w:sz w:val="28"/>
          <w:szCs w:val="28"/>
        </w:rPr>
        <w:t>предоставление неисправного изделия.</w:t>
      </w:r>
    </w:p>
    <w:p w14:paraId="453B5D49" w14:textId="2FA0F688" w:rsidR="006A0B12" w:rsidRPr="007344AD" w:rsidRDefault="00824ECE" w:rsidP="00824ECE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6A0B12" w:rsidRPr="007344AD">
        <w:rPr>
          <w:sz w:val="28"/>
          <w:szCs w:val="28"/>
        </w:rPr>
        <w:t xml:space="preserve">Настоящая гарантия не распространяется </w:t>
      </w:r>
      <w:r w:rsidR="00EF20FC">
        <w:rPr>
          <w:sz w:val="28"/>
          <w:szCs w:val="28"/>
        </w:rPr>
        <w:t>в случаях</w:t>
      </w:r>
      <w:r w:rsidR="006A0B12" w:rsidRPr="007344AD">
        <w:rPr>
          <w:sz w:val="28"/>
          <w:szCs w:val="28"/>
        </w:rPr>
        <w:t>:</w:t>
      </w:r>
    </w:p>
    <w:p w14:paraId="11768833" w14:textId="76053240" w:rsidR="006A0B12" w:rsidRPr="001B3970" w:rsidRDefault="00EA5DDF" w:rsidP="00A44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1B3970">
        <w:rPr>
          <w:sz w:val="28"/>
          <w:szCs w:val="28"/>
        </w:rPr>
        <w:t xml:space="preserve">не </w:t>
      </w:r>
      <w:r w:rsidR="00EF20FC">
        <w:rPr>
          <w:sz w:val="28"/>
          <w:szCs w:val="28"/>
        </w:rPr>
        <w:t>предоставления</w:t>
      </w:r>
      <w:r w:rsidR="006A0B12" w:rsidRPr="001B3970">
        <w:rPr>
          <w:sz w:val="28"/>
          <w:szCs w:val="28"/>
        </w:rPr>
        <w:t xml:space="preserve"> вышеуказанны</w:t>
      </w:r>
      <w:r w:rsidR="00EF20FC">
        <w:rPr>
          <w:sz w:val="28"/>
          <w:szCs w:val="28"/>
        </w:rPr>
        <w:t>х</w:t>
      </w:r>
      <w:r w:rsidR="006A0B12" w:rsidRPr="001B3970">
        <w:rPr>
          <w:sz w:val="28"/>
          <w:szCs w:val="28"/>
        </w:rPr>
        <w:t xml:space="preserve"> документ</w:t>
      </w:r>
      <w:r w:rsidR="00EF20FC">
        <w:rPr>
          <w:sz w:val="28"/>
          <w:szCs w:val="28"/>
        </w:rPr>
        <w:t>ов</w:t>
      </w:r>
      <w:r w:rsidR="006A0B12" w:rsidRPr="001B3970">
        <w:rPr>
          <w:sz w:val="28"/>
          <w:szCs w:val="28"/>
        </w:rPr>
        <w:t xml:space="preserve"> или содержащаяся в них информация будет неполной или неразборчивой;</w:t>
      </w:r>
    </w:p>
    <w:p w14:paraId="0B53B55E" w14:textId="13050E40" w:rsidR="006A0B12" w:rsidRPr="006A0B12" w:rsidRDefault="00EA5DDF" w:rsidP="00A44FF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271D13">
        <w:rPr>
          <w:sz w:val="28"/>
          <w:szCs w:val="28"/>
        </w:rPr>
        <w:t>изменен</w:t>
      </w:r>
      <w:r w:rsidR="00EF20FC">
        <w:rPr>
          <w:sz w:val="28"/>
          <w:szCs w:val="28"/>
        </w:rPr>
        <w:t>ия</w:t>
      </w:r>
      <w:r w:rsidR="006A0B12" w:rsidRPr="00271D13">
        <w:rPr>
          <w:sz w:val="28"/>
          <w:szCs w:val="28"/>
        </w:rPr>
        <w:t>, удален</w:t>
      </w:r>
      <w:r w:rsidR="00EF20FC">
        <w:rPr>
          <w:sz w:val="28"/>
          <w:szCs w:val="28"/>
        </w:rPr>
        <w:t>ия</w:t>
      </w:r>
      <w:r w:rsidR="006A0B12" w:rsidRPr="00271D13">
        <w:rPr>
          <w:sz w:val="28"/>
          <w:szCs w:val="28"/>
        </w:rPr>
        <w:t xml:space="preserve"> или </w:t>
      </w:r>
      <w:r w:rsidR="00EF20FC">
        <w:rPr>
          <w:sz w:val="28"/>
          <w:szCs w:val="28"/>
        </w:rPr>
        <w:t xml:space="preserve">намеренного уничтожения </w:t>
      </w:r>
      <w:r w:rsidR="00EB4F87">
        <w:rPr>
          <w:sz w:val="28"/>
          <w:szCs w:val="28"/>
        </w:rPr>
        <w:t>серийн</w:t>
      </w:r>
      <w:r w:rsidR="00EF20FC">
        <w:rPr>
          <w:sz w:val="28"/>
          <w:szCs w:val="28"/>
        </w:rPr>
        <w:t>ого</w:t>
      </w:r>
      <w:r w:rsidR="00EB4F87">
        <w:rPr>
          <w:sz w:val="28"/>
          <w:szCs w:val="28"/>
        </w:rPr>
        <w:t xml:space="preserve"> </w:t>
      </w:r>
      <w:r w:rsidR="006A0B12" w:rsidRPr="00271D13">
        <w:rPr>
          <w:sz w:val="28"/>
          <w:szCs w:val="28"/>
        </w:rPr>
        <w:t>номер</w:t>
      </w:r>
      <w:r w:rsidR="00EF20FC">
        <w:rPr>
          <w:sz w:val="28"/>
          <w:szCs w:val="28"/>
        </w:rPr>
        <w:t>а</w:t>
      </w:r>
      <w:r w:rsidR="006A0B12" w:rsidRPr="00271D13">
        <w:rPr>
          <w:sz w:val="28"/>
          <w:szCs w:val="28"/>
        </w:rPr>
        <w:t xml:space="preserve"> изделия;</w:t>
      </w:r>
    </w:p>
    <w:p w14:paraId="25618A67" w14:textId="5C3CA70A" w:rsidR="006A0B12" w:rsidRDefault="00EA5DDF" w:rsidP="00A44FF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BAE">
        <w:rPr>
          <w:sz w:val="28"/>
          <w:szCs w:val="28"/>
        </w:rPr>
        <w:t>присутств</w:t>
      </w:r>
      <w:r w:rsidR="00EF20FC">
        <w:rPr>
          <w:sz w:val="28"/>
          <w:szCs w:val="28"/>
        </w:rPr>
        <w:t>ия</w:t>
      </w:r>
      <w:r w:rsidR="00AF5BAE">
        <w:rPr>
          <w:sz w:val="28"/>
          <w:szCs w:val="28"/>
        </w:rPr>
        <w:t xml:space="preserve"> </w:t>
      </w:r>
      <w:r w:rsidR="006A0B12" w:rsidRPr="00271D13">
        <w:rPr>
          <w:sz w:val="28"/>
          <w:szCs w:val="28"/>
        </w:rPr>
        <w:t>механически</w:t>
      </w:r>
      <w:r w:rsidR="00EF20FC">
        <w:rPr>
          <w:sz w:val="28"/>
          <w:szCs w:val="28"/>
        </w:rPr>
        <w:t>х</w:t>
      </w:r>
      <w:r w:rsidR="006A0B12" w:rsidRPr="00271D13">
        <w:rPr>
          <w:sz w:val="28"/>
          <w:szCs w:val="28"/>
        </w:rPr>
        <w:t xml:space="preserve"> повреждени</w:t>
      </w:r>
      <w:r w:rsidR="00EF20FC">
        <w:rPr>
          <w:sz w:val="28"/>
          <w:szCs w:val="28"/>
        </w:rPr>
        <w:t>й</w:t>
      </w:r>
      <w:r w:rsidR="006A0B12" w:rsidRPr="00271D13">
        <w:rPr>
          <w:sz w:val="28"/>
          <w:szCs w:val="28"/>
        </w:rPr>
        <w:t>, попадани</w:t>
      </w:r>
      <w:r w:rsidR="00EF20FC">
        <w:rPr>
          <w:sz w:val="28"/>
          <w:szCs w:val="28"/>
        </w:rPr>
        <w:t>я</w:t>
      </w:r>
      <w:r w:rsidR="00D91957">
        <w:rPr>
          <w:sz w:val="28"/>
          <w:szCs w:val="28"/>
        </w:rPr>
        <w:t xml:space="preserve"> различных </w:t>
      </w:r>
      <w:r w:rsidR="006A0B12" w:rsidRPr="00271D13">
        <w:rPr>
          <w:sz w:val="28"/>
          <w:szCs w:val="28"/>
        </w:rPr>
        <w:t>жи</w:t>
      </w:r>
      <w:r w:rsidR="006A0B12">
        <w:rPr>
          <w:sz w:val="28"/>
          <w:szCs w:val="28"/>
        </w:rPr>
        <w:t>дкост</w:t>
      </w:r>
      <w:r w:rsidR="00D91957">
        <w:rPr>
          <w:sz w:val="28"/>
          <w:szCs w:val="28"/>
        </w:rPr>
        <w:t>ей</w:t>
      </w:r>
      <w:r w:rsidR="006A0B12">
        <w:rPr>
          <w:sz w:val="28"/>
          <w:szCs w:val="28"/>
        </w:rPr>
        <w:t xml:space="preserve">, посторонних предметов, </w:t>
      </w:r>
      <w:r w:rsidR="006A0B12" w:rsidRPr="00271D13">
        <w:rPr>
          <w:sz w:val="28"/>
          <w:szCs w:val="28"/>
        </w:rPr>
        <w:t>грызунов, насекомых и т.п. внутрь изделия</w:t>
      </w:r>
      <w:r w:rsidR="00D91957">
        <w:rPr>
          <w:sz w:val="28"/>
          <w:szCs w:val="28"/>
        </w:rPr>
        <w:t>, электронного блока управления</w:t>
      </w:r>
      <w:r w:rsidR="006A0B12" w:rsidRPr="00271D13">
        <w:rPr>
          <w:sz w:val="28"/>
          <w:szCs w:val="28"/>
        </w:rPr>
        <w:t>;</w:t>
      </w:r>
    </w:p>
    <w:p w14:paraId="2A074E30" w14:textId="77777777" w:rsidR="006A0B12" w:rsidRPr="00163B67" w:rsidRDefault="00EA5DDF" w:rsidP="00A44FF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271D13">
        <w:rPr>
          <w:sz w:val="28"/>
          <w:szCs w:val="28"/>
        </w:rPr>
        <w:t>удара молнии, пожара, затопления или иных причин, находящихся вне контроля производителя;</w:t>
      </w:r>
    </w:p>
    <w:p w14:paraId="754F46D3" w14:textId="5EBCC2B8" w:rsidR="006A0B12" w:rsidRPr="009E5AEB" w:rsidRDefault="00EA5DDF" w:rsidP="00A44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0FC">
        <w:rPr>
          <w:sz w:val="28"/>
          <w:szCs w:val="28"/>
        </w:rPr>
        <w:t xml:space="preserve">использования </w:t>
      </w:r>
      <w:r w:rsidR="00AF5BAE">
        <w:rPr>
          <w:sz w:val="28"/>
          <w:szCs w:val="28"/>
        </w:rPr>
        <w:t>издели</w:t>
      </w:r>
      <w:r w:rsidR="00EF20FC">
        <w:rPr>
          <w:sz w:val="28"/>
          <w:szCs w:val="28"/>
        </w:rPr>
        <w:t>я</w:t>
      </w:r>
      <w:r w:rsidR="00AF5BAE">
        <w:rPr>
          <w:sz w:val="28"/>
          <w:szCs w:val="28"/>
        </w:rPr>
        <w:t xml:space="preserve"> </w:t>
      </w:r>
      <w:r w:rsidR="006A0B12" w:rsidRPr="009E5AEB">
        <w:rPr>
          <w:sz w:val="28"/>
          <w:szCs w:val="28"/>
        </w:rPr>
        <w:t xml:space="preserve">с нарушением порядка работы и условий эксплуатации, указанных в </w:t>
      </w:r>
      <w:r w:rsidR="00B45288">
        <w:rPr>
          <w:sz w:val="28"/>
          <w:szCs w:val="28"/>
        </w:rPr>
        <w:t>руководстве по эксплуатации</w:t>
      </w:r>
      <w:r w:rsidR="006A0B12" w:rsidRPr="009E5AEB">
        <w:rPr>
          <w:sz w:val="28"/>
          <w:szCs w:val="28"/>
        </w:rPr>
        <w:t>;</w:t>
      </w:r>
    </w:p>
    <w:p w14:paraId="7D5D001D" w14:textId="75D55B6B" w:rsidR="006A0B12" w:rsidRDefault="00EA5DDF" w:rsidP="00A44F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B12" w:rsidRPr="009E5AEB">
        <w:rPr>
          <w:sz w:val="28"/>
          <w:szCs w:val="28"/>
        </w:rPr>
        <w:t>ремонта или доработки изделия неуполномоченным лицом или организацией</w:t>
      </w:r>
      <w:r w:rsidR="00EF20FC">
        <w:rPr>
          <w:sz w:val="28"/>
          <w:szCs w:val="28"/>
        </w:rPr>
        <w:t>;</w:t>
      </w:r>
    </w:p>
    <w:p w14:paraId="15211BE6" w14:textId="707A208C" w:rsidR="00EF20FC" w:rsidRDefault="00EF20FC" w:rsidP="00A44FF0">
      <w:pPr>
        <w:ind w:firstLine="567"/>
        <w:jc w:val="both"/>
        <w:rPr>
          <w:sz w:val="28"/>
          <w:szCs w:val="28"/>
        </w:rPr>
      </w:pPr>
      <w:r w:rsidRPr="008F3281">
        <w:rPr>
          <w:sz w:val="28"/>
          <w:szCs w:val="28"/>
        </w:rPr>
        <w:t>- не проведения или не своевременного проведения технического обслуживания.</w:t>
      </w:r>
    </w:p>
    <w:p w14:paraId="6A5D0E50" w14:textId="69F05ED1" w:rsidR="002E29DA" w:rsidRDefault="002E29DA" w:rsidP="002E29DA">
      <w:pPr>
        <w:tabs>
          <w:tab w:val="num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быстроизнашиваемые детали</w:t>
      </w:r>
    </w:p>
    <w:p w14:paraId="0EFB1298" w14:textId="77777777" w:rsidR="002E29DA" w:rsidRDefault="002E29DA" w:rsidP="002E29DA">
      <w:pPr>
        <w:ind w:firstLine="567"/>
        <w:jc w:val="both"/>
        <w:rPr>
          <w:sz w:val="28"/>
          <w:szCs w:val="28"/>
        </w:rPr>
      </w:pPr>
    </w:p>
    <w:p w14:paraId="51050A8A" w14:textId="4E64161D" w:rsidR="002E29DA" w:rsidRDefault="002E29DA" w:rsidP="002E2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быстроизнашиваемых деталей представлен в таблице 4</w:t>
      </w:r>
    </w:p>
    <w:p w14:paraId="49722840" w14:textId="77777777" w:rsidR="002E29DA" w:rsidRDefault="002E29DA" w:rsidP="002E29DA">
      <w:pPr>
        <w:ind w:firstLine="567"/>
        <w:jc w:val="both"/>
        <w:rPr>
          <w:sz w:val="28"/>
          <w:szCs w:val="28"/>
        </w:rPr>
      </w:pPr>
    </w:p>
    <w:p w14:paraId="3B7EEA1B" w14:textId="5BB8C098" w:rsidR="002E29DA" w:rsidRDefault="002E29DA" w:rsidP="002E2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Быстроизнашиваемые детали</w:t>
      </w:r>
    </w:p>
    <w:tbl>
      <w:tblPr>
        <w:tblW w:w="996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77"/>
        <w:gridCol w:w="6207"/>
      </w:tblGrid>
      <w:tr w:rsidR="002E29DA" w14:paraId="71EDA9AC" w14:textId="77777777" w:rsidTr="0011543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D2E5" w14:textId="77777777" w:rsidR="002E29DA" w:rsidRDefault="002E29DA" w:rsidP="00115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0CC" w14:textId="77777777" w:rsidR="002E29DA" w:rsidRDefault="002E29DA" w:rsidP="00115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делие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880" w14:textId="77777777" w:rsidR="002E29DA" w:rsidRDefault="002E29DA" w:rsidP="00115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установки</w:t>
            </w:r>
          </w:p>
        </w:tc>
      </w:tr>
      <w:tr w:rsidR="002E29DA" w14:paraId="2AD7FF7D" w14:textId="77777777" w:rsidTr="0011543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2E03" w14:textId="77777777" w:rsidR="002E29DA" w:rsidRDefault="002E29DA" w:rsidP="001154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824" w14:textId="47B2F7CB" w:rsidR="002E29DA" w:rsidRDefault="002E29DA" w:rsidP="0011543B">
            <w:pPr>
              <w:jc w:val="both"/>
              <w:rPr>
                <w:sz w:val="26"/>
                <w:szCs w:val="26"/>
              </w:rPr>
            </w:pPr>
            <w:r w:rsidRPr="002E29DA">
              <w:rPr>
                <w:sz w:val="26"/>
                <w:szCs w:val="26"/>
              </w:rPr>
              <w:t>Щетка (</w:t>
            </w:r>
            <w:bookmarkStart w:id="2" w:name="_GoBack"/>
            <w:r w:rsidRPr="002E29DA">
              <w:rPr>
                <w:sz w:val="26"/>
                <w:szCs w:val="26"/>
              </w:rPr>
              <w:t>772х450</w:t>
            </w:r>
            <w:bookmarkEnd w:id="2"/>
            <w:r w:rsidRPr="002E29DA">
              <w:rPr>
                <w:sz w:val="26"/>
                <w:szCs w:val="26"/>
              </w:rPr>
              <w:t>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8C3" w14:textId="39A1C8CD" w:rsidR="002E29DA" w:rsidRDefault="002E29DA" w:rsidP="001154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 чесалки</w:t>
            </w:r>
          </w:p>
        </w:tc>
      </w:tr>
      <w:tr w:rsidR="002E29DA" w14:paraId="615097C1" w14:textId="77777777" w:rsidTr="0011543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D0E" w14:textId="5A1D4DA7" w:rsidR="002E29DA" w:rsidRPr="00414F88" w:rsidRDefault="002E29DA" w:rsidP="001154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DE" w14:textId="6B6D45D8" w:rsidR="002E29DA" w:rsidRPr="00E43B3D" w:rsidRDefault="002E29DA" w:rsidP="001154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91B" w14:textId="59C165DA" w:rsidR="002E29DA" w:rsidRPr="00E43B3D" w:rsidRDefault="002E29DA" w:rsidP="0011543B">
            <w:pPr>
              <w:jc w:val="both"/>
              <w:rPr>
                <w:sz w:val="26"/>
                <w:szCs w:val="26"/>
              </w:rPr>
            </w:pPr>
          </w:p>
        </w:tc>
      </w:tr>
    </w:tbl>
    <w:p w14:paraId="6AE7A2A6" w14:textId="77777777" w:rsidR="003C011E" w:rsidRDefault="003C011E" w:rsidP="00294DD5">
      <w:pPr>
        <w:tabs>
          <w:tab w:val="left" w:pos="1680"/>
        </w:tabs>
        <w:jc w:val="center"/>
        <w:rPr>
          <w:sz w:val="28"/>
          <w:szCs w:val="28"/>
        </w:rPr>
      </w:pPr>
    </w:p>
    <w:p w14:paraId="03F10173" w14:textId="6E580ADD" w:rsidR="00626F80" w:rsidRDefault="00626F80" w:rsidP="00294DD5">
      <w:pPr>
        <w:tabs>
          <w:tab w:val="left" w:pos="1680"/>
        </w:tabs>
        <w:jc w:val="center"/>
        <w:rPr>
          <w:sz w:val="28"/>
          <w:szCs w:val="28"/>
        </w:rPr>
      </w:pPr>
      <w:r w:rsidRPr="00163B67">
        <w:rPr>
          <w:sz w:val="28"/>
          <w:szCs w:val="28"/>
        </w:rPr>
        <w:t>Для заметок</w:t>
      </w:r>
    </w:p>
    <w:p w14:paraId="42A5B566" w14:textId="6A2CE04B" w:rsidR="00D1210C" w:rsidRDefault="00D1210C" w:rsidP="00294DD5">
      <w:pPr>
        <w:tabs>
          <w:tab w:val="left" w:pos="1680"/>
        </w:tabs>
        <w:jc w:val="center"/>
        <w:rPr>
          <w:sz w:val="28"/>
          <w:szCs w:val="28"/>
        </w:rPr>
      </w:pPr>
    </w:p>
    <w:p w14:paraId="2D587761" w14:textId="184BFA34" w:rsidR="00B064E9" w:rsidRPr="00626F80" w:rsidRDefault="00B064E9" w:rsidP="00B064E9">
      <w:pPr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  <w:r>
        <w:rPr>
          <w:bCs/>
          <w:sz w:val="28"/>
          <w:szCs w:val="28"/>
        </w:rPr>
        <w:t>____</w:t>
      </w:r>
    </w:p>
    <w:p w14:paraId="35E87F0F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335F2C7B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653A2FD7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044A3E0D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2F3B1E43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0A04CA42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74CFF840" w14:textId="77777777" w:rsidR="00B064E9" w:rsidRPr="00626F80" w:rsidRDefault="00B064E9" w:rsidP="00B064E9">
      <w:pPr>
        <w:spacing w:line="276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_____</w:t>
      </w:r>
    </w:p>
    <w:p w14:paraId="1AE7D798" w14:textId="6973AAE1" w:rsidR="00B064E9" w:rsidRDefault="00B06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19AEB" w14:textId="77777777" w:rsidR="0003290E" w:rsidRPr="00F42B2C" w:rsidRDefault="0003290E" w:rsidP="0003290E">
      <w:pPr>
        <w:pStyle w:val="a9"/>
        <w:ind w:left="643"/>
        <w:jc w:val="center"/>
        <w:rPr>
          <w:sz w:val="28"/>
          <w:szCs w:val="28"/>
        </w:rPr>
      </w:pPr>
      <w:r w:rsidRPr="00F42B2C">
        <w:rPr>
          <w:sz w:val="28"/>
          <w:szCs w:val="28"/>
        </w:rPr>
        <w:lastRenderedPageBreak/>
        <w:t xml:space="preserve">ООО «ЭКСТРАСЕРВИС» </w:t>
      </w:r>
      <w:smartTag w:uri="urn:schemas-microsoft-com:office:smarttags" w:element="metricconverter">
        <w:smartTagPr>
          <w:attr w:name="ProductID" w:val="223058, г"/>
        </w:smartTagPr>
        <w:r w:rsidRPr="00F42B2C">
          <w:rPr>
            <w:sz w:val="28"/>
            <w:szCs w:val="28"/>
          </w:rPr>
          <w:t xml:space="preserve">223058, </w:t>
        </w:r>
        <w:proofErr w:type="spellStart"/>
        <w:r w:rsidRPr="00F42B2C">
          <w:rPr>
            <w:sz w:val="28"/>
            <w:szCs w:val="28"/>
          </w:rPr>
          <w:t>г</w:t>
        </w:r>
      </w:smartTag>
      <w:r w:rsidRPr="00F42B2C">
        <w:rPr>
          <w:sz w:val="28"/>
          <w:szCs w:val="28"/>
        </w:rPr>
        <w:t>.Минск</w:t>
      </w:r>
      <w:proofErr w:type="spellEnd"/>
      <w:r w:rsidRPr="00F42B2C">
        <w:rPr>
          <w:sz w:val="28"/>
          <w:szCs w:val="28"/>
        </w:rPr>
        <w:t>, Минский р-н д. Лесковка ул. Новосельская 31.  УНН 101099023, ОКПО 37400935.</w:t>
      </w:r>
    </w:p>
    <w:p w14:paraId="6870EB9B" w14:textId="77777777" w:rsidR="0003290E" w:rsidRPr="00F42B2C" w:rsidRDefault="0003290E" w:rsidP="0003290E">
      <w:pPr>
        <w:pStyle w:val="a9"/>
        <w:ind w:left="643"/>
        <w:jc w:val="center"/>
        <w:rPr>
          <w:sz w:val="28"/>
          <w:szCs w:val="28"/>
        </w:rPr>
      </w:pPr>
      <w:proofErr w:type="gramStart"/>
      <w:r w:rsidRPr="00F42B2C">
        <w:rPr>
          <w:sz w:val="28"/>
          <w:szCs w:val="28"/>
        </w:rPr>
        <w:t>т :</w:t>
      </w:r>
      <w:proofErr w:type="gramEnd"/>
      <w:r w:rsidRPr="00F42B2C">
        <w:rPr>
          <w:sz w:val="28"/>
          <w:szCs w:val="28"/>
        </w:rPr>
        <w:t xml:space="preserve">  (+375 17) 51-51-000/111/222/333/444/555, факс (+375 17) 51-51-100;</w:t>
      </w:r>
    </w:p>
    <w:p w14:paraId="4F0B8907" w14:textId="77777777" w:rsidR="0003290E" w:rsidRPr="00B25D49" w:rsidRDefault="0003290E" w:rsidP="0003290E">
      <w:pPr>
        <w:pStyle w:val="a9"/>
        <w:ind w:left="643"/>
        <w:jc w:val="center"/>
        <w:rPr>
          <w:sz w:val="28"/>
          <w:szCs w:val="28"/>
        </w:rPr>
      </w:pPr>
      <w:r w:rsidRPr="00F42B2C">
        <w:rPr>
          <w:sz w:val="28"/>
          <w:szCs w:val="28"/>
        </w:rPr>
        <w:t>Р</w:t>
      </w:r>
      <w:r w:rsidRPr="00B25D49">
        <w:rPr>
          <w:sz w:val="28"/>
          <w:szCs w:val="28"/>
        </w:rPr>
        <w:t>/</w:t>
      </w:r>
      <w:r w:rsidRPr="00F42B2C">
        <w:rPr>
          <w:sz w:val="28"/>
          <w:szCs w:val="28"/>
        </w:rPr>
        <w:t>С</w:t>
      </w:r>
      <w:r w:rsidRPr="00B25D49">
        <w:rPr>
          <w:sz w:val="28"/>
          <w:szCs w:val="28"/>
        </w:rPr>
        <w:t xml:space="preserve"> </w:t>
      </w:r>
      <w:r w:rsidRPr="00F42B2C">
        <w:rPr>
          <w:sz w:val="28"/>
          <w:szCs w:val="28"/>
          <w:lang w:val="en-US"/>
        </w:rPr>
        <w:t>BY</w:t>
      </w:r>
      <w:r w:rsidRPr="00B25D49">
        <w:rPr>
          <w:sz w:val="28"/>
          <w:szCs w:val="28"/>
        </w:rPr>
        <w:t xml:space="preserve">08 </w:t>
      </w:r>
      <w:r w:rsidRPr="00F42B2C">
        <w:rPr>
          <w:sz w:val="28"/>
          <w:szCs w:val="28"/>
          <w:lang w:val="en-US"/>
        </w:rPr>
        <w:t>BPSB</w:t>
      </w:r>
      <w:r w:rsidRPr="00B25D49">
        <w:rPr>
          <w:sz w:val="28"/>
          <w:szCs w:val="28"/>
        </w:rPr>
        <w:t xml:space="preserve"> 30121078860139330000, </w:t>
      </w:r>
      <w:r w:rsidRPr="00F42B2C">
        <w:rPr>
          <w:sz w:val="28"/>
          <w:szCs w:val="28"/>
        </w:rPr>
        <w:t>БИК</w:t>
      </w:r>
      <w:r w:rsidRPr="00B25D49">
        <w:rPr>
          <w:sz w:val="28"/>
          <w:szCs w:val="28"/>
        </w:rPr>
        <w:t xml:space="preserve"> </w:t>
      </w:r>
      <w:r w:rsidRPr="00F42B2C">
        <w:rPr>
          <w:sz w:val="28"/>
          <w:szCs w:val="28"/>
          <w:lang w:val="en-US"/>
        </w:rPr>
        <w:t>BPSBBY</w:t>
      </w:r>
      <w:r w:rsidRPr="00B25D49">
        <w:rPr>
          <w:sz w:val="28"/>
          <w:szCs w:val="28"/>
        </w:rPr>
        <w:t>2</w:t>
      </w:r>
      <w:proofErr w:type="gramStart"/>
      <w:r w:rsidRPr="00F42B2C">
        <w:rPr>
          <w:sz w:val="28"/>
          <w:szCs w:val="28"/>
          <w:lang w:val="en-US"/>
        </w:rPr>
        <w:t>X</w:t>
      </w:r>
      <w:r w:rsidRPr="00B25D49">
        <w:rPr>
          <w:sz w:val="28"/>
          <w:szCs w:val="28"/>
        </w:rPr>
        <w:t xml:space="preserve"> ,</w:t>
      </w:r>
      <w:proofErr w:type="gramEnd"/>
    </w:p>
    <w:p w14:paraId="0894A4B8" w14:textId="77777777" w:rsidR="0003290E" w:rsidRPr="00F42B2C" w:rsidRDefault="0003290E" w:rsidP="0003290E">
      <w:pPr>
        <w:pStyle w:val="a9"/>
        <w:ind w:left="643"/>
        <w:jc w:val="center"/>
        <w:rPr>
          <w:sz w:val="28"/>
          <w:szCs w:val="28"/>
        </w:rPr>
      </w:pPr>
      <w:r w:rsidRPr="00F42B2C">
        <w:rPr>
          <w:sz w:val="28"/>
          <w:szCs w:val="28"/>
        </w:rPr>
        <w:t>ОАО "</w:t>
      </w:r>
      <w:proofErr w:type="spellStart"/>
      <w:r w:rsidRPr="00F42B2C">
        <w:rPr>
          <w:sz w:val="28"/>
          <w:szCs w:val="28"/>
        </w:rPr>
        <w:t>Сбер</w:t>
      </w:r>
      <w:proofErr w:type="spellEnd"/>
      <w:r w:rsidRPr="00F42B2C">
        <w:rPr>
          <w:sz w:val="28"/>
          <w:szCs w:val="28"/>
        </w:rPr>
        <w:t xml:space="preserve"> Банк", г. Минск</w:t>
      </w:r>
    </w:p>
    <w:p w14:paraId="497FCBC8" w14:textId="77777777" w:rsidR="003A0E38" w:rsidRDefault="003A0E38" w:rsidP="00626F80">
      <w:pPr>
        <w:ind w:firstLine="709"/>
        <w:rPr>
          <w:bCs/>
          <w:sz w:val="28"/>
          <w:szCs w:val="28"/>
        </w:rPr>
      </w:pPr>
    </w:p>
    <w:p w14:paraId="46B9A68D" w14:textId="77777777" w:rsidR="004905C3" w:rsidRPr="00626F80" w:rsidRDefault="004905C3" w:rsidP="004905C3">
      <w:pPr>
        <w:rPr>
          <w:bCs/>
          <w:sz w:val="28"/>
          <w:szCs w:val="28"/>
        </w:rPr>
      </w:pPr>
    </w:p>
    <w:p w14:paraId="5B374277" w14:textId="77777777" w:rsidR="00890DC9" w:rsidRPr="00626F80" w:rsidRDefault="00890DC9" w:rsidP="00626F80">
      <w:pPr>
        <w:pStyle w:val="3"/>
        <w:spacing w:before="0" w:after="0" w:line="360" w:lineRule="auto"/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ГАРАНТИЙНЫЙ ТАЛОН № ______</w:t>
      </w:r>
    </w:p>
    <w:p w14:paraId="71FDC7DD" w14:textId="77777777" w:rsidR="00890DC9" w:rsidRPr="00626F80" w:rsidRDefault="005E7E1D" w:rsidP="004905C3">
      <w:pPr>
        <w:pStyle w:val="2"/>
        <w:spacing w:before="0" w:after="0"/>
        <w:ind w:firstLine="0"/>
        <w:jc w:val="left"/>
        <w:rPr>
          <w:b w:val="0"/>
          <w:bCs/>
          <w:sz w:val="28"/>
          <w:szCs w:val="28"/>
          <w:u w:val="single"/>
        </w:rPr>
      </w:pPr>
      <w:r w:rsidRPr="00626F80">
        <w:rPr>
          <w:b w:val="0"/>
          <w:sz w:val="28"/>
          <w:szCs w:val="28"/>
          <w:u w:val="single"/>
        </w:rPr>
        <w:t xml:space="preserve">Щетка-чесалка электрическая </w:t>
      </w:r>
      <w:r w:rsidR="00951A12" w:rsidRPr="00951A12">
        <w:rPr>
          <w:b w:val="0"/>
          <w:sz w:val="28"/>
          <w:szCs w:val="28"/>
          <w:u w:val="single"/>
        </w:rPr>
        <w:t>EXTRA BRUSH</w:t>
      </w:r>
      <w:r w:rsidR="006C21C3" w:rsidRPr="00626F80">
        <w:rPr>
          <w:b w:val="0"/>
          <w:bCs/>
          <w:sz w:val="28"/>
          <w:szCs w:val="28"/>
        </w:rPr>
        <w:t>______________</w:t>
      </w:r>
      <w:r w:rsidR="004905C3" w:rsidRPr="00626F80">
        <w:rPr>
          <w:b w:val="0"/>
          <w:bCs/>
          <w:sz w:val="28"/>
          <w:szCs w:val="28"/>
        </w:rPr>
        <w:t>_</w:t>
      </w:r>
      <w:r w:rsidR="006C21C3" w:rsidRPr="00626F80">
        <w:rPr>
          <w:b w:val="0"/>
          <w:bCs/>
          <w:sz w:val="28"/>
          <w:szCs w:val="28"/>
        </w:rPr>
        <w:t>_</w:t>
      </w:r>
      <w:r w:rsidR="004905C3" w:rsidRPr="00626F80">
        <w:rPr>
          <w:b w:val="0"/>
          <w:bCs/>
          <w:sz w:val="28"/>
          <w:szCs w:val="28"/>
        </w:rPr>
        <w:t>__</w:t>
      </w:r>
      <w:r w:rsidR="006C21C3" w:rsidRPr="00626F80">
        <w:rPr>
          <w:b w:val="0"/>
          <w:bCs/>
          <w:sz w:val="28"/>
          <w:szCs w:val="28"/>
        </w:rPr>
        <w:t>_</w:t>
      </w:r>
    </w:p>
    <w:p w14:paraId="2FE9540F" w14:textId="77777777" w:rsidR="00890DC9" w:rsidRPr="00626F80" w:rsidRDefault="00890DC9" w:rsidP="004905C3">
      <w:pPr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(наименование, тип и марка изделия)</w:t>
      </w:r>
    </w:p>
    <w:p w14:paraId="254A9725" w14:textId="77777777" w:rsidR="00890DC9" w:rsidRPr="00626F80" w:rsidRDefault="00890DC9">
      <w:pPr>
        <w:pStyle w:val="a5"/>
        <w:ind w:firstLine="0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______________</w:t>
      </w:r>
      <w:r w:rsidR="00374854" w:rsidRPr="00626F80">
        <w:rPr>
          <w:bCs/>
          <w:sz w:val="28"/>
          <w:szCs w:val="28"/>
        </w:rPr>
        <w:t>___</w:t>
      </w:r>
    </w:p>
    <w:p w14:paraId="39953C29" w14:textId="77777777" w:rsidR="00890DC9" w:rsidRPr="00626F80" w:rsidRDefault="00326A91">
      <w:pPr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(дата</w:t>
      </w:r>
      <w:r w:rsidR="00890DC9" w:rsidRPr="00626F80">
        <w:rPr>
          <w:bCs/>
          <w:sz w:val="28"/>
          <w:szCs w:val="28"/>
        </w:rPr>
        <w:t xml:space="preserve"> выпуска)</w:t>
      </w:r>
    </w:p>
    <w:p w14:paraId="2D31C2F1" w14:textId="77777777" w:rsidR="00890DC9" w:rsidRPr="00626F80" w:rsidRDefault="00890DC9">
      <w:pPr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________________________________________________</w:t>
      </w:r>
      <w:r w:rsidR="004905C3" w:rsidRPr="00626F80">
        <w:rPr>
          <w:bCs/>
          <w:sz w:val="28"/>
          <w:szCs w:val="28"/>
        </w:rPr>
        <w:t>__________________</w:t>
      </w:r>
      <w:r w:rsidRPr="00626F80">
        <w:rPr>
          <w:bCs/>
          <w:sz w:val="28"/>
          <w:szCs w:val="28"/>
        </w:rPr>
        <w:t>_</w:t>
      </w:r>
    </w:p>
    <w:p w14:paraId="69106D6B" w14:textId="77777777" w:rsidR="00890DC9" w:rsidRPr="00626F80" w:rsidRDefault="00890DC9">
      <w:pPr>
        <w:jc w:val="center"/>
        <w:rPr>
          <w:bCs/>
          <w:sz w:val="28"/>
          <w:szCs w:val="28"/>
        </w:rPr>
      </w:pPr>
      <w:r w:rsidRPr="00626F80">
        <w:rPr>
          <w:bCs/>
          <w:sz w:val="28"/>
          <w:szCs w:val="28"/>
        </w:rPr>
        <w:t>(заводской номер изделия)</w:t>
      </w:r>
    </w:p>
    <w:p w14:paraId="364281DB" w14:textId="77777777" w:rsidR="004905C3" w:rsidRPr="00626F80" w:rsidRDefault="00890DC9" w:rsidP="004905C3">
      <w:pPr>
        <w:pStyle w:val="30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Изделие полностью соответствует чертежам, техническим услови</w:t>
      </w:r>
      <w:r w:rsidR="00142F52" w:rsidRPr="00626F80">
        <w:rPr>
          <w:b w:val="0"/>
          <w:sz w:val="28"/>
          <w:szCs w:val="28"/>
        </w:rPr>
        <w:t xml:space="preserve">ям, характеристике и стандартам </w:t>
      </w:r>
      <w:r w:rsidR="005E7E1D" w:rsidRPr="00626F80">
        <w:rPr>
          <w:b w:val="0"/>
          <w:sz w:val="28"/>
          <w:szCs w:val="28"/>
        </w:rPr>
        <w:t>ТУ В</w:t>
      </w:r>
      <w:r w:rsidR="005E7E1D" w:rsidRPr="00626F80">
        <w:rPr>
          <w:b w:val="0"/>
          <w:sz w:val="28"/>
          <w:szCs w:val="28"/>
          <w:lang w:val="en-US"/>
        </w:rPr>
        <w:t>Y</w:t>
      </w:r>
      <w:r w:rsidR="00604D58" w:rsidRPr="00626F80">
        <w:rPr>
          <w:b w:val="0"/>
          <w:sz w:val="28"/>
          <w:szCs w:val="28"/>
        </w:rPr>
        <w:t xml:space="preserve"> 101099023.015-201</w:t>
      </w:r>
      <w:r w:rsidR="00142F52" w:rsidRPr="00626F80">
        <w:rPr>
          <w:b w:val="0"/>
          <w:sz w:val="28"/>
          <w:szCs w:val="28"/>
        </w:rPr>
        <w:t>4</w:t>
      </w:r>
      <w:r w:rsidR="004905C3" w:rsidRPr="00626F80">
        <w:rPr>
          <w:b w:val="0"/>
          <w:sz w:val="28"/>
          <w:szCs w:val="28"/>
        </w:rPr>
        <w:t>.</w:t>
      </w:r>
    </w:p>
    <w:p w14:paraId="307C7C30" w14:textId="77777777" w:rsidR="00890DC9" w:rsidRPr="00626F80" w:rsidRDefault="00890DC9" w:rsidP="004905C3">
      <w:pPr>
        <w:pStyle w:val="30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Гарантируется исправность изделия в течение </w:t>
      </w:r>
      <w:r w:rsidR="00A23B2F" w:rsidRPr="00626F80">
        <w:rPr>
          <w:b w:val="0"/>
          <w:sz w:val="28"/>
          <w:szCs w:val="28"/>
        </w:rPr>
        <w:t>24</w:t>
      </w:r>
      <w:r w:rsidRPr="00626F80">
        <w:rPr>
          <w:b w:val="0"/>
          <w:sz w:val="28"/>
          <w:szCs w:val="28"/>
        </w:rPr>
        <w:t xml:space="preserve"> месяцев со дня ввода устройства в эксплуатацию, но не позднее </w:t>
      </w:r>
      <w:r w:rsidR="00626F80">
        <w:rPr>
          <w:b w:val="0"/>
          <w:sz w:val="28"/>
          <w:szCs w:val="28"/>
        </w:rPr>
        <w:t>6</w:t>
      </w:r>
      <w:r w:rsidRPr="00626F80">
        <w:rPr>
          <w:b w:val="0"/>
          <w:sz w:val="28"/>
          <w:szCs w:val="28"/>
        </w:rPr>
        <w:t xml:space="preserve"> месяцев со дня </w:t>
      </w:r>
      <w:r w:rsidR="005E7E1D" w:rsidRPr="00626F80">
        <w:rPr>
          <w:b w:val="0"/>
          <w:sz w:val="28"/>
          <w:szCs w:val="28"/>
        </w:rPr>
        <w:t>приобрете</w:t>
      </w:r>
      <w:r w:rsidR="00A23B2F" w:rsidRPr="00626F80">
        <w:rPr>
          <w:b w:val="0"/>
          <w:sz w:val="28"/>
          <w:szCs w:val="28"/>
        </w:rPr>
        <w:t xml:space="preserve">ния </w:t>
      </w:r>
      <w:r w:rsidRPr="00626F80">
        <w:rPr>
          <w:b w:val="0"/>
          <w:sz w:val="28"/>
          <w:szCs w:val="28"/>
        </w:rPr>
        <w:t>потребителем.</w:t>
      </w:r>
    </w:p>
    <w:p w14:paraId="32B4F7CF" w14:textId="77777777" w:rsidR="00924DE3" w:rsidRPr="00626F80" w:rsidRDefault="00924DE3">
      <w:pPr>
        <w:pStyle w:val="20"/>
        <w:ind w:left="0"/>
        <w:rPr>
          <w:b w:val="0"/>
          <w:sz w:val="28"/>
          <w:szCs w:val="28"/>
        </w:rPr>
      </w:pPr>
    </w:p>
    <w:bookmarkEnd w:id="1"/>
    <w:p w14:paraId="639386C8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Начальник ОТК предприятия                                        </w:t>
      </w:r>
      <w:r w:rsidR="00185571">
        <w:rPr>
          <w:b w:val="0"/>
          <w:sz w:val="28"/>
          <w:szCs w:val="28"/>
        </w:rPr>
        <w:tab/>
      </w:r>
      <w:r w:rsidRPr="00626F80">
        <w:rPr>
          <w:b w:val="0"/>
          <w:sz w:val="28"/>
          <w:szCs w:val="28"/>
        </w:rPr>
        <w:t xml:space="preserve"> ______________</w:t>
      </w:r>
    </w:p>
    <w:p w14:paraId="2DA6848B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(подпись) М.П.</w:t>
      </w:r>
    </w:p>
    <w:p w14:paraId="683792D3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___________________________________</w:t>
      </w:r>
      <w:r w:rsidR="004905C3" w:rsidRPr="00626F80">
        <w:rPr>
          <w:b w:val="0"/>
          <w:sz w:val="28"/>
          <w:szCs w:val="28"/>
        </w:rPr>
        <w:t>___________________________</w:t>
      </w:r>
      <w:r w:rsidRPr="00626F80">
        <w:rPr>
          <w:b w:val="0"/>
          <w:sz w:val="28"/>
          <w:szCs w:val="28"/>
        </w:rPr>
        <w:t>____</w:t>
      </w:r>
    </w:p>
    <w:p w14:paraId="370889AF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(дата получения изделия на складе предприятия-изготовителя)</w:t>
      </w:r>
    </w:p>
    <w:p w14:paraId="5D96E107" w14:textId="77777777" w:rsidR="00924DE3" w:rsidRPr="00215334" w:rsidRDefault="004905C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215334">
        <w:rPr>
          <w:b w:val="0"/>
          <w:sz w:val="28"/>
          <w:szCs w:val="28"/>
        </w:rPr>
        <w:t>______________</w:t>
      </w:r>
    </w:p>
    <w:p w14:paraId="0043BD50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(Ф.И.О., </w:t>
      </w:r>
      <w:proofErr w:type="gramStart"/>
      <w:r w:rsidRPr="00626F80">
        <w:rPr>
          <w:b w:val="0"/>
          <w:sz w:val="28"/>
          <w:szCs w:val="28"/>
        </w:rPr>
        <w:t xml:space="preserve">должность)   </w:t>
      </w:r>
      <w:proofErr w:type="gramEnd"/>
      <w:r w:rsidRPr="00626F80">
        <w:rPr>
          <w:b w:val="0"/>
          <w:sz w:val="28"/>
          <w:szCs w:val="28"/>
        </w:rPr>
        <w:t xml:space="preserve">                                       (подпись) М.П.</w:t>
      </w:r>
    </w:p>
    <w:p w14:paraId="41C24B87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___________________________________</w:t>
      </w:r>
      <w:r w:rsidR="004905C3" w:rsidRPr="00626F80">
        <w:rPr>
          <w:b w:val="0"/>
          <w:sz w:val="28"/>
          <w:szCs w:val="28"/>
        </w:rPr>
        <w:t>___________________________</w:t>
      </w:r>
      <w:r w:rsidRPr="00626F80">
        <w:rPr>
          <w:b w:val="0"/>
          <w:sz w:val="28"/>
          <w:szCs w:val="28"/>
        </w:rPr>
        <w:t>____</w:t>
      </w:r>
    </w:p>
    <w:p w14:paraId="55D84CFD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(дата продажи (поставки) изделия продавцом (поставщиком)</w:t>
      </w:r>
    </w:p>
    <w:p w14:paraId="660E710E" w14:textId="77777777" w:rsidR="00924DE3" w:rsidRPr="00626F80" w:rsidRDefault="004905C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______________</w:t>
      </w:r>
    </w:p>
    <w:p w14:paraId="53141C8C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(Ф.И.О., </w:t>
      </w:r>
      <w:proofErr w:type="gramStart"/>
      <w:r w:rsidRPr="00626F80">
        <w:rPr>
          <w:b w:val="0"/>
          <w:sz w:val="28"/>
          <w:szCs w:val="28"/>
        </w:rPr>
        <w:t xml:space="preserve">должность)   </w:t>
      </w:r>
      <w:proofErr w:type="gramEnd"/>
      <w:r w:rsidRPr="00626F80">
        <w:rPr>
          <w:b w:val="0"/>
          <w:sz w:val="28"/>
          <w:szCs w:val="28"/>
        </w:rPr>
        <w:t xml:space="preserve">                                        </w:t>
      </w:r>
      <w:r w:rsidR="004905C3" w:rsidRPr="00626F80">
        <w:rPr>
          <w:b w:val="0"/>
          <w:sz w:val="28"/>
          <w:szCs w:val="28"/>
        </w:rPr>
        <w:t>(</w:t>
      </w:r>
      <w:r w:rsidRPr="00626F80">
        <w:rPr>
          <w:b w:val="0"/>
          <w:sz w:val="28"/>
          <w:szCs w:val="28"/>
        </w:rPr>
        <w:t>подпись) М.П</w:t>
      </w:r>
    </w:p>
    <w:p w14:paraId="4598075E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______________________________________</w:t>
      </w:r>
      <w:r w:rsidR="004905C3" w:rsidRPr="00626F80">
        <w:rPr>
          <w:b w:val="0"/>
          <w:sz w:val="28"/>
          <w:szCs w:val="28"/>
        </w:rPr>
        <w:t>________________________</w:t>
      </w:r>
      <w:r w:rsidRPr="00626F80">
        <w:rPr>
          <w:b w:val="0"/>
          <w:sz w:val="28"/>
          <w:szCs w:val="28"/>
        </w:rPr>
        <w:t>____</w:t>
      </w:r>
    </w:p>
    <w:p w14:paraId="745F7930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(дата продажи (поставки) изделия продавцом (поставщиком)</w:t>
      </w:r>
    </w:p>
    <w:p w14:paraId="0DB910B0" w14:textId="77777777" w:rsidR="00924DE3" w:rsidRPr="00215334" w:rsidRDefault="004905C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215334">
        <w:rPr>
          <w:b w:val="0"/>
          <w:sz w:val="28"/>
          <w:szCs w:val="28"/>
        </w:rPr>
        <w:t>______________</w:t>
      </w:r>
    </w:p>
    <w:p w14:paraId="0FC1F94C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(Ф.И.О., </w:t>
      </w:r>
      <w:proofErr w:type="gramStart"/>
      <w:r w:rsidRPr="00626F80">
        <w:rPr>
          <w:b w:val="0"/>
          <w:sz w:val="28"/>
          <w:szCs w:val="28"/>
        </w:rPr>
        <w:t xml:space="preserve">должность)   </w:t>
      </w:r>
      <w:proofErr w:type="gramEnd"/>
      <w:r w:rsidRPr="00626F80">
        <w:rPr>
          <w:b w:val="0"/>
          <w:sz w:val="28"/>
          <w:szCs w:val="28"/>
        </w:rPr>
        <w:t xml:space="preserve">                                      (подпись) М.П.</w:t>
      </w:r>
    </w:p>
    <w:p w14:paraId="1F85856B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_________________________________________________________</w:t>
      </w:r>
      <w:r w:rsidR="004905C3" w:rsidRPr="00626F80">
        <w:rPr>
          <w:b w:val="0"/>
          <w:sz w:val="28"/>
          <w:szCs w:val="28"/>
        </w:rPr>
        <w:t>_____</w:t>
      </w:r>
      <w:r w:rsidRPr="00626F80">
        <w:rPr>
          <w:b w:val="0"/>
          <w:sz w:val="28"/>
          <w:szCs w:val="28"/>
        </w:rPr>
        <w:t>____</w:t>
      </w:r>
    </w:p>
    <w:p w14:paraId="605C252C" w14:textId="77777777" w:rsidR="00185571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>(дата ввода изделия в эксплуатацию)</w:t>
      </w:r>
    </w:p>
    <w:p w14:paraId="4A0AF7E1" w14:textId="77777777" w:rsidR="00924DE3" w:rsidRPr="00185571" w:rsidRDefault="00097703" w:rsidP="00F211B2">
      <w:pPr>
        <w:pStyle w:val="2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4905C3" w:rsidRPr="00185571">
        <w:rPr>
          <w:b w:val="0"/>
          <w:sz w:val="28"/>
          <w:szCs w:val="28"/>
        </w:rPr>
        <w:t>______________</w:t>
      </w:r>
    </w:p>
    <w:p w14:paraId="21D445FC" w14:textId="77777777" w:rsidR="00924DE3" w:rsidRPr="00626F80" w:rsidRDefault="00924DE3" w:rsidP="00F211B2">
      <w:pPr>
        <w:pStyle w:val="20"/>
        <w:spacing w:line="276" w:lineRule="auto"/>
        <w:ind w:left="0"/>
        <w:jc w:val="both"/>
        <w:rPr>
          <w:b w:val="0"/>
          <w:sz w:val="28"/>
          <w:szCs w:val="28"/>
        </w:rPr>
      </w:pPr>
      <w:r w:rsidRPr="00626F80">
        <w:rPr>
          <w:b w:val="0"/>
          <w:sz w:val="28"/>
          <w:szCs w:val="28"/>
        </w:rPr>
        <w:t xml:space="preserve">(Ф.И.О., </w:t>
      </w:r>
      <w:proofErr w:type="gramStart"/>
      <w:r w:rsidRPr="00626F80">
        <w:rPr>
          <w:b w:val="0"/>
          <w:sz w:val="28"/>
          <w:szCs w:val="28"/>
        </w:rPr>
        <w:t xml:space="preserve">должность)   </w:t>
      </w:r>
      <w:proofErr w:type="gramEnd"/>
      <w:r w:rsidRPr="00626F80">
        <w:rPr>
          <w:b w:val="0"/>
          <w:sz w:val="28"/>
          <w:szCs w:val="28"/>
        </w:rPr>
        <w:t xml:space="preserve">                                       (подпись) М.П.</w:t>
      </w:r>
      <w:bookmarkEnd w:id="0"/>
    </w:p>
    <w:sectPr w:rsidR="00924DE3" w:rsidRPr="00626F80" w:rsidSect="00FF6EC3">
      <w:footerReference w:type="default" r:id="rId12"/>
      <w:pgSz w:w="11906" w:h="16838" w:code="9"/>
      <w:pgMar w:top="537" w:right="851" w:bottom="851" w:left="709" w:header="284" w:footer="4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3D65" w14:textId="77777777" w:rsidR="00BA0C6E" w:rsidRDefault="00BA0C6E" w:rsidP="00626F80">
      <w:r>
        <w:separator/>
      </w:r>
    </w:p>
  </w:endnote>
  <w:endnote w:type="continuationSeparator" w:id="0">
    <w:p w14:paraId="575D98A4" w14:textId="77777777" w:rsidR="00BA0C6E" w:rsidRDefault="00BA0C6E" w:rsidP="0062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8223"/>
      <w:docPartObj>
        <w:docPartGallery w:val="Page Numbers (Bottom of Page)"/>
        <w:docPartUnique/>
      </w:docPartObj>
    </w:sdtPr>
    <w:sdtEndPr/>
    <w:sdtContent>
      <w:p w14:paraId="486470DF" w14:textId="77777777" w:rsidR="005A7C17" w:rsidRDefault="00C640E6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41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2D32" w14:textId="77777777" w:rsidR="00BA0C6E" w:rsidRDefault="00BA0C6E" w:rsidP="00626F80">
      <w:r>
        <w:separator/>
      </w:r>
    </w:p>
  </w:footnote>
  <w:footnote w:type="continuationSeparator" w:id="0">
    <w:p w14:paraId="066ED505" w14:textId="77777777" w:rsidR="00BA0C6E" w:rsidRDefault="00BA0C6E" w:rsidP="0062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EB0"/>
    <w:multiLevelType w:val="hybridMultilevel"/>
    <w:tmpl w:val="DAFC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77A"/>
    <w:multiLevelType w:val="hybridMultilevel"/>
    <w:tmpl w:val="FE5C9ABE"/>
    <w:lvl w:ilvl="0" w:tplc="1C926186">
      <w:start w:val="1"/>
      <w:numFmt w:val="decimal"/>
      <w:suff w:val="space"/>
      <w:lvlText w:val="7.%1"/>
      <w:lvlJc w:val="left"/>
      <w:pPr>
        <w:ind w:left="709" w:firstLine="709"/>
      </w:pPr>
      <w:rPr>
        <w:rFonts w:hint="default"/>
      </w:rPr>
    </w:lvl>
    <w:lvl w:ilvl="1" w:tplc="186E9524">
      <w:start w:val="1"/>
      <w:numFmt w:val="decimal"/>
      <w:suff w:val="space"/>
      <w:lvlText w:val="7.%2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BBD"/>
    <w:multiLevelType w:val="multilevel"/>
    <w:tmpl w:val="03FE8B40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BA35C8"/>
    <w:multiLevelType w:val="hybridMultilevel"/>
    <w:tmpl w:val="E6EC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EAE"/>
    <w:multiLevelType w:val="hybridMultilevel"/>
    <w:tmpl w:val="B3E271AC"/>
    <w:lvl w:ilvl="0" w:tplc="C1FA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512"/>
    <w:multiLevelType w:val="multilevel"/>
    <w:tmpl w:val="DAFCB3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6" w15:restartNumberingAfterBreak="0">
    <w:nsid w:val="1F75163B"/>
    <w:multiLevelType w:val="hybridMultilevel"/>
    <w:tmpl w:val="504E1F40"/>
    <w:lvl w:ilvl="0" w:tplc="489E6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5AE7"/>
    <w:multiLevelType w:val="hybridMultilevel"/>
    <w:tmpl w:val="85BC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F7B"/>
    <w:multiLevelType w:val="hybridMultilevel"/>
    <w:tmpl w:val="7376E956"/>
    <w:lvl w:ilvl="0" w:tplc="40F08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3976"/>
    <w:multiLevelType w:val="singleLevel"/>
    <w:tmpl w:val="84F633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4A0728"/>
    <w:multiLevelType w:val="hybridMultilevel"/>
    <w:tmpl w:val="7448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6AA"/>
    <w:multiLevelType w:val="hybridMultilevel"/>
    <w:tmpl w:val="258CCDB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254052E"/>
    <w:multiLevelType w:val="hybridMultilevel"/>
    <w:tmpl w:val="AD783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E118C0"/>
    <w:multiLevelType w:val="hybridMultilevel"/>
    <w:tmpl w:val="74A8B11E"/>
    <w:lvl w:ilvl="0" w:tplc="0248E4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1107B"/>
    <w:multiLevelType w:val="hybridMultilevel"/>
    <w:tmpl w:val="17B24F90"/>
    <w:lvl w:ilvl="0" w:tplc="8CA413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092"/>
    <w:multiLevelType w:val="hybridMultilevel"/>
    <w:tmpl w:val="158A8CF0"/>
    <w:lvl w:ilvl="0" w:tplc="523E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2CFFE">
      <w:numFmt w:val="none"/>
      <w:lvlText w:val=""/>
      <w:lvlJc w:val="left"/>
      <w:pPr>
        <w:tabs>
          <w:tab w:val="num" w:pos="360"/>
        </w:tabs>
      </w:pPr>
    </w:lvl>
    <w:lvl w:ilvl="2" w:tplc="F8F43FD8">
      <w:numFmt w:val="none"/>
      <w:lvlText w:val=""/>
      <w:lvlJc w:val="left"/>
      <w:pPr>
        <w:tabs>
          <w:tab w:val="num" w:pos="360"/>
        </w:tabs>
      </w:pPr>
    </w:lvl>
    <w:lvl w:ilvl="3" w:tplc="9204260C">
      <w:numFmt w:val="none"/>
      <w:lvlText w:val=""/>
      <w:lvlJc w:val="left"/>
      <w:pPr>
        <w:tabs>
          <w:tab w:val="num" w:pos="360"/>
        </w:tabs>
      </w:pPr>
    </w:lvl>
    <w:lvl w:ilvl="4" w:tplc="15585156">
      <w:numFmt w:val="none"/>
      <w:lvlText w:val=""/>
      <w:lvlJc w:val="left"/>
      <w:pPr>
        <w:tabs>
          <w:tab w:val="num" w:pos="360"/>
        </w:tabs>
      </w:pPr>
    </w:lvl>
    <w:lvl w:ilvl="5" w:tplc="DA127DD2">
      <w:numFmt w:val="none"/>
      <w:lvlText w:val=""/>
      <w:lvlJc w:val="left"/>
      <w:pPr>
        <w:tabs>
          <w:tab w:val="num" w:pos="360"/>
        </w:tabs>
      </w:pPr>
    </w:lvl>
    <w:lvl w:ilvl="6" w:tplc="5BA8CD96">
      <w:numFmt w:val="none"/>
      <w:lvlText w:val=""/>
      <w:lvlJc w:val="left"/>
      <w:pPr>
        <w:tabs>
          <w:tab w:val="num" w:pos="360"/>
        </w:tabs>
      </w:pPr>
    </w:lvl>
    <w:lvl w:ilvl="7" w:tplc="8DF8E444">
      <w:numFmt w:val="none"/>
      <w:lvlText w:val=""/>
      <w:lvlJc w:val="left"/>
      <w:pPr>
        <w:tabs>
          <w:tab w:val="num" w:pos="360"/>
        </w:tabs>
      </w:pPr>
    </w:lvl>
    <w:lvl w:ilvl="8" w:tplc="B47CAE9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1EA7456"/>
    <w:multiLevelType w:val="hybridMultilevel"/>
    <w:tmpl w:val="D450803C"/>
    <w:lvl w:ilvl="0" w:tplc="0248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55AD"/>
    <w:multiLevelType w:val="multilevel"/>
    <w:tmpl w:val="0444FDE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EE29E1"/>
    <w:multiLevelType w:val="multilevel"/>
    <w:tmpl w:val="B986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E74C4F"/>
    <w:multiLevelType w:val="hybridMultilevel"/>
    <w:tmpl w:val="E4A415D4"/>
    <w:lvl w:ilvl="0" w:tplc="0248E4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76949C7"/>
    <w:multiLevelType w:val="hybridMultilevel"/>
    <w:tmpl w:val="F4865E36"/>
    <w:lvl w:ilvl="0" w:tplc="A8DC8C2C">
      <w:start w:val="1"/>
      <w:numFmt w:val="decimal"/>
      <w:suff w:val="space"/>
      <w:lvlText w:val="5.%1"/>
      <w:lvlJc w:val="left"/>
      <w:pPr>
        <w:ind w:left="709" w:firstLine="709"/>
      </w:pPr>
      <w:rPr>
        <w:rFonts w:hint="default"/>
      </w:rPr>
    </w:lvl>
    <w:lvl w:ilvl="1" w:tplc="FA3C65EE">
      <w:start w:val="1"/>
      <w:numFmt w:val="decimal"/>
      <w:suff w:val="space"/>
      <w:lvlText w:val="5.%2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194D"/>
    <w:multiLevelType w:val="hybridMultilevel"/>
    <w:tmpl w:val="35C67A44"/>
    <w:lvl w:ilvl="0" w:tplc="24149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DF0C">
      <w:numFmt w:val="none"/>
      <w:lvlText w:val=""/>
      <w:lvlJc w:val="left"/>
      <w:pPr>
        <w:tabs>
          <w:tab w:val="num" w:pos="360"/>
        </w:tabs>
      </w:pPr>
    </w:lvl>
    <w:lvl w:ilvl="2" w:tplc="932C894A">
      <w:numFmt w:val="none"/>
      <w:lvlText w:val=""/>
      <w:lvlJc w:val="left"/>
      <w:pPr>
        <w:tabs>
          <w:tab w:val="num" w:pos="360"/>
        </w:tabs>
      </w:pPr>
    </w:lvl>
    <w:lvl w:ilvl="3" w:tplc="72FE08D6">
      <w:numFmt w:val="none"/>
      <w:lvlText w:val=""/>
      <w:lvlJc w:val="left"/>
      <w:pPr>
        <w:tabs>
          <w:tab w:val="num" w:pos="360"/>
        </w:tabs>
      </w:pPr>
    </w:lvl>
    <w:lvl w:ilvl="4" w:tplc="34C24428">
      <w:numFmt w:val="none"/>
      <w:lvlText w:val=""/>
      <w:lvlJc w:val="left"/>
      <w:pPr>
        <w:tabs>
          <w:tab w:val="num" w:pos="360"/>
        </w:tabs>
      </w:pPr>
    </w:lvl>
    <w:lvl w:ilvl="5" w:tplc="00249D7E">
      <w:numFmt w:val="none"/>
      <w:lvlText w:val=""/>
      <w:lvlJc w:val="left"/>
      <w:pPr>
        <w:tabs>
          <w:tab w:val="num" w:pos="360"/>
        </w:tabs>
      </w:pPr>
    </w:lvl>
    <w:lvl w:ilvl="6" w:tplc="53F452F0">
      <w:numFmt w:val="none"/>
      <w:lvlText w:val=""/>
      <w:lvlJc w:val="left"/>
      <w:pPr>
        <w:tabs>
          <w:tab w:val="num" w:pos="360"/>
        </w:tabs>
      </w:pPr>
    </w:lvl>
    <w:lvl w:ilvl="7" w:tplc="53E844D4">
      <w:numFmt w:val="none"/>
      <w:lvlText w:val=""/>
      <w:lvlJc w:val="left"/>
      <w:pPr>
        <w:tabs>
          <w:tab w:val="num" w:pos="360"/>
        </w:tabs>
      </w:pPr>
    </w:lvl>
    <w:lvl w:ilvl="8" w:tplc="D6B20AC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A3734E2"/>
    <w:multiLevelType w:val="hybridMultilevel"/>
    <w:tmpl w:val="BB983844"/>
    <w:lvl w:ilvl="0" w:tplc="4C3E3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13BA9"/>
    <w:multiLevelType w:val="multilevel"/>
    <w:tmpl w:val="C7B287F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D293318"/>
    <w:multiLevelType w:val="hybridMultilevel"/>
    <w:tmpl w:val="A016E860"/>
    <w:lvl w:ilvl="0" w:tplc="08FC17C8">
      <w:start w:val="1"/>
      <w:numFmt w:val="bullet"/>
      <w:lvlText w:val=""/>
      <w:lvlJc w:val="left"/>
      <w:pPr>
        <w:ind w:left="1145" w:hanging="11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E4129C9"/>
    <w:multiLevelType w:val="hybridMultilevel"/>
    <w:tmpl w:val="EAFC7706"/>
    <w:lvl w:ilvl="0" w:tplc="1E646E0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503DA"/>
    <w:multiLevelType w:val="hybridMultilevel"/>
    <w:tmpl w:val="99C803CC"/>
    <w:lvl w:ilvl="0" w:tplc="3FA65920">
      <w:start w:val="1"/>
      <w:numFmt w:val="decimal"/>
      <w:suff w:val="space"/>
      <w:lvlText w:val="1.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757A4C"/>
    <w:multiLevelType w:val="hybridMultilevel"/>
    <w:tmpl w:val="FA5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72184"/>
    <w:multiLevelType w:val="singleLevel"/>
    <w:tmpl w:val="BF582CBE"/>
    <w:lvl w:ilvl="0">
      <w:start w:val="1"/>
      <w:numFmt w:val="decimal"/>
      <w:lvlText w:val="7.%1 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F334B5D"/>
    <w:multiLevelType w:val="hybridMultilevel"/>
    <w:tmpl w:val="2E164D9C"/>
    <w:lvl w:ilvl="0" w:tplc="B4EC3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5CE7"/>
    <w:multiLevelType w:val="singleLevel"/>
    <w:tmpl w:val="84F63330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1" w15:restartNumberingAfterBreak="0">
    <w:nsid w:val="75783DDE"/>
    <w:multiLevelType w:val="multilevel"/>
    <w:tmpl w:val="3E18807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1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2" w15:restartNumberingAfterBreak="0">
    <w:nsid w:val="785061F1"/>
    <w:multiLevelType w:val="hybridMultilevel"/>
    <w:tmpl w:val="3066463A"/>
    <w:lvl w:ilvl="0" w:tplc="0248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7740C"/>
    <w:multiLevelType w:val="hybridMultilevel"/>
    <w:tmpl w:val="780CCFB4"/>
    <w:lvl w:ilvl="0" w:tplc="5E80E95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F1817C9"/>
    <w:multiLevelType w:val="hybridMultilevel"/>
    <w:tmpl w:val="8272CB5E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F76BD"/>
    <w:multiLevelType w:val="hybridMultilevel"/>
    <w:tmpl w:val="FDFA0628"/>
    <w:lvl w:ilvl="0" w:tplc="0248E4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8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25"/>
  </w:num>
  <w:num w:numId="8">
    <w:abstractNumId w:val="26"/>
  </w:num>
  <w:num w:numId="9">
    <w:abstractNumId w:val="20"/>
  </w:num>
  <w:num w:numId="10">
    <w:abstractNumId w:val="1"/>
  </w:num>
  <w:num w:numId="11">
    <w:abstractNumId w:val="7"/>
  </w:num>
  <w:num w:numId="12">
    <w:abstractNumId w:val="3"/>
  </w:num>
  <w:num w:numId="13">
    <w:abstractNumId w:val="22"/>
  </w:num>
  <w:num w:numId="14">
    <w:abstractNumId w:val="34"/>
  </w:num>
  <w:num w:numId="15">
    <w:abstractNumId w:val="8"/>
  </w:num>
  <w:num w:numId="16">
    <w:abstractNumId w:val="6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27"/>
  </w:num>
  <w:num w:numId="23">
    <w:abstractNumId w:val="30"/>
  </w:num>
  <w:num w:numId="24">
    <w:abstractNumId w:val="9"/>
  </w:num>
  <w:num w:numId="25">
    <w:abstractNumId w:val="35"/>
  </w:num>
  <w:num w:numId="26">
    <w:abstractNumId w:val="24"/>
  </w:num>
  <w:num w:numId="27">
    <w:abstractNumId w:val="33"/>
  </w:num>
  <w:num w:numId="28">
    <w:abstractNumId w:val="29"/>
  </w:num>
  <w:num w:numId="29">
    <w:abstractNumId w:val="31"/>
  </w:num>
  <w:num w:numId="30">
    <w:abstractNumId w:val="32"/>
  </w:num>
  <w:num w:numId="31">
    <w:abstractNumId w:val="19"/>
  </w:num>
  <w:num w:numId="32">
    <w:abstractNumId w:val="16"/>
  </w:num>
  <w:num w:numId="33">
    <w:abstractNumId w:val="2"/>
  </w:num>
  <w:num w:numId="34">
    <w:abstractNumId w:val="12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EB"/>
    <w:rsid w:val="00002D97"/>
    <w:rsid w:val="00003852"/>
    <w:rsid w:val="00003BEB"/>
    <w:rsid w:val="000044E6"/>
    <w:rsid w:val="00006D04"/>
    <w:rsid w:val="0001063C"/>
    <w:rsid w:val="00011899"/>
    <w:rsid w:val="00011F9B"/>
    <w:rsid w:val="00012FB2"/>
    <w:rsid w:val="000139B4"/>
    <w:rsid w:val="00016258"/>
    <w:rsid w:val="000201A0"/>
    <w:rsid w:val="000201BB"/>
    <w:rsid w:val="00021153"/>
    <w:rsid w:val="0002319A"/>
    <w:rsid w:val="000243CF"/>
    <w:rsid w:val="00027305"/>
    <w:rsid w:val="00027528"/>
    <w:rsid w:val="00027795"/>
    <w:rsid w:val="0003290E"/>
    <w:rsid w:val="00032CDA"/>
    <w:rsid w:val="00032D58"/>
    <w:rsid w:val="00035978"/>
    <w:rsid w:val="00036F3A"/>
    <w:rsid w:val="0004177B"/>
    <w:rsid w:val="0004241D"/>
    <w:rsid w:val="000426D5"/>
    <w:rsid w:val="00042ED5"/>
    <w:rsid w:val="00043E03"/>
    <w:rsid w:val="000460F6"/>
    <w:rsid w:val="00046C79"/>
    <w:rsid w:val="00050D58"/>
    <w:rsid w:val="00061ACE"/>
    <w:rsid w:val="00063246"/>
    <w:rsid w:val="00067BF5"/>
    <w:rsid w:val="000808F5"/>
    <w:rsid w:val="00081E76"/>
    <w:rsid w:val="00086B8D"/>
    <w:rsid w:val="00087D23"/>
    <w:rsid w:val="000927B8"/>
    <w:rsid w:val="00093880"/>
    <w:rsid w:val="00096691"/>
    <w:rsid w:val="00097703"/>
    <w:rsid w:val="000A3D41"/>
    <w:rsid w:val="000A49CA"/>
    <w:rsid w:val="000A5C4F"/>
    <w:rsid w:val="000B528E"/>
    <w:rsid w:val="000C1AD7"/>
    <w:rsid w:val="000C1D17"/>
    <w:rsid w:val="000C49BC"/>
    <w:rsid w:val="000C69B8"/>
    <w:rsid w:val="000C715A"/>
    <w:rsid w:val="000D591B"/>
    <w:rsid w:val="000E42A9"/>
    <w:rsid w:val="000F021E"/>
    <w:rsid w:val="000F0BED"/>
    <w:rsid w:val="000F1F7A"/>
    <w:rsid w:val="000F4A9F"/>
    <w:rsid w:val="00103CEA"/>
    <w:rsid w:val="00105536"/>
    <w:rsid w:val="00111C84"/>
    <w:rsid w:val="00112A05"/>
    <w:rsid w:val="00112A38"/>
    <w:rsid w:val="001133C4"/>
    <w:rsid w:val="001166C3"/>
    <w:rsid w:val="00127D62"/>
    <w:rsid w:val="001305C9"/>
    <w:rsid w:val="001311BE"/>
    <w:rsid w:val="0014181B"/>
    <w:rsid w:val="001421A8"/>
    <w:rsid w:val="00142F52"/>
    <w:rsid w:val="00144103"/>
    <w:rsid w:val="001525A4"/>
    <w:rsid w:val="0015433D"/>
    <w:rsid w:val="001554B8"/>
    <w:rsid w:val="00156BB6"/>
    <w:rsid w:val="00156CBF"/>
    <w:rsid w:val="00170B29"/>
    <w:rsid w:val="00174702"/>
    <w:rsid w:val="00174E81"/>
    <w:rsid w:val="00175A8F"/>
    <w:rsid w:val="00177407"/>
    <w:rsid w:val="00180D62"/>
    <w:rsid w:val="00182790"/>
    <w:rsid w:val="00185571"/>
    <w:rsid w:val="00190DE0"/>
    <w:rsid w:val="001A0B9C"/>
    <w:rsid w:val="001A2BDA"/>
    <w:rsid w:val="001A73F1"/>
    <w:rsid w:val="001B1CC0"/>
    <w:rsid w:val="001B2661"/>
    <w:rsid w:val="001B35F4"/>
    <w:rsid w:val="001B4F8A"/>
    <w:rsid w:val="001C3449"/>
    <w:rsid w:val="001C6BC4"/>
    <w:rsid w:val="001C6D68"/>
    <w:rsid w:val="001D1564"/>
    <w:rsid w:val="001D33D6"/>
    <w:rsid w:val="001D4081"/>
    <w:rsid w:val="001E0DDC"/>
    <w:rsid w:val="001F22E1"/>
    <w:rsid w:val="001F4493"/>
    <w:rsid w:val="001F7BB0"/>
    <w:rsid w:val="0021013A"/>
    <w:rsid w:val="00215334"/>
    <w:rsid w:val="00220559"/>
    <w:rsid w:val="00220936"/>
    <w:rsid w:val="00221142"/>
    <w:rsid w:val="00224A52"/>
    <w:rsid w:val="002268B3"/>
    <w:rsid w:val="00226A90"/>
    <w:rsid w:val="002303D8"/>
    <w:rsid w:val="0023129C"/>
    <w:rsid w:val="00233AD8"/>
    <w:rsid w:val="002413A2"/>
    <w:rsid w:val="00241A60"/>
    <w:rsid w:val="00242E4D"/>
    <w:rsid w:val="00243230"/>
    <w:rsid w:val="002516DA"/>
    <w:rsid w:val="00253CF6"/>
    <w:rsid w:val="00254AB6"/>
    <w:rsid w:val="00256464"/>
    <w:rsid w:val="00263492"/>
    <w:rsid w:val="0026555B"/>
    <w:rsid w:val="002678F6"/>
    <w:rsid w:val="00281A7D"/>
    <w:rsid w:val="00284A08"/>
    <w:rsid w:val="002931C5"/>
    <w:rsid w:val="00294DD5"/>
    <w:rsid w:val="002A24E0"/>
    <w:rsid w:val="002A504A"/>
    <w:rsid w:val="002B1D7F"/>
    <w:rsid w:val="002B1FFE"/>
    <w:rsid w:val="002B481D"/>
    <w:rsid w:val="002B51CA"/>
    <w:rsid w:val="002B53C9"/>
    <w:rsid w:val="002C52EB"/>
    <w:rsid w:val="002C5B26"/>
    <w:rsid w:val="002D33C4"/>
    <w:rsid w:val="002D3697"/>
    <w:rsid w:val="002D6ABA"/>
    <w:rsid w:val="002D7E77"/>
    <w:rsid w:val="002E2088"/>
    <w:rsid w:val="002E29DA"/>
    <w:rsid w:val="002E4F6F"/>
    <w:rsid w:val="002E5F79"/>
    <w:rsid w:val="002E6F04"/>
    <w:rsid w:val="002F1D29"/>
    <w:rsid w:val="002F39C4"/>
    <w:rsid w:val="002F4C30"/>
    <w:rsid w:val="00300C64"/>
    <w:rsid w:val="00304F31"/>
    <w:rsid w:val="0031166C"/>
    <w:rsid w:val="00316076"/>
    <w:rsid w:val="003200EE"/>
    <w:rsid w:val="00324562"/>
    <w:rsid w:val="00326A91"/>
    <w:rsid w:val="003270AD"/>
    <w:rsid w:val="00335860"/>
    <w:rsid w:val="003378EC"/>
    <w:rsid w:val="00341DD6"/>
    <w:rsid w:val="00343011"/>
    <w:rsid w:val="003440F3"/>
    <w:rsid w:val="003448E4"/>
    <w:rsid w:val="00346C94"/>
    <w:rsid w:val="003475E1"/>
    <w:rsid w:val="00351E37"/>
    <w:rsid w:val="00352A19"/>
    <w:rsid w:val="00353E44"/>
    <w:rsid w:val="003561F8"/>
    <w:rsid w:val="00357CA3"/>
    <w:rsid w:val="003670C2"/>
    <w:rsid w:val="00374854"/>
    <w:rsid w:val="0038037C"/>
    <w:rsid w:val="00380CEA"/>
    <w:rsid w:val="00382E9E"/>
    <w:rsid w:val="0038565A"/>
    <w:rsid w:val="00385D25"/>
    <w:rsid w:val="00387196"/>
    <w:rsid w:val="003907B4"/>
    <w:rsid w:val="003923D8"/>
    <w:rsid w:val="00394BB3"/>
    <w:rsid w:val="00396579"/>
    <w:rsid w:val="00397701"/>
    <w:rsid w:val="003A000B"/>
    <w:rsid w:val="003A0E38"/>
    <w:rsid w:val="003A1750"/>
    <w:rsid w:val="003A5E6F"/>
    <w:rsid w:val="003A6DBD"/>
    <w:rsid w:val="003B1CF5"/>
    <w:rsid w:val="003B1F4D"/>
    <w:rsid w:val="003B37B1"/>
    <w:rsid w:val="003B4534"/>
    <w:rsid w:val="003B67FF"/>
    <w:rsid w:val="003B6F90"/>
    <w:rsid w:val="003B77E0"/>
    <w:rsid w:val="003C011E"/>
    <w:rsid w:val="003C0145"/>
    <w:rsid w:val="003C2673"/>
    <w:rsid w:val="003C5ECC"/>
    <w:rsid w:val="003C6D09"/>
    <w:rsid w:val="003D1D08"/>
    <w:rsid w:val="003D5B6A"/>
    <w:rsid w:val="003E10C9"/>
    <w:rsid w:val="003E2232"/>
    <w:rsid w:val="003E53DC"/>
    <w:rsid w:val="003F0992"/>
    <w:rsid w:val="003F4930"/>
    <w:rsid w:val="003F6A03"/>
    <w:rsid w:val="00400DA0"/>
    <w:rsid w:val="00401100"/>
    <w:rsid w:val="0040335F"/>
    <w:rsid w:val="00406561"/>
    <w:rsid w:val="004065EB"/>
    <w:rsid w:val="004125FB"/>
    <w:rsid w:val="00415F47"/>
    <w:rsid w:val="004165F0"/>
    <w:rsid w:val="00417A35"/>
    <w:rsid w:val="00422AF8"/>
    <w:rsid w:val="0042535A"/>
    <w:rsid w:val="00435DC5"/>
    <w:rsid w:val="00440B65"/>
    <w:rsid w:val="0044251C"/>
    <w:rsid w:val="004425BE"/>
    <w:rsid w:val="00445F03"/>
    <w:rsid w:val="004517A3"/>
    <w:rsid w:val="00455B9D"/>
    <w:rsid w:val="00457FC0"/>
    <w:rsid w:val="004666B2"/>
    <w:rsid w:val="00466CF2"/>
    <w:rsid w:val="00467EA2"/>
    <w:rsid w:val="004811C9"/>
    <w:rsid w:val="0048564F"/>
    <w:rsid w:val="004862A5"/>
    <w:rsid w:val="00487EB1"/>
    <w:rsid w:val="004905C3"/>
    <w:rsid w:val="00493D0E"/>
    <w:rsid w:val="004945F6"/>
    <w:rsid w:val="0049691B"/>
    <w:rsid w:val="004A08F2"/>
    <w:rsid w:val="004A16C3"/>
    <w:rsid w:val="004A6C86"/>
    <w:rsid w:val="004B2B52"/>
    <w:rsid w:val="004B4964"/>
    <w:rsid w:val="004B4AEA"/>
    <w:rsid w:val="004B6F24"/>
    <w:rsid w:val="004B7A95"/>
    <w:rsid w:val="004B7C0B"/>
    <w:rsid w:val="004C1413"/>
    <w:rsid w:val="004C15EE"/>
    <w:rsid w:val="004C3F09"/>
    <w:rsid w:val="004C4CDC"/>
    <w:rsid w:val="004C51F0"/>
    <w:rsid w:val="004C722C"/>
    <w:rsid w:val="004D3A8A"/>
    <w:rsid w:val="004D5868"/>
    <w:rsid w:val="004D6ED5"/>
    <w:rsid w:val="004E1A50"/>
    <w:rsid w:val="004E53F7"/>
    <w:rsid w:val="004E6483"/>
    <w:rsid w:val="004F02C7"/>
    <w:rsid w:val="004F5611"/>
    <w:rsid w:val="004F69C9"/>
    <w:rsid w:val="004F6CCD"/>
    <w:rsid w:val="005046C9"/>
    <w:rsid w:val="00507858"/>
    <w:rsid w:val="00510B49"/>
    <w:rsid w:val="00512F1A"/>
    <w:rsid w:val="00514B8B"/>
    <w:rsid w:val="00517497"/>
    <w:rsid w:val="005177BA"/>
    <w:rsid w:val="00526178"/>
    <w:rsid w:val="00533B1C"/>
    <w:rsid w:val="005360C2"/>
    <w:rsid w:val="00540639"/>
    <w:rsid w:val="00542338"/>
    <w:rsid w:val="00542583"/>
    <w:rsid w:val="00542EBD"/>
    <w:rsid w:val="00544355"/>
    <w:rsid w:val="005447AA"/>
    <w:rsid w:val="0054581C"/>
    <w:rsid w:val="00550442"/>
    <w:rsid w:val="00551E9A"/>
    <w:rsid w:val="00560450"/>
    <w:rsid w:val="005669E3"/>
    <w:rsid w:val="0056748F"/>
    <w:rsid w:val="00567CD7"/>
    <w:rsid w:val="00583C20"/>
    <w:rsid w:val="00584CB6"/>
    <w:rsid w:val="005854BF"/>
    <w:rsid w:val="00586C75"/>
    <w:rsid w:val="005902C5"/>
    <w:rsid w:val="0059375A"/>
    <w:rsid w:val="00594550"/>
    <w:rsid w:val="005957D5"/>
    <w:rsid w:val="00595F24"/>
    <w:rsid w:val="00596C09"/>
    <w:rsid w:val="005A7C17"/>
    <w:rsid w:val="005B1F71"/>
    <w:rsid w:val="005B20C1"/>
    <w:rsid w:val="005B3280"/>
    <w:rsid w:val="005C4A08"/>
    <w:rsid w:val="005D4EF0"/>
    <w:rsid w:val="005D5A4D"/>
    <w:rsid w:val="005D6860"/>
    <w:rsid w:val="005E0945"/>
    <w:rsid w:val="005E7799"/>
    <w:rsid w:val="005E7E1D"/>
    <w:rsid w:val="006004D0"/>
    <w:rsid w:val="006013D6"/>
    <w:rsid w:val="00604D58"/>
    <w:rsid w:val="00613682"/>
    <w:rsid w:val="006214E1"/>
    <w:rsid w:val="006234B6"/>
    <w:rsid w:val="006241ED"/>
    <w:rsid w:val="00626C2D"/>
    <w:rsid w:val="00626F80"/>
    <w:rsid w:val="00630673"/>
    <w:rsid w:val="00631A02"/>
    <w:rsid w:val="006344FF"/>
    <w:rsid w:val="00636369"/>
    <w:rsid w:val="006367AA"/>
    <w:rsid w:val="00640DCE"/>
    <w:rsid w:val="006433DC"/>
    <w:rsid w:val="00650917"/>
    <w:rsid w:val="0065121C"/>
    <w:rsid w:val="00651F68"/>
    <w:rsid w:val="0065476F"/>
    <w:rsid w:val="0066159B"/>
    <w:rsid w:val="00670B3E"/>
    <w:rsid w:val="00671412"/>
    <w:rsid w:val="00671D83"/>
    <w:rsid w:val="006720E2"/>
    <w:rsid w:val="006731C6"/>
    <w:rsid w:val="00674EF5"/>
    <w:rsid w:val="00680049"/>
    <w:rsid w:val="006818D4"/>
    <w:rsid w:val="00682BCE"/>
    <w:rsid w:val="00684347"/>
    <w:rsid w:val="00693094"/>
    <w:rsid w:val="006A0B12"/>
    <w:rsid w:val="006A2F33"/>
    <w:rsid w:val="006A3770"/>
    <w:rsid w:val="006A47BA"/>
    <w:rsid w:val="006A5920"/>
    <w:rsid w:val="006B0CA0"/>
    <w:rsid w:val="006B2B39"/>
    <w:rsid w:val="006B30C0"/>
    <w:rsid w:val="006B443B"/>
    <w:rsid w:val="006B54AA"/>
    <w:rsid w:val="006B68C2"/>
    <w:rsid w:val="006B7DC2"/>
    <w:rsid w:val="006C11D6"/>
    <w:rsid w:val="006C21C3"/>
    <w:rsid w:val="006C6FB6"/>
    <w:rsid w:val="006D3291"/>
    <w:rsid w:val="006D3A3D"/>
    <w:rsid w:val="006D3A8B"/>
    <w:rsid w:val="006D6166"/>
    <w:rsid w:val="006E275E"/>
    <w:rsid w:val="006E31A4"/>
    <w:rsid w:val="006E4454"/>
    <w:rsid w:val="006E7715"/>
    <w:rsid w:val="006F709B"/>
    <w:rsid w:val="00702DE9"/>
    <w:rsid w:val="0070347B"/>
    <w:rsid w:val="00703E1F"/>
    <w:rsid w:val="00705959"/>
    <w:rsid w:val="00706D55"/>
    <w:rsid w:val="00713123"/>
    <w:rsid w:val="00715D10"/>
    <w:rsid w:val="007219C9"/>
    <w:rsid w:val="0072536D"/>
    <w:rsid w:val="00730A6E"/>
    <w:rsid w:val="00733605"/>
    <w:rsid w:val="007344AD"/>
    <w:rsid w:val="00735FDF"/>
    <w:rsid w:val="00741025"/>
    <w:rsid w:val="00746238"/>
    <w:rsid w:val="007463C1"/>
    <w:rsid w:val="0075177F"/>
    <w:rsid w:val="00763BB2"/>
    <w:rsid w:val="007656B7"/>
    <w:rsid w:val="00777864"/>
    <w:rsid w:val="00780741"/>
    <w:rsid w:val="0078314A"/>
    <w:rsid w:val="00784107"/>
    <w:rsid w:val="00786C2E"/>
    <w:rsid w:val="007870A6"/>
    <w:rsid w:val="007915CA"/>
    <w:rsid w:val="007932F5"/>
    <w:rsid w:val="00793FEF"/>
    <w:rsid w:val="007A681D"/>
    <w:rsid w:val="007B2517"/>
    <w:rsid w:val="007B3618"/>
    <w:rsid w:val="007B52B2"/>
    <w:rsid w:val="007C302B"/>
    <w:rsid w:val="007C5B67"/>
    <w:rsid w:val="007C69CB"/>
    <w:rsid w:val="007D1A17"/>
    <w:rsid w:val="007D421A"/>
    <w:rsid w:val="007D6F6C"/>
    <w:rsid w:val="007E2E4D"/>
    <w:rsid w:val="007E4CC9"/>
    <w:rsid w:val="007E50AB"/>
    <w:rsid w:val="007E51F9"/>
    <w:rsid w:val="007E6259"/>
    <w:rsid w:val="007F014B"/>
    <w:rsid w:val="007F3789"/>
    <w:rsid w:val="007F784E"/>
    <w:rsid w:val="007F7DB4"/>
    <w:rsid w:val="00801CC4"/>
    <w:rsid w:val="00805DC8"/>
    <w:rsid w:val="00806118"/>
    <w:rsid w:val="00806420"/>
    <w:rsid w:val="008067D0"/>
    <w:rsid w:val="00806A43"/>
    <w:rsid w:val="00807972"/>
    <w:rsid w:val="00811CFE"/>
    <w:rsid w:val="00814D88"/>
    <w:rsid w:val="008175E0"/>
    <w:rsid w:val="00821D07"/>
    <w:rsid w:val="00822DB2"/>
    <w:rsid w:val="00824ECE"/>
    <w:rsid w:val="00830C88"/>
    <w:rsid w:val="00834C4B"/>
    <w:rsid w:val="008372BA"/>
    <w:rsid w:val="008403AE"/>
    <w:rsid w:val="0084077B"/>
    <w:rsid w:val="00840FFF"/>
    <w:rsid w:val="00841366"/>
    <w:rsid w:val="00847A16"/>
    <w:rsid w:val="00854D9D"/>
    <w:rsid w:val="0086008E"/>
    <w:rsid w:val="00861748"/>
    <w:rsid w:val="008638AB"/>
    <w:rsid w:val="00867DD5"/>
    <w:rsid w:val="008700D0"/>
    <w:rsid w:val="008700D7"/>
    <w:rsid w:val="0087770D"/>
    <w:rsid w:val="008802CA"/>
    <w:rsid w:val="00880AC5"/>
    <w:rsid w:val="008829B0"/>
    <w:rsid w:val="00885DA2"/>
    <w:rsid w:val="00885FF3"/>
    <w:rsid w:val="00890DC9"/>
    <w:rsid w:val="008910E7"/>
    <w:rsid w:val="00891A31"/>
    <w:rsid w:val="008A0DDE"/>
    <w:rsid w:val="008A2DDB"/>
    <w:rsid w:val="008B37C5"/>
    <w:rsid w:val="008D19C0"/>
    <w:rsid w:val="008D3537"/>
    <w:rsid w:val="008D4604"/>
    <w:rsid w:val="008D67F3"/>
    <w:rsid w:val="008D6CBE"/>
    <w:rsid w:val="008D7E43"/>
    <w:rsid w:val="008E05FE"/>
    <w:rsid w:val="008E6995"/>
    <w:rsid w:val="008F0576"/>
    <w:rsid w:val="008F08C0"/>
    <w:rsid w:val="008F1234"/>
    <w:rsid w:val="008F1330"/>
    <w:rsid w:val="008F2672"/>
    <w:rsid w:val="008F3281"/>
    <w:rsid w:val="008F33DE"/>
    <w:rsid w:val="008F7DC2"/>
    <w:rsid w:val="00900778"/>
    <w:rsid w:val="00901463"/>
    <w:rsid w:val="00903845"/>
    <w:rsid w:val="00903DE5"/>
    <w:rsid w:val="00911C79"/>
    <w:rsid w:val="00912EA4"/>
    <w:rsid w:val="00914817"/>
    <w:rsid w:val="009201FA"/>
    <w:rsid w:val="009235B5"/>
    <w:rsid w:val="00924DE3"/>
    <w:rsid w:val="00930360"/>
    <w:rsid w:val="009305DF"/>
    <w:rsid w:val="00932AB0"/>
    <w:rsid w:val="00934245"/>
    <w:rsid w:val="00943737"/>
    <w:rsid w:val="009461E6"/>
    <w:rsid w:val="00951482"/>
    <w:rsid w:val="00951A12"/>
    <w:rsid w:val="00955101"/>
    <w:rsid w:val="009568F9"/>
    <w:rsid w:val="009607F4"/>
    <w:rsid w:val="00971E78"/>
    <w:rsid w:val="00973499"/>
    <w:rsid w:val="0097391A"/>
    <w:rsid w:val="00975C45"/>
    <w:rsid w:val="00977042"/>
    <w:rsid w:val="00977473"/>
    <w:rsid w:val="009775AA"/>
    <w:rsid w:val="009802C5"/>
    <w:rsid w:val="00981604"/>
    <w:rsid w:val="00983BCE"/>
    <w:rsid w:val="00990344"/>
    <w:rsid w:val="00991747"/>
    <w:rsid w:val="00992D45"/>
    <w:rsid w:val="009949F8"/>
    <w:rsid w:val="009A0A10"/>
    <w:rsid w:val="009A1606"/>
    <w:rsid w:val="009A19F5"/>
    <w:rsid w:val="009A2B53"/>
    <w:rsid w:val="009B06B3"/>
    <w:rsid w:val="009B15A4"/>
    <w:rsid w:val="009B4D38"/>
    <w:rsid w:val="009B5202"/>
    <w:rsid w:val="009B5572"/>
    <w:rsid w:val="009B7ABA"/>
    <w:rsid w:val="009C0A40"/>
    <w:rsid w:val="009C33FF"/>
    <w:rsid w:val="009D2AAC"/>
    <w:rsid w:val="009D4B04"/>
    <w:rsid w:val="009D4BBB"/>
    <w:rsid w:val="009D5CCA"/>
    <w:rsid w:val="009D72A1"/>
    <w:rsid w:val="009E20E7"/>
    <w:rsid w:val="009F094C"/>
    <w:rsid w:val="009F5640"/>
    <w:rsid w:val="009F6B75"/>
    <w:rsid w:val="00A04692"/>
    <w:rsid w:val="00A05D84"/>
    <w:rsid w:val="00A06956"/>
    <w:rsid w:val="00A10703"/>
    <w:rsid w:val="00A11A85"/>
    <w:rsid w:val="00A11DE0"/>
    <w:rsid w:val="00A13384"/>
    <w:rsid w:val="00A13EFF"/>
    <w:rsid w:val="00A23310"/>
    <w:rsid w:val="00A23B2F"/>
    <w:rsid w:val="00A24159"/>
    <w:rsid w:val="00A2603F"/>
    <w:rsid w:val="00A313C6"/>
    <w:rsid w:val="00A32E14"/>
    <w:rsid w:val="00A3452E"/>
    <w:rsid w:val="00A34C0E"/>
    <w:rsid w:val="00A448FF"/>
    <w:rsid w:val="00A44ED0"/>
    <w:rsid w:val="00A44FF0"/>
    <w:rsid w:val="00A54AF9"/>
    <w:rsid w:val="00A54D5E"/>
    <w:rsid w:val="00A62B4D"/>
    <w:rsid w:val="00A65A98"/>
    <w:rsid w:val="00A66B35"/>
    <w:rsid w:val="00A675AA"/>
    <w:rsid w:val="00A72366"/>
    <w:rsid w:val="00A75544"/>
    <w:rsid w:val="00A758AD"/>
    <w:rsid w:val="00A81188"/>
    <w:rsid w:val="00A86682"/>
    <w:rsid w:val="00A87606"/>
    <w:rsid w:val="00A9058B"/>
    <w:rsid w:val="00A90FEB"/>
    <w:rsid w:val="00A9446E"/>
    <w:rsid w:val="00AA1AA4"/>
    <w:rsid w:val="00AA22F7"/>
    <w:rsid w:val="00AA4696"/>
    <w:rsid w:val="00AA57FE"/>
    <w:rsid w:val="00AB514C"/>
    <w:rsid w:val="00AC78B6"/>
    <w:rsid w:val="00AD223C"/>
    <w:rsid w:val="00AD2A6F"/>
    <w:rsid w:val="00AD6B14"/>
    <w:rsid w:val="00AF1BD0"/>
    <w:rsid w:val="00AF31F5"/>
    <w:rsid w:val="00AF5BAE"/>
    <w:rsid w:val="00AF645C"/>
    <w:rsid w:val="00AF78B5"/>
    <w:rsid w:val="00B007B1"/>
    <w:rsid w:val="00B0334A"/>
    <w:rsid w:val="00B04769"/>
    <w:rsid w:val="00B064E9"/>
    <w:rsid w:val="00B064F2"/>
    <w:rsid w:val="00B0753A"/>
    <w:rsid w:val="00B07E9E"/>
    <w:rsid w:val="00B11299"/>
    <w:rsid w:val="00B125C7"/>
    <w:rsid w:val="00B126F7"/>
    <w:rsid w:val="00B14E88"/>
    <w:rsid w:val="00B16A01"/>
    <w:rsid w:val="00B17B3B"/>
    <w:rsid w:val="00B22D10"/>
    <w:rsid w:val="00B25D49"/>
    <w:rsid w:val="00B3558B"/>
    <w:rsid w:val="00B377BA"/>
    <w:rsid w:val="00B37935"/>
    <w:rsid w:val="00B40F4C"/>
    <w:rsid w:val="00B42FCD"/>
    <w:rsid w:val="00B45288"/>
    <w:rsid w:val="00B502FE"/>
    <w:rsid w:val="00B5795C"/>
    <w:rsid w:val="00B6199B"/>
    <w:rsid w:val="00B653B6"/>
    <w:rsid w:val="00B670AF"/>
    <w:rsid w:val="00B72529"/>
    <w:rsid w:val="00B73BF3"/>
    <w:rsid w:val="00B80DB5"/>
    <w:rsid w:val="00B91612"/>
    <w:rsid w:val="00B91BC2"/>
    <w:rsid w:val="00B95F9D"/>
    <w:rsid w:val="00B965BC"/>
    <w:rsid w:val="00B975F8"/>
    <w:rsid w:val="00B9785C"/>
    <w:rsid w:val="00B97EC1"/>
    <w:rsid w:val="00BA0C6E"/>
    <w:rsid w:val="00BB3F3E"/>
    <w:rsid w:val="00BB4DE6"/>
    <w:rsid w:val="00BC33CE"/>
    <w:rsid w:val="00BC4DC7"/>
    <w:rsid w:val="00BD22E0"/>
    <w:rsid w:val="00BD530F"/>
    <w:rsid w:val="00BD5B4E"/>
    <w:rsid w:val="00BE6914"/>
    <w:rsid w:val="00BF649D"/>
    <w:rsid w:val="00C02840"/>
    <w:rsid w:val="00C0764E"/>
    <w:rsid w:val="00C1173C"/>
    <w:rsid w:val="00C13200"/>
    <w:rsid w:val="00C134E4"/>
    <w:rsid w:val="00C13FDD"/>
    <w:rsid w:val="00C1642F"/>
    <w:rsid w:val="00C16DC3"/>
    <w:rsid w:val="00C203AD"/>
    <w:rsid w:val="00C20D39"/>
    <w:rsid w:val="00C25D51"/>
    <w:rsid w:val="00C2699D"/>
    <w:rsid w:val="00C30A2B"/>
    <w:rsid w:val="00C31302"/>
    <w:rsid w:val="00C360AA"/>
    <w:rsid w:val="00C3690A"/>
    <w:rsid w:val="00C36F39"/>
    <w:rsid w:val="00C3714F"/>
    <w:rsid w:val="00C40277"/>
    <w:rsid w:val="00C4373D"/>
    <w:rsid w:val="00C4513D"/>
    <w:rsid w:val="00C50C35"/>
    <w:rsid w:val="00C558E0"/>
    <w:rsid w:val="00C60F13"/>
    <w:rsid w:val="00C618C7"/>
    <w:rsid w:val="00C63D36"/>
    <w:rsid w:val="00C640E6"/>
    <w:rsid w:val="00C64BAF"/>
    <w:rsid w:val="00C74D2A"/>
    <w:rsid w:val="00C81F22"/>
    <w:rsid w:val="00C85C9A"/>
    <w:rsid w:val="00C864B7"/>
    <w:rsid w:val="00C86E31"/>
    <w:rsid w:val="00C92270"/>
    <w:rsid w:val="00C92B39"/>
    <w:rsid w:val="00C931E7"/>
    <w:rsid w:val="00C9664F"/>
    <w:rsid w:val="00CA1369"/>
    <w:rsid w:val="00CB4F30"/>
    <w:rsid w:val="00CB7A4C"/>
    <w:rsid w:val="00CC5221"/>
    <w:rsid w:val="00CC529F"/>
    <w:rsid w:val="00CD0ECE"/>
    <w:rsid w:val="00CD3398"/>
    <w:rsid w:val="00CE1AE9"/>
    <w:rsid w:val="00CF3EFC"/>
    <w:rsid w:val="00CF4746"/>
    <w:rsid w:val="00D0183A"/>
    <w:rsid w:val="00D01AB0"/>
    <w:rsid w:val="00D04A8A"/>
    <w:rsid w:val="00D050E5"/>
    <w:rsid w:val="00D073ED"/>
    <w:rsid w:val="00D1210C"/>
    <w:rsid w:val="00D126EC"/>
    <w:rsid w:val="00D1372D"/>
    <w:rsid w:val="00D144B2"/>
    <w:rsid w:val="00D145BA"/>
    <w:rsid w:val="00D15BBA"/>
    <w:rsid w:val="00D20E20"/>
    <w:rsid w:val="00D216C8"/>
    <w:rsid w:val="00D23241"/>
    <w:rsid w:val="00D233C6"/>
    <w:rsid w:val="00D26592"/>
    <w:rsid w:val="00D27149"/>
    <w:rsid w:val="00D35AB2"/>
    <w:rsid w:val="00D35B51"/>
    <w:rsid w:val="00D40C6D"/>
    <w:rsid w:val="00D410D8"/>
    <w:rsid w:val="00D5000A"/>
    <w:rsid w:val="00D52E59"/>
    <w:rsid w:val="00D5407B"/>
    <w:rsid w:val="00D6237A"/>
    <w:rsid w:val="00D63BB7"/>
    <w:rsid w:val="00D64B07"/>
    <w:rsid w:val="00D71269"/>
    <w:rsid w:val="00D71B80"/>
    <w:rsid w:val="00D73CD6"/>
    <w:rsid w:val="00D74390"/>
    <w:rsid w:val="00D7528C"/>
    <w:rsid w:val="00D779F6"/>
    <w:rsid w:val="00D845BA"/>
    <w:rsid w:val="00D87135"/>
    <w:rsid w:val="00D9047A"/>
    <w:rsid w:val="00D91957"/>
    <w:rsid w:val="00D9547A"/>
    <w:rsid w:val="00DA5E2E"/>
    <w:rsid w:val="00DA6DEE"/>
    <w:rsid w:val="00DA6FCB"/>
    <w:rsid w:val="00DB2269"/>
    <w:rsid w:val="00DB2292"/>
    <w:rsid w:val="00DB25D1"/>
    <w:rsid w:val="00DC0821"/>
    <w:rsid w:val="00DD0AFB"/>
    <w:rsid w:val="00DD0FF0"/>
    <w:rsid w:val="00DD1656"/>
    <w:rsid w:val="00DD35F8"/>
    <w:rsid w:val="00DD366C"/>
    <w:rsid w:val="00DD476F"/>
    <w:rsid w:val="00DE42C4"/>
    <w:rsid w:val="00DE51C1"/>
    <w:rsid w:val="00DF0CEB"/>
    <w:rsid w:val="00DF0EBA"/>
    <w:rsid w:val="00DF32B1"/>
    <w:rsid w:val="00DF3D7D"/>
    <w:rsid w:val="00E055FC"/>
    <w:rsid w:val="00E05E51"/>
    <w:rsid w:val="00E11D27"/>
    <w:rsid w:val="00E122D9"/>
    <w:rsid w:val="00E2478E"/>
    <w:rsid w:val="00E267F4"/>
    <w:rsid w:val="00E407A2"/>
    <w:rsid w:val="00E43A81"/>
    <w:rsid w:val="00E463BD"/>
    <w:rsid w:val="00E46EDC"/>
    <w:rsid w:val="00E534FA"/>
    <w:rsid w:val="00E630E4"/>
    <w:rsid w:val="00E7012C"/>
    <w:rsid w:val="00E70740"/>
    <w:rsid w:val="00E77055"/>
    <w:rsid w:val="00E81CF2"/>
    <w:rsid w:val="00E87534"/>
    <w:rsid w:val="00E90B23"/>
    <w:rsid w:val="00EA2449"/>
    <w:rsid w:val="00EA42DB"/>
    <w:rsid w:val="00EA5857"/>
    <w:rsid w:val="00EA58AB"/>
    <w:rsid w:val="00EA5DDF"/>
    <w:rsid w:val="00EB23B2"/>
    <w:rsid w:val="00EB427C"/>
    <w:rsid w:val="00EB4F87"/>
    <w:rsid w:val="00EB7795"/>
    <w:rsid w:val="00EB7C88"/>
    <w:rsid w:val="00EB7EAA"/>
    <w:rsid w:val="00EC0045"/>
    <w:rsid w:val="00EC17EB"/>
    <w:rsid w:val="00EC3201"/>
    <w:rsid w:val="00EC6D22"/>
    <w:rsid w:val="00ED2A83"/>
    <w:rsid w:val="00ED2D8B"/>
    <w:rsid w:val="00ED693B"/>
    <w:rsid w:val="00EE15E6"/>
    <w:rsid w:val="00EE276D"/>
    <w:rsid w:val="00EE5139"/>
    <w:rsid w:val="00EE6ED2"/>
    <w:rsid w:val="00EE7414"/>
    <w:rsid w:val="00EF20FC"/>
    <w:rsid w:val="00EF2690"/>
    <w:rsid w:val="00EF4D1D"/>
    <w:rsid w:val="00EF6D9F"/>
    <w:rsid w:val="00F01549"/>
    <w:rsid w:val="00F031BE"/>
    <w:rsid w:val="00F041C8"/>
    <w:rsid w:val="00F1071F"/>
    <w:rsid w:val="00F1112E"/>
    <w:rsid w:val="00F11392"/>
    <w:rsid w:val="00F11B36"/>
    <w:rsid w:val="00F11FC9"/>
    <w:rsid w:val="00F12680"/>
    <w:rsid w:val="00F14A99"/>
    <w:rsid w:val="00F165AA"/>
    <w:rsid w:val="00F211B2"/>
    <w:rsid w:val="00F214BA"/>
    <w:rsid w:val="00F251A9"/>
    <w:rsid w:val="00F31539"/>
    <w:rsid w:val="00F410CF"/>
    <w:rsid w:val="00F41A1F"/>
    <w:rsid w:val="00F41CE2"/>
    <w:rsid w:val="00F466FA"/>
    <w:rsid w:val="00F62D45"/>
    <w:rsid w:val="00F65579"/>
    <w:rsid w:val="00F734F4"/>
    <w:rsid w:val="00F73710"/>
    <w:rsid w:val="00F73A8C"/>
    <w:rsid w:val="00F85130"/>
    <w:rsid w:val="00F90E93"/>
    <w:rsid w:val="00F956F1"/>
    <w:rsid w:val="00FA0179"/>
    <w:rsid w:val="00FA3E38"/>
    <w:rsid w:val="00FA63EE"/>
    <w:rsid w:val="00FB07EC"/>
    <w:rsid w:val="00FB1871"/>
    <w:rsid w:val="00FB69D7"/>
    <w:rsid w:val="00FC1CDD"/>
    <w:rsid w:val="00FC2856"/>
    <w:rsid w:val="00FC3F1C"/>
    <w:rsid w:val="00FC4953"/>
    <w:rsid w:val="00FC7AE2"/>
    <w:rsid w:val="00FD47EC"/>
    <w:rsid w:val="00FD5185"/>
    <w:rsid w:val="00FE2BDA"/>
    <w:rsid w:val="00FF013C"/>
    <w:rsid w:val="00FF0466"/>
    <w:rsid w:val="00FF0A8F"/>
    <w:rsid w:val="00FF1546"/>
    <w:rsid w:val="00FF18F0"/>
    <w:rsid w:val="00FF4EF5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41A4C4"/>
  <w15:docId w15:val="{8D7CEBF1-9CD7-4A50-8D9D-C1703A4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3ED"/>
    <w:rPr>
      <w:sz w:val="24"/>
      <w:szCs w:val="24"/>
    </w:rPr>
  </w:style>
  <w:style w:type="paragraph" w:styleId="1">
    <w:name w:val="heading 1"/>
    <w:basedOn w:val="a"/>
    <w:next w:val="a"/>
    <w:qFormat/>
    <w:rsid w:val="00973499"/>
    <w:pPr>
      <w:keepNext/>
      <w:spacing w:before="360" w:after="24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73499"/>
    <w:pPr>
      <w:keepNext/>
      <w:spacing w:before="240" w:after="120"/>
      <w:ind w:firstLine="851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73499"/>
    <w:pPr>
      <w:keepNext/>
      <w:numPr>
        <w:ilvl w:val="2"/>
        <w:numId w:val="3"/>
      </w:numPr>
      <w:spacing w:before="240" w:after="1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3499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73499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rsid w:val="00973499"/>
    <w:pPr>
      <w:keepNext/>
      <w:widowControl w:val="0"/>
      <w:numPr>
        <w:ilvl w:val="7"/>
        <w:numId w:val="3"/>
      </w:numPr>
      <w:tabs>
        <w:tab w:val="left" w:pos="567"/>
        <w:tab w:val="left" w:pos="7371"/>
      </w:tabs>
      <w:spacing w:before="120" w:after="24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3499"/>
    <w:pPr>
      <w:ind w:left="360"/>
    </w:pPr>
  </w:style>
  <w:style w:type="paragraph" w:styleId="a4">
    <w:name w:val="Body Text"/>
    <w:basedOn w:val="a"/>
    <w:rsid w:val="00973499"/>
    <w:pPr>
      <w:jc w:val="both"/>
    </w:pPr>
  </w:style>
  <w:style w:type="paragraph" w:styleId="a5">
    <w:name w:val="header"/>
    <w:basedOn w:val="a"/>
    <w:rsid w:val="00973499"/>
    <w:pPr>
      <w:ind w:firstLine="851"/>
      <w:jc w:val="both"/>
    </w:pPr>
    <w:rPr>
      <w:szCs w:val="20"/>
    </w:rPr>
  </w:style>
  <w:style w:type="paragraph" w:styleId="20">
    <w:name w:val="Body Text Indent 2"/>
    <w:basedOn w:val="a"/>
    <w:link w:val="21"/>
    <w:rsid w:val="00973499"/>
    <w:pPr>
      <w:ind w:left="567"/>
    </w:pPr>
    <w:rPr>
      <w:b/>
      <w:bCs/>
    </w:rPr>
  </w:style>
  <w:style w:type="paragraph" w:styleId="30">
    <w:name w:val="Body Text Indent 3"/>
    <w:basedOn w:val="a"/>
    <w:rsid w:val="00973499"/>
    <w:pPr>
      <w:ind w:firstLine="440"/>
    </w:pPr>
    <w:rPr>
      <w:b/>
      <w:bCs/>
      <w:sz w:val="18"/>
    </w:rPr>
  </w:style>
  <w:style w:type="paragraph" w:styleId="22">
    <w:name w:val="Body Text 2"/>
    <w:basedOn w:val="a"/>
    <w:rsid w:val="00973499"/>
    <w:pPr>
      <w:tabs>
        <w:tab w:val="left" w:pos="4170"/>
      </w:tabs>
    </w:pPr>
    <w:rPr>
      <w:b/>
      <w:bCs/>
    </w:rPr>
  </w:style>
  <w:style w:type="paragraph" w:styleId="31">
    <w:name w:val="Body Text 3"/>
    <w:basedOn w:val="a"/>
    <w:rsid w:val="00973499"/>
    <w:pPr>
      <w:tabs>
        <w:tab w:val="left" w:pos="3900"/>
      </w:tabs>
    </w:pPr>
    <w:rPr>
      <w:b/>
      <w:bCs/>
      <w:sz w:val="18"/>
    </w:rPr>
  </w:style>
  <w:style w:type="paragraph" w:styleId="a6">
    <w:name w:val="Document Map"/>
    <w:basedOn w:val="a"/>
    <w:semiHidden/>
    <w:rsid w:val="00D35AB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3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semiHidden/>
    <w:rsid w:val="00FD47EC"/>
    <w:pPr>
      <w:tabs>
        <w:tab w:val="left" w:pos="851"/>
      </w:tabs>
      <w:spacing w:line="360" w:lineRule="auto"/>
      <w:ind w:firstLine="1701"/>
      <w:jc w:val="both"/>
    </w:pPr>
    <w:rPr>
      <w:noProof/>
      <w:szCs w:val="20"/>
    </w:rPr>
  </w:style>
  <w:style w:type="table" w:styleId="-1">
    <w:name w:val="Table Web 1"/>
    <w:basedOn w:val="a1"/>
    <w:rsid w:val="005423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423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423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5423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26592"/>
    <w:pPr>
      <w:ind w:left="708"/>
    </w:pPr>
  </w:style>
  <w:style w:type="paragraph" w:styleId="aa">
    <w:name w:val="Title"/>
    <w:basedOn w:val="a"/>
    <w:next w:val="a"/>
    <w:link w:val="ab"/>
    <w:qFormat/>
    <w:rsid w:val="00B80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B80D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Strong"/>
    <w:qFormat/>
    <w:rsid w:val="00B80DB5"/>
    <w:rPr>
      <w:b/>
      <w:bCs/>
    </w:rPr>
  </w:style>
  <w:style w:type="paragraph" w:styleId="ad">
    <w:name w:val="No Spacing"/>
    <w:uiPriority w:val="1"/>
    <w:qFormat/>
    <w:rsid w:val="00156CB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626F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26F80"/>
    <w:rPr>
      <w:sz w:val="24"/>
      <w:szCs w:val="24"/>
    </w:rPr>
  </w:style>
  <w:style w:type="paragraph" w:styleId="af0">
    <w:name w:val="Balloon Text"/>
    <w:basedOn w:val="a"/>
    <w:link w:val="af1"/>
    <w:rsid w:val="008F05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F0576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4945F6"/>
    <w:rPr>
      <w:b/>
      <w:bCs/>
      <w:sz w:val="24"/>
      <w:szCs w:val="24"/>
    </w:rPr>
  </w:style>
  <w:style w:type="character" w:styleId="af2">
    <w:name w:val="annotation reference"/>
    <w:basedOn w:val="a0"/>
    <w:semiHidden/>
    <w:unhideWhenUsed/>
    <w:rsid w:val="00B73BF3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73B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73BF3"/>
  </w:style>
  <w:style w:type="paragraph" w:styleId="af5">
    <w:name w:val="annotation subject"/>
    <w:basedOn w:val="af3"/>
    <w:next w:val="af3"/>
    <w:link w:val="af6"/>
    <w:semiHidden/>
    <w:unhideWhenUsed/>
    <w:rsid w:val="00B73BF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73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691F-9A43-4AE4-8AFE-BE9542C8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ЕЛАРУСЬ</vt:lpstr>
    </vt:vector>
  </TitlesOfParts>
  <Company>Reanimator Extreme Edition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ЕЛАРУСЬ</dc:title>
  <dc:subject/>
  <dc:creator>1</dc:creator>
  <cp:keywords/>
  <dc:description/>
  <cp:lastModifiedBy>Люба</cp:lastModifiedBy>
  <cp:revision>2</cp:revision>
  <cp:lastPrinted>2024-09-18T13:50:00Z</cp:lastPrinted>
  <dcterms:created xsi:type="dcterms:W3CDTF">2024-10-16T09:10:00Z</dcterms:created>
  <dcterms:modified xsi:type="dcterms:W3CDTF">2024-10-16T09:10:00Z</dcterms:modified>
</cp:coreProperties>
</file>